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2FA" w:rsidRPr="00386AA6" w:rsidRDefault="00E60FA3" w:rsidP="00D75EF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70C0"/>
          <w:sz w:val="32"/>
          <w:szCs w:val="32"/>
          <w:vertAlign w:val="superscript"/>
        </w:rPr>
      </w:pPr>
      <w:r w:rsidRPr="00386AA6">
        <w:rPr>
          <w:rFonts w:ascii="Times New Roman" w:hAnsi="Times New Roman" w:cs="Times New Roman"/>
          <w:b/>
          <w:color w:val="0070C0"/>
          <w:sz w:val="32"/>
          <w:szCs w:val="32"/>
          <w:vertAlign w:val="superscript"/>
        </w:rPr>
        <w:t xml:space="preserve">       </w:t>
      </w:r>
    </w:p>
    <w:p w:rsidR="00073643" w:rsidRPr="00386AA6" w:rsidRDefault="00073643" w:rsidP="00073643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073643" w:rsidRPr="00834D36" w:rsidRDefault="00073643" w:rsidP="005A67CD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061F04" w:rsidRDefault="00061F04" w:rsidP="00E60FA3">
      <w:pPr>
        <w:jc w:val="center"/>
        <w:rPr>
          <w:rFonts w:ascii="Monotype Corsiva" w:hAnsi="Monotype Corsiva" w:cs="Times New Roman"/>
          <w:b/>
          <w:color w:val="FF0000"/>
          <w:sz w:val="56"/>
          <w:szCs w:val="56"/>
        </w:rPr>
      </w:pPr>
    </w:p>
    <w:p w:rsidR="00D75EFC" w:rsidRDefault="00D75EFC" w:rsidP="00E60FA3">
      <w:pPr>
        <w:jc w:val="center"/>
        <w:rPr>
          <w:rFonts w:ascii="Monotype Corsiva" w:hAnsi="Monotype Corsiva" w:cs="Times New Roman"/>
          <w:b/>
          <w:color w:val="FF0000"/>
          <w:sz w:val="56"/>
          <w:szCs w:val="56"/>
        </w:rPr>
      </w:pPr>
      <w:r>
        <w:rPr>
          <w:rFonts w:ascii="Monotype Corsiva" w:hAnsi="Monotype Corsiva" w:cs="Times New Roman"/>
          <w:b/>
          <w:color w:val="FF0000"/>
          <w:sz w:val="56"/>
          <w:szCs w:val="56"/>
        </w:rPr>
        <w:t>Йиллина заняти</w:t>
      </w:r>
    </w:p>
    <w:p w:rsidR="00073643" w:rsidRPr="001B3A15" w:rsidRDefault="00D75EFC" w:rsidP="00E60FA3">
      <w:pPr>
        <w:jc w:val="center"/>
        <w:rPr>
          <w:rFonts w:ascii="Monotype Corsiva" w:hAnsi="Monotype Corsiva" w:cs="Times New Roman"/>
          <w:b/>
          <w:color w:val="0DA31B"/>
          <w:sz w:val="72"/>
          <w:szCs w:val="72"/>
        </w:rPr>
      </w:pPr>
      <w:r w:rsidRPr="001B3A15">
        <w:rPr>
          <w:rFonts w:ascii="Monotype Corsiva" w:hAnsi="Monotype Corsiva" w:cs="Times New Roman"/>
          <w:b/>
          <w:color w:val="0DA31B"/>
          <w:sz w:val="72"/>
          <w:szCs w:val="72"/>
        </w:rPr>
        <w:t xml:space="preserve"> </w:t>
      </w:r>
      <w:r w:rsidR="002A15B3" w:rsidRPr="001B3A15">
        <w:rPr>
          <w:rFonts w:ascii="Monotype Corsiva" w:hAnsi="Monotype Corsiva" w:cs="Times New Roman"/>
          <w:b/>
          <w:color w:val="0DA31B"/>
          <w:sz w:val="72"/>
          <w:szCs w:val="72"/>
        </w:rPr>
        <w:t>«</w:t>
      </w:r>
      <w:r w:rsidR="007C6DCF">
        <w:rPr>
          <w:rFonts w:ascii="Monotype Corsiva" w:hAnsi="Monotype Corsiva" w:cs="Times New Roman"/>
          <w:b/>
          <w:color w:val="0DA31B"/>
          <w:sz w:val="72"/>
          <w:szCs w:val="72"/>
        </w:rPr>
        <w:t>Г1</w:t>
      </w:r>
      <w:proofErr w:type="gramStart"/>
      <w:r w:rsidR="007C6DCF">
        <w:rPr>
          <w:rFonts w:ascii="Monotype Corsiva" w:hAnsi="Monotype Corsiva" w:cs="Times New Roman"/>
          <w:b/>
          <w:color w:val="0DA31B"/>
          <w:sz w:val="72"/>
          <w:szCs w:val="72"/>
        </w:rPr>
        <w:t xml:space="preserve">иллаххийн </w:t>
      </w:r>
      <w:r w:rsidR="00073643" w:rsidRPr="001B3A15">
        <w:rPr>
          <w:rFonts w:ascii="Monotype Corsiva" w:hAnsi="Monotype Corsiva" w:cs="Times New Roman"/>
          <w:b/>
          <w:color w:val="0DA31B"/>
          <w:sz w:val="72"/>
          <w:szCs w:val="72"/>
        </w:rPr>
        <w:t xml:space="preserve"> хазна</w:t>
      </w:r>
      <w:proofErr w:type="gramEnd"/>
      <w:r w:rsidR="00073643" w:rsidRPr="001B3A15">
        <w:rPr>
          <w:rFonts w:ascii="Monotype Corsiva" w:hAnsi="Monotype Corsiva" w:cs="Times New Roman"/>
          <w:b/>
          <w:color w:val="0DA31B"/>
          <w:sz w:val="72"/>
          <w:szCs w:val="72"/>
        </w:rPr>
        <w:t>»</w:t>
      </w:r>
    </w:p>
    <w:p w:rsidR="005A67CD" w:rsidRPr="00073643" w:rsidRDefault="005A67CD" w:rsidP="00073643">
      <w:pPr>
        <w:jc w:val="center"/>
        <w:rPr>
          <w:rFonts w:ascii="Georgia" w:hAnsi="Georgia" w:cs="Times New Roman"/>
          <w:b/>
          <w:color w:val="00B050"/>
          <w:sz w:val="52"/>
          <w:szCs w:val="52"/>
        </w:rPr>
      </w:pPr>
    </w:p>
    <w:p w:rsidR="009F62FA" w:rsidRDefault="009F62FA" w:rsidP="00061F04">
      <w:pPr>
        <w:jc w:val="center"/>
        <w:rPr>
          <w:rFonts w:ascii="Georgia" w:hAnsi="Georgia" w:cs="Times New Roman"/>
          <w:b/>
          <w:color w:val="FF0000"/>
          <w:sz w:val="56"/>
          <w:szCs w:val="56"/>
        </w:rPr>
      </w:pPr>
      <w:r>
        <w:rPr>
          <w:rFonts w:ascii="Georgia" w:hAnsi="Georgia" w:cs="Times New Roman"/>
          <w:b/>
          <w:noProof/>
          <w:color w:val="FF0000"/>
          <w:sz w:val="56"/>
          <w:szCs w:val="56"/>
        </w:rPr>
        <w:drawing>
          <wp:inline distT="0" distB="0" distL="0" distR="0">
            <wp:extent cx="4896356" cy="2609850"/>
            <wp:effectExtent l="76200" t="76200" r="57150" b="57150"/>
            <wp:docPr id="27" name="Рисунок 24" descr="C:\Users\1\Desktop\Марем конкурс\флор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\Desktop\Марем конкурс\флора 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152" cy="2611340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C7E0A" w:rsidRDefault="00FC7E0A" w:rsidP="00073643">
      <w:pPr>
        <w:rPr>
          <w:rFonts w:ascii="Georgia" w:hAnsi="Georgia" w:cs="Times New Roman"/>
          <w:b/>
          <w:color w:val="FF0000"/>
          <w:sz w:val="56"/>
          <w:szCs w:val="56"/>
        </w:rPr>
      </w:pPr>
    </w:p>
    <w:p w:rsidR="00FC7E0A" w:rsidRPr="00B140AF" w:rsidRDefault="00FC7E0A" w:rsidP="00073643">
      <w:pPr>
        <w:rPr>
          <w:rFonts w:ascii="Georgia" w:hAnsi="Georgia" w:cs="Times New Roman"/>
          <w:b/>
          <w:color w:val="FF0000"/>
          <w:sz w:val="56"/>
          <w:szCs w:val="56"/>
        </w:rPr>
      </w:pPr>
    </w:p>
    <w:p w:rsidR="00386AA6" w:rsidRDefault="009F62FA" w:rsidP="005A67CD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5A5E51">
        <w:rPr>
          <w:rFonts w:ascii="Times New Roman" w:hAnsi="Times New Roman" w:cs="Times New Roman"/>
          <w:noProof/>
          <w:color w:val="00B050"/>
        </w:rPr>
        <w:drawing>
          <wp:inline distT="0" distB="0" distL="0" distR="0">
            <wp:extent cx="5172075" cy="1419225"/>
            <wp:effectExtent l="19050" t="0" r="9525" b="0"/>
            <wp:docPr id="25" name="Рисунок 4" descr="Картинки по запросу орнамент фото чеч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орнамент фото чеч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EFC" w:rsidRDefault="00D75EFC" w:rsidP="00386AA6">
      <w:pPr>
        <w:spacing w:after="0" w:line="36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9F62FA" w:rsidRPr="0028588D" w:rsidRDefault="00D75EFC" w:rsidP="00061F04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6"/>
          <w:szCs w:val="26"/>
        </w:rPr>
      </w:pPr>
      <w:r w:rsidRPr="0028588D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lastRenderedPageBreak/>
        <w:t>Коьчал</w:t>
      </w:r>
      <w:r w:rsidR="009F62FA" w:rsidRPr="0028588D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:</w:t>
      </w:r>
      <w:r w:rsidR="002A15B3" w:rsidRPr="0028588D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 «</w:t>
      </w:r>
      <w:r w:rsidR="000A380F" w:rsidRPr="0028588D">
        <w:rPr>
          <w:rFonts w:ascii="Times New Roman" w:hAnsi="Times New Roman" w:cs="Times New Roman"/>
          <w:sz w:val="26"/>
          <w:szCs w:val="26"/>
        </w:rPr>
        <w:t xml:space="preserve">Г1иллакхийн </w:t>
      </w:r>
      <w:r w:rsidR="006C745A" w:rsidRPr="0028588D">
        <w:rPr>
          <w:rFonts w:ascii="Times New Roman" w:hAnsi="Times New Roman" w:cs="Times New Roman"/>
          <w:sz w:val="26"/>
          <w:szCs w:val="26"/>
        </w:rPr>
        <w:t>хазна</w:t>
      </w:r>
      <w:r w:rsidR="009F62FA" w:rsidRPr="0028588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».</w:t>
      </w:r>
    </w:p>
    <w:p w:rsidR="009F62FA" w:rsidRPr="0028588D" w:rsidRDefault="009F62FA" w:rsidP="00061F0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28588D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1алашо: </w:t>
      </w:r>
      <w:r w:rsidR="007C6DCF" w:rsidRPr="0028588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Берийн къамел кхиор. Тидам бан 1амор. Къоман оьзда г1иллакхаш дийцаре дар, уьш лардан 1амор. Кхиорхоцуьнца къамеле бовла, къамел д1адахьа 1амор.</w:t>
      </w:r>
    </w:p>
    <w:p w:rsidR="009F62FA" w:rsidRPr="0028588D" w:rsidRDefault="00096B1A" w:rsidP="00061F04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  <w:r w:rsidRPr="0028588D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Занятин</w:t>
      </w:r>
      <w:r w:rsidR="009F62FA" w:rsidRPr="0028588D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 хьесапаш:</w:t>
      </w:r>
    </w:p>
    <w:p w:rsidR="009F62FA" w:rsidRPr="0028588D" w:rsidRDefault="009F62FA" w:rsidP="00061F04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  <w:r w:rsidRPr="0028588D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1аморан: </w:t>
      </w:r>
    </w:p>
    <w:p w:rsidR="009F62FA" w:rsidRPr="0028588D" w:rsidRDefault="009F62FA" w:rsidP="00061F04">
      <w:pPr>
        <w:spacing w:after="0" w:line="240" w:lineRule="auto"/>
        <w:rPr>
          <w:rFonts w:ascii="Times New Roman" w:eastAsiaTheme="minorHAnsi" w:hAnsi="Times New Roman" w:cs="Times New Roman"/>
          <w:b/>
          <w:color w:val="0D0D0D" w:themeColor="text1" w:themeTint="F2"/>
          <w:sz w:val="26"/>
          <w:szCs w:val="26"/>
          <w:lang w:eastAsia="en-US"/>
        </w:rPr>
      </w:pPr>
      <w:r w:rsidRPr="0028588D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Кхиоран:</w:t>
      </w:r>
    </w:p>
    <w:p w:rsidR="009F62FA" w:rsidRPr="0028588D" w:rsidRDefault="009F62FA" w:rsidP="00061F04">
      <w:pPr>
        <w:spacing w:after="0" w:line="240" w:lineRule="auto"/>
        <w:rPr>
          <w:rFonts w:ascii="Times New Roman" w:eastAsiaTheme="minorHAnsi" w:hAnsi="Times New Roman" w:cs="Times New Roman"/>
          <w:b/>
          <w:color w:val="0D0D0D" w:themeColor="text1" w:themeTint="F2"/>
          <w:sz w:val="26"/>
          <w:szCs w:val="26"/>
          <w:lang w:eastAsia="en-US"/>
        </w:rPr>
      </w:pPr>
      <w:r w:rsidRPr="0028588D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Кхетош-кхиоран:</w:t>
      </w:r>
    </w:p>
    <w:p w:rsidR="009F62FA" w:rsidRPr="0028588D" w:rsidRDefault="009F62FA" w:rsidP="00061F04">
      <w:pPr>
        <w:spacing w:after="0" w:line="240" w:lineRule="auto"/>
        <w:rPr>
          <w:rFonts w:ascii="Times New Roman" w:eastAsiaTheme="minorHAnsi" w:hAnsi="Times New Roman" w:cs="Times New Roman"/>
          <w:color w:val="0D0D0D" w:themeColor="text1" w:themeTint="F2"/>
          <w:sz w:val="26"/>
          <w:szCs w:val="26"/>
          <w:lang w:eastAsia="en-US"/>
        </w:rPr>
      </w:pPr>
      <w:r w:rsidRPr="0028588D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Дешнашца болх: </w:t>
      </w:r>
      <w:r w:rsidR="000A380F" w:rsidRPr="0028588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таьлсаш</w:t>
      </w:r>
    </w:p>
    <w:p w:rsidR="009F62FA" w:rsidRPr="0028588D" w:rsidRDefault="009F62FA" w:rsidP="00061F0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28588D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Г1ирсаш: </w:t>
      </w:r>
      <w:r w:rsidRPr="0028588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суьрташ, тукар, клей, кехат.</w:t>
      </w:r>
    </w:p>
    <w:p w:rsidR="009F62FA" w:rsidRPr="0028588D" w:rsidRDefault="00D75EFC" w:rsidP="00061F0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858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Заняти </w:t>
      </w:r>
      <w:r w:rsidR="009F62FA" w:rsidRPr="002858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1аяхьар.</w:t>
      </w:r>
    </w:p>
    <w:p w:rsidR="009F62FA" w:rsidRPr="0028588D" w:rsidRDefault="009F62FA" w:rsidP="00061F0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28588D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Берийн ойла т1еерзор.</w:t>
      </w:r>
    </w:p>
    <w:p w:rsidR="004F06ED" w:rsidRPr="0028588D" w:rsidRDefault="004F06ED" w:rsidP="00061F04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28588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(Бераш </w:t>
      </w:r>
      <w:proofErr w:type="gramStart"/>
      <w:r w:rsidRPr="0028588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гуо</w:t>
      </w:r>
      <w:proofErr w:type="gramEnd"/>
      <w:r w:rsidRPr="0028588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а беш д1ах1уьтту)</w:t>
      </w:r>
    </w:p>
    <w:p w:rsidR="009F62FA" w:rsidRPr="0028588D" w:rsidRDefault="009F62FA" w:rsidP="00061F04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858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хиорхо:</w:t>
      </w:r>
      <w:r w:rsidR="00852984"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33560"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>Де дика хуьлда шун</w:t>
      </w:r>
      <w:r w:rsidR="004F06ED"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>, бераш!</w:t>
      </w:r>
    </w:p>
    <w:p w:rsidR="004F06ED" w:rsidRPr="0028588D" w:rsidRDefault="004F06ED" w:rsidP="00061F04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858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Бераш:</w:t>
      </w:r>
      <w:r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иканца дукха ехийла!</w:t>
      </w:r>
    </w:p>
    <w:p w:rsidR="009F62FA" w:rsidRPr="0028588D" w:rsidRDefault="00283506" w:rsidP="00061F04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858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хиорхо:</w:t>
      </w:r>
      <w:r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33560"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="00DD2A93"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>укхадаха шу, ма хаза ду шу</w:t>
      </w:r>
      <w:r w:rsidR="00433560"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! </w:t>
      </w:r>
      <w:r w:rsidR="009A1EF7"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>Х1инца вайн цхьанакхетар</w:t>
      </w:r>
      <w:r w:rsidR="00433560"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еркат</w:t>
      </w:r>
      <w:r w:rsidR="009A1EF7"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433560"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A1EF7"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хилийтар </w:t>
      </w:r>
      <w:r w:rsidR="00433560"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>доьхуш, до1а д</w:t>
      </w:r>
      <w:r w:rsidR="009A1EF7"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433560"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>й вай.</w:t>
      </w:r>
    </w:p>
    <w:p w:rsidR="00433560" w:rsidRPr="0028588D" w:rsidRDefault="00433560" w:rsidP="00061F0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>Я Аллах1!</w:t>
      </w:r>
    </w:p>
    <w:p w:rsidR="00433560" w:rsidRPr="0028588D" w:rsidRDefault="00433560" w:rsidP="00061F0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еркат дар </w:t>
      </w:r>
      <w:r w:rsidR="006A13FE"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>доьху оха тхайна Хьоьга</w:t>
      </w:r>
    </w:p>
    <w:p w:rsidR="006A13FE" w:rsidRPr="0028588D" w:rsidRDefault="006A13FE" w:rsidP="00061F0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хан </w:t>
      </w:r>
      <w:proofErr w:type="gramStart"/>
      <w:r w:rsidR="009A1EF7"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ерсина </w:t>
      </w:r>
      <w:r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</w:t>
      </w:r>
      <w:proofErr w:type="gramEnd"/>
      <w:r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:rsidR="006A13FE" w:rsidRPr="0028588D" w:rsidRDefault="006A13FE" w:rsidP="00061F0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хан </w:t>
      </w:r>
      <w:proofErr w:type="gramStart"/>
      <w:r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>б1аьрсина</w:t>
      </w:r>
      <w:proofErr w:type="gramEnd"/>
      <w:r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,</w:t>
      </w:r>
    </w:p>
    <w:p w:rsidR="006A13FE" w:rsidRPr="0028588D" w:rsidRDefault="006A13FE" w:rsidP="00061F0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хан </w:t>
      </w:r>
      <w:proofErr w:type="gramStart"/>
      <w:r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>синошна</w:t>
      </w:r>
      <w:proofErr w:type="gramEnd"/>
      <w:r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,</w:t>
      </w:r>
    </w:p>
    <w:p w:rsidR="006A13FE" w:rsidRPr="0028588D" w:rsidRDefault="006A13FE" w:rsidP="00061F0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хан </w:t>
      </w:r>
      <w:proofErr w:type="gramStart"/>
      <w:r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>г1иллакх-амалшна</w:t>
      </w:r>
      <w:proofErr w:type="gramEnd"/>
      <w:r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,</w:t>
      </w:r>
    </w:p>
    <w:p w:rsidR="006A13FE" w:rsidRPr="0028588D" w:rsidRDefault="006A13FE" w:rsidP="00061F0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хан </w:t>
      </w:r>
      <w:proofErr w:type="gramStart"/>
      <w:r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>дахарна</w:t>
      </w:r>
      <w:proofErr w:type="gramEnd"/>
      <w:r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,</w:t>
      </w:r>
    </w:p>
    <w:p w:rsidR="006A13FE" w:rsidRPr="0028588D" w:rsidRDefault="006A13FE" w:rsidP="00061F0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>Тхан диканаш къобалде Ахь,</w:t>
      </w:r>
    </w:p>
    <w:p w:rsidR="006A13FE" w:rsidRPr="0028588D" w:rsidRDefault="00A63BEE" w:rsidP="00061F0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>Х1ай Везан Дела,</w:t>
      </w:r>
    </w:p>
    <w:p w:rsidR="00A63BEE" w:rsidRPr="0028588D" w:rsidRDefault="00A63BEE" w:rsidP="00061F0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>Тхан г1иллакхаш хазде ахь,</w:t>
      </w:r>
    </w:p>
    <w:p w:rsidR="00A63BEE" w:rsidRPr="0028588D" w:rsidRDefault="00A63BEE" w:rsidP="00061F0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>Тхан кхоллар хаздаре терра!</w:t>
      </w:r>
    </w:p>
    <w:p w:rsidR="009F62FA" w:rsidRPr="0028588D" w:rsidRDefault="009F62FA" w:rsidP="00061F04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8588D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  <w:t>Кхиорхо:</w:t>
      </w:r>
      <w:r w:rsidR="00A63BEE" w:rsidRPr="002858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Дукхадехийла шу, сан хьомениш!</w:t>
      </w:r>
      <w:r w:rsidR="00A8094F" w:rsidRPr="002858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Ма хаза хийти сунна шу могуш-маьрша долуш, керланиг довза, дикани</w:t>
      </w:r>
      <w:r w:rsidR="00426108" w:rsidRPr="002858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 д1алаца кийча долуш карийна.</w:t>
      </w:r>
      <w:r w:rsidR="00A63BEE" w:rsidRPr="002858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Х1инца меллаша шайн г1енташ т1е охьаховша.</w:t>
      </w:r>
      <w:r w:rsidR="00426108" w:rsidRPr="002858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9F62FA" w:rsidRPr="0028588D" w:rsidRDefault="00D75EFC" w:rsidP="00061F0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28588D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Заняти</w:t>
      </w:r>
      <w:r w:rsidR="009F62FA" w:rsidRPr="0028588D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н т1едиллар.</w:t>
      </w:r>
    </w:p>
    <w:p w:rsidR="00946B6C" w:rsidRPr="0028588D" w:rsidRDefault="009F62FA" w:rsidP="00061F0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8588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Кхиорхо: </w:t>
      </w:r>
      <w:r w:rsidR="00946B6C" w:rsidRPr="002858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ераш</w:t>
      </w:r>
      <w:r w:rsidRPr="002858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!</w:t>
      </w:r>
      <w:r w:rsidR="00426108" w:rsidRPr="002858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штта хаза г1иллакх долуш шу </w:t>
      </w:r>
      <w:proofErr w:type="gramStart"/>
      <w:r w:rsidR="00426108" w:rsidRPr="002858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хилахь </w:t>
      </w:r>
      <w:r w:rsidR="00016EBE" w:rsidRPr="002858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proofErr w:type="gramEnd"/>
      <w:r w:rsidR="00016EBE" w:rsidRPr="002858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26108" w:rsidRPr="002858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ассарна дукхадезар ду шу.</w:t>
      </w:r>
      <w:r w:rsidR="00E70C78" w:rsidRPr="002858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E70C78" w:rsidRPr="002858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алла</w:t>
      </w:r>
      <w:proofErr w:type="gramEnd"/>
      <w:r w:rsidR="00E70C78" w:rsidRPr="002858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а, Делан Элча</w:t>
      </w:r>
      <w:r w:rsidR="00946B6C" w:rsidRPr="002858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на а (Делера салам-маршалла хуь</w:t>
      </w:r>
      <w:r w:rsidR="00E70C78" w:rsidRPr="002858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лда цунна) гергахь веза а, сийлахь а ву г1иллакх дерг.</w:t>
      </w:r>
      <w:r w:rsidR="00946B6C" w:rsidRPr="002858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Адамашлахь </w:t>
      </w:r>
      <w:r w:rsidR="00A63BEE" w:rsidRPr="002858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ггаре г1иллакхе верг мила ву</w:t>
      </w:r>
      <w:r w:rsidR="00946B6C" w:rsidRPr="002858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хаьий шуна?</w:t>
      </w:r>
    </w:p>
    <w:p w:rsidR="00946B6C" w:rsidRPr="0028588D" w:rsidRDefault="00946B6C" w:rsidP="00061F0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8588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Бераш:</w:t>
      </w:r>
      <w:r w:rsidRPr="002858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Хаьа! Мухьаммад Пайхамар ву (Делера салам-маршалла хуьлда цунна)</w:t>
      </w:r>
    </w:p>
    <w:p w:rsidR="003A721C" w:rsidRPr="0028588D" w:rsidRDefault="00946B6C" w:rsidP="00061F0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8588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Кхиорхо:</w:t>
      </w:r>
      <w:r w:rsidRPr="002858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ийса ду. Цунах масал эцар т1ехь ду х1ора бусулбанна. Цо аьлла: «Г1иллакх ийманан ах ду». </w:t>
      </w:r>
      <w:r w:rsidR="00012893" w:rsidRPr="002858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штта деза дуьйцу г1иллакх </w:t>
      </w:r>
      <w:proofErr w:type="gramStart"/>
      <w:r w:rsidR="00012893" w:rsidRPr="002858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охчаша</w:t>
      </w:r>
      <w:proofErr w:type="gramEnd"/>
      <w:r w:rsidR="00012893" w:rsidRPr="002858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D0395" w:rsidRPr="002858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а </w:t>
      </w:r>
      <w:r w:rsidR="00012893" w:rsidRPr="002858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шайн</w:t>
      </w:r>
      <w:r w:rsidR="003A721C" w:rsidRPr="002858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кицанашкахь.</w:t>
      </w:r>
    </w:p>
    <w:p w:rsidR="003A721C" w:rsidRPr="0028588D" w:rsidRDefault="003A721C" w:rsidP="00061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</w:pPr>
      <w:r w:rsidRPr="0028588D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  <w:t>1-ра бер:</w:t>
      </w:r>
    </w:p>
    <w:p w:rsidR="003A721C" w:rsidRPr="0028588D" w:rsidRDefault="003A721C" w:rsidP="00061F0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 w:rsidRPr="0028588D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«Лай Далла гергахь эла ву, нагахь цуьнгахь г1иллакх делахь»</w:t>
      </w:r>
    </w:p>
    <w:p w:rsidR="003A721C" w:rsidRPr="0028588D" w:rsidRDefault="003A721C" w:rsidP="00061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</w:pPr>
      <w:r w:rsidRPr="0028588D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  <w:t>2-г1а бер:</w:t>
      </w:r>
    </w:p>
    <w:p w:rsidR="003A721C" w:rsidRPr="0028588D" w:rsidRDefault="003A721C" w:rsidP="00061F0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 w:rsidRPr="0028588D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Г1иллакх дерг дарже ваьлла, г1иллакх доцург нахалаваьлла»</w:t>
      </w:r>
    </w:p>
    <w:p w:rsidR="00A63BEE" w:rsidRPr="0028588D" w:rsidRDefault="00A63BEE" w:rsidP="00061F0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8588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Кхиорхо:</w:t>
      </w:r>
      <w:r w:rsidRPr="002858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Дукхадаха шу!</w:t>
      </w:r>
    </w:p>
    <w:p w:rsidR="00086AC6" w:rsidRPr="0028588D" w:rsidRDefault="00426108" w:rsidP="00061F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8588D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(Велхар хеза. Чувог1у Ч1ирдиг)</w:t>
      </w:r>
    </w:p>
    <w:p w:rsidR="00086AC6" w:rsidRPr="0028588D" w:rsidRDefault="00086AC6" w:rsidP="00061F0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8588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Кхиорхо:</w:t>
      </w:r>
      <w:r w:rsidRPr="002858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ай! И воьлхург мила ву те?</w:t>
      </w:r>
    </w:p>
    <w:p w:rsidR="00086AC6" w:rsidRPr="0028588D" w:rsidRDefault="00086AC6" w:rsidP="00061F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88D">
        <w:rPr>
          <w:rFonts w:ascii="Times New Roman" w:hAnsi="Times New Roman" w:cs="Times New Roman"/>
          <w:b/>
          <w:sz w:val="26"/>
          <w:szCs w:val="26"/>
        </w:rPr>
        <w:t>Ч1ирдиг:</w:t>
      </w:r>
      <w:r w:rsidR="000D0395" w:rsidRPr="0028588D">
        <w:rPr>
          <w:rFonts w:ascii="Times New Roman" w:hAnsi="Times New Roman" w:cs="Times New Roman"/>
          <w:sz w:val="26"/>
          <w:szCs w:val="26"/>
        </w:rPr>
        <w:t xml:space="preserve"> Де дика хуьлда шун</w:t>
      </w:r>
      <w:r w:rsidRPr="0028588D">
        <w:rPr>
          <w:rFonts w:ascii="Times New Roman" w:hAnsi="Times New Roman" w:cs="Times New Roman"/>
          <w:sz w:val="26"/>
          <w:szCs w:val="26"/>
        </w:rPr>
        <w:t>!</w:t>
      </w:r>
    </w:p>
    <w:p w:rsidR="00086AC6" w:rsidRPr="0028588D" w:rsidRDefault="00086AC6" w:rsidP="00061F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88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Кхиорхо: </w:t>
      </w:r>
      <w:r w:rsidRPr="0028588D">
        <w:rPr>
          <w:rFonts w:ascii="Times New Roman" w:eastAsia="Times New Roman" w:hAnsi="Times New Roman" w:cs="Times New Roman"/>
          <w:bCs/>
          <w:sz w:val="26"/>
          <w:szCs w:val="26"/>
        </w:rPr>
        <w:t>Ой, Ч1ирдиг, хьо вац иза!</w:t>
      </w:r>
      <w:r w:rsidRPr="0028588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28588D">
        <w:rPr>
          <w:rFonts w:ascii="Times New Roman" w:hAnsi="Times New Roman" w:cs="Times New Roman"/>
          <w:sz w:val="26"/>
          <w:szCs w:val="26"/>
        </w:rPr>
        <w:t xml:space="preserve">Диканца дуккха вехийла! </w:t>
      </w:r>
      <w:proofErr w:type="gramStart"/>
      <w:r w:rsidRPr="0028588D">
        <w:rPr>
          <w:rFonts w:ascii="Times New Roman" w:hAnsi="Times New Roman" w:cs="Times New Roman"/>
          <w:sz w:val="26"/>
          <w:szCs w:val="26"/>
        </w:rPr>
        <w:t>Марша</w:t>
      </w:r>
      <w:proofErr w:type="gramEnd"/>
      <w:r w:rsidRPr="0028588D">
        <w:rPr>
          <w:rFonts w:ascii="Times New Roman" w:hAnsi="Times New Roman" w:cs="Times New Roman"/>
          <w:sz w:val="26"/>
          <w:szCs w:val="26"/>
        </w:rPr>
        <w:t xml:space="preserve"> а вог1ийла хьо! </w:t>
      </w:r>
    </w:p>
    <w:p w:rsidR="00086AC6" w:rsidRPr="0028588D" w:rsidRDefault="00086AC6" w:rsidP="00061F04">
      <w:pPr>
        <w:pStyle w:val="a7"/>
        <w:spacing w:before="0" w:beforeAutospacing="0" w:after="0" w:afterAutospacing="0"/>
        <w:rPr>
          <w:rFonts w:eastAsiaTheme="minorHAnsi"/>
          <w:sz w:val="26"/>
          <w:szCs w:val="26"/>
          <w:lang w:eastAsia="en-US"/>
        </w:rPr>
      </w:pPr>
      <w:r w:rsidRPr="0028588D">
        <w:rPr>
          <w:rFonts w:eastAsiaTheme="minorHAnsi"/>
          <w:b/>
          <w:sz w:val="26"/>
          <w:szCs w:val="26"/>
          <w:lang w:eastAsia="en-US"/>
        </w:rPr>
        <w:t>Бераш:</w:t>
      </w:r>
      <w:r w:rsidR="000D0395" w:rsidRPr="0028588D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28588D">
        <w:rPr>
          <w:rFonts w:eastAsiaTheme="minorHAnsi"/>
          <w:i/>
          <w:sz w:val="26"/>
          <w:szCs w:val="26"/>
          <w:lang w:eastAsia="en-US"/>
        </w:rPr>
        <w:t xml:space="preserve">(Хьалаг1овтту) </w:t>
      </w:r>
      <w:r w:rsidRPr="0028588D">
        <w:rPr>
          <w:rFonts w:eastAsiaTheme="minorHAnsi"/>
          <w:sz w:val="26"/>
          <w:szCs w:val="26"/>
          <w:lang w:eastAsia="en-US"/>
        </w:rPr>
        <w:t>Диканца дукха вехийла!</w:t>
      </w:r>
    </w:p>
    <w:p w:rsidR="00086AC6" w:rsidRPr="0028588D" w:rsidRDefault="00086AC6" w:rsidP="00061F04">
      <w:pPr>
        <w:pStyle w:val="a7"/>
        <w:spacing w:before="0" w:beforeAutospacing="0" w:after="0" w:afterAutospacing="0"/>
        <w:rPr>
          <w:b/>
          <w:sz w:val="26"/>
          <w:szCs w:val="26"/>
        </w:rPr>
      </w:pPr>
      <w:r w:rsidRPr="0028588D">
        <w:rPr>
          <w:rFonts w:eastAsiaTheme="minorHAnsi"/>
          <w:b/>
          <w:sz w:val="26"/>
          <w:szCs w:val="26"/>
          <w:lang w:eastAsia="en-US"/>
        </w:rPr>
        <w:lastRenderedPageBreak/>
        <w:t>Кхиорхо:</w:t>
      </w:r>
      <w:r w:rsidRPr="0028588D">
        <w:rPr>
          <w:rFonts w:eastAsiaTheme="minorHAnsi"/>
          <w:sz w:val="26"/>
          <w:szCs w:val="26"/>
          <w:lang w:eastAsia="en-US"/>
        </w:rPr>
        <w:t xml:space="preserve"> Хьо лаа лелий, Ч1ирдиг? Хьуна х1ун хилла?</w:t>
      </w:r>
    </w:p>
    <w:p w:rsidR="009F62FA" w:rsidRPr="0028588D" w:rsidRDefault="00A30F5B" w:rsidP="00061F04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8588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Ч1</w:t>
      </w:r>
      <w:proofErr w:type="gramStart"/>
      <w:r w:rsidRPr="0028588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ирдиг</w:t>
      </w:r>
      <w:r w:rsidR="00086AC6" w:rsidRPr="0028588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: </w:t>
      </w:r>
      <w:r w:rsidR="00086AC6" w:rsidRPr="0028588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086AC6"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>Сан</w:t>
      </w:r>
      <w:proofErr w:type="gramEnd"/>
      <w:r w:rsidR="00086AC6"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егийра доттаг1ий!</w:t>
      </w:r>
      <w:r w:rsidR="007549A5"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</w:t>
      </w:r>
      <w:r w:rsidR="00EE4F68"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F559CB"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абин Ч1ирдиг ву. </w:t>
      </w:r>
    </w:p>
    <w:p w:rsidR="00DD7A13" w:rsidRPr="0028588D" w:rsidRDefault="00DD7A13" w:rsidP="00061F04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8588D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Кхиорхо: </w:t>
      </w:r>
      <w:r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>Бераш, Ч1ирдиг мила ву</w:t>
      </w:r>
      <w:r w:rsidR="00CF1BCB"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хаьий шуна</w:t>
      </w:r>
      <w:r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>? Шуна вевзи</w:t>
      </w:r>
      <w:r w:rsidR="00524F05"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за?</w:t>
      </w:r>
    </w:p>
    <w:p w:rsidR="00DD7A13" w:rsidRPr="0028588D" w:rsidRDefault="00DD7A13" w:rsidP="00061F04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8588D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Бераш:</w:t>
      </w:r>
      <w:r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евза! Иза </w:t>
      </w:r>
      <w:proofErr w:type="gramStart"/>
      <w:r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>туьйран</w:t>
      </w:r>
      <w:r w:rsidR="00D75EFC"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>ера</w:t>
      </w:r>
      <w:r w:rsidR="008309EB"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</w:t>
      </w:r>
      <w:proofErr w:type="gramEnd"/>
      <w:r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ант ву. </w:t>
      </w:r>
    </w:p>
    <w:p w:rsidR="00086AC6" w:rsidRPr="0028588D" w:rsidRDefault="009F62FA" w:rsidP="00061F0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8588D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Кхиорхо:</w:t>
      </w:r>
      <w:r w:rsidR="002A15B3" w:rsidRPr="0028588D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r w:rsidR="00DD7A13"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>Нийса боху аш!</w:t>
      </w:r>
      <w:r w:rsidR="00086AC6"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1ирдиг, хьайна хилларг дийца тхуна.</w:t>
      </w:r>
      <w:r w:rsidR="00DD7A13"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016EBE" w:rsidRPr="0028588D" w:rsidRDefault="00086AC6" w:rsidP="00061F04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858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Ч1ирдиг:</w:t>
      </w:r>
      <w:r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Ш</w:t>
      </w:r>
      <w:r w:rsidR="00D75EFC"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ьгара г1о оьшуш веъна со. </w:t>
      </w:r>
      <w:r w:rsidR="00016EBE"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>Со сайн Бабица туька</w:t>
      </w:r>
      <w:r w:rsidR="007766DA"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>нара</w:t>
      </w:r>
      <w:r w:rsidR="00016EBE"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ц1а вог1уш вара. Даиман санна кхийсалуш, </w:t>
      </w:r>
      <w:proofErr w:type="gramStart"/>
      <w:r w:rsidR="00016EBE"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>ловза</w:t>
      </w:r>
      <w:proofErr w:type="gramEnd"/>
      <w:r w:rsidR="00016EBE"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 ловзуш вог1ура со. Бабел </w:t>
      </w:r>
      <w:proofErr w:type="gramStart"/>
      <w:r w:rsidR="00016EBE"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>хьалха</w:t>
      </w:r>
      <w:proofErr w:type="gramEnd"/>
      <w:r w:rsidR="00016EBE"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 ваьлла кевнах чуволуш вара со. Тхуна т1екхечира цхьа воккха стаг. Цо элира Бабега: «Х</w:t>
      </w:r>
      <w:r w:rsidR="003A721C"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>ьан к1ант г1иллакх долуш вац. Ц</w:t>
      </w:r>
      <w:r w:rsidR="00016EBE"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="007766DA"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>нна г1иллакхаш</w:t>
      </w:r>
      <w:r w:rsidR="003A721C"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16EBE"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>девза</w:t>
      </w:r>
      <w:r w:rsidR="003A721C"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>чух тера дац.</w:t>
      </w:r>
      <w:r w:rsidR="00016EBE"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. Суна иза ч1ога новкъадеъна, </w:t>
      </w:r>
      <w:proofErr w:type="gramStart"/>
      <w:r w:rsidR="00016EBE"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>Бабина</w:t>
      </w:r>
      <w:proofErr w:type="gramEnd"/>
      <w:r w:rsidR="00016EBE"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 хетта хала. Ах1и-ах1и-ах1и! </w:t>
      </w:r>
    </w:p>
    <w:p w:rsidR="00016EBE" w:rsidRPr="0028588D" w:rsidRDefault="00016EBE" w:rsidP="00061F04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858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хиорхо:</w:t>
      </w:r>
      <w:r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й, и бохург х1ун ду?! Иза-м забар яц!</w:t>
      </w:r>
    </w:p>
    <w:p w:rsidR="00086AC6" w:rsidRPr="0028588D" w:rsidRDefault="00016EBE" w:rsidP="00061F04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858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Ч1ирдиг:</w:t>
      </w:r>
      <w:r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86AC6"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>Суна хезнера шун берийн бешахь хаза г1иллакхаш 1амадо бохуш.</w:t>
      </w:r>
      <w:r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086AC6"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>Суна  дукхабеза</w:t>
      </w:r>
      <w:proofErr w:type="gramEnd"/>
      <w:r w:rsidR="00086AC6"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айн Даймохк - Нохчийчоь. Вайн   къоман хаза г1иллакхаш к1орггера довза</w:t>
      </w:r>
      <w:r w:rsidR="008309EB"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ууш вара со. Суна ч1ог1а лаьа</w:t>
      </w:r>
      <w:r w:rsidR="00086AC6"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>ра</w:t>
      </w:r>
      <w:r w:rsidR="008309EB"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086AC6"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ха сайна ма хаза г1иллакх долуш к1ант ву Ч1ирдиг</w:t>
      </w:r>
      <w:r w:rsidR="008309EB"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086AC6"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ла. </w:t>
      </w:r>
      <w:r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>Оцу воккхачу стага сайна иза х1унда аьлла хууш вац со.</w:t>
      </w:r>
    </w:p>
    <w:p w:rsidR="009F62FA" w:rsidRPr="0028588D" w:rsidRDefault="007766DA" w:rsidP="00061F0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858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хиорхо:</w:t>
      </w:r>
      <w:r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укхадахарш! </w:t>
      </w:r>
      <w:r w:rsidR="00DD7A13"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1ирдигна </w:t>
      </w:r>
      <w:r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>г1о</w:t>
      </w:r>
      <w:r w:rsidR="00D75EFC"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>дан</w:t>
      </w:r>
      <w:r w:rsidR="00DD7A13"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за дуй шу</w:t>
      </w:r>
      <w:r w:rsidR="009F62FA"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>?</w:t>
      </w:r>
    </w:p>
    <w:p w:rsidR="009F62FA" w:rsidRPr="0028588D" w:rsidRDefault="009F62FA" w:rsidP="00061F0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8588D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Бераш:</w:t>
      </w:r>
      <w:r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у-у-у-у!</w:t>
      </w:r>
    </w:p>
    <w:p w:rsidR="009F62FA" w:rsidRPr="0028588D" w:rsidRDefault="007766DA" w:rsidP="00061F0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858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хиорхо:</w:t>
      </w:r>
      <w:r w:rsidR="00AE3099"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ераш, су</w:t>
      </w:r>
      <w:r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>на хаьа вай хьаьнга хатта деза Ч1</w:t>
      </w:r>
      <w:proofErr w:type="gramStart"/>
      <w:r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>ирдигна  г</w:t>
      </w:r>
      <w:proofErr w:type="gramEnd"/>
      <w:r w:rsidRPr="002858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иллакх доцуш ву х1унда аьлла. </w:t>
      </w:r>
      <w:r w:rsidRPr="002858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</w:t>
      </w:r>
      <w:r w:rsidR="00CA6A1B" w:rsidRPr="002858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й х1инца</w:t>
      </w:r>
      <w:r w:rsidR="00DD2A93" w:rsidRPr="002858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«Г</w:t>
      </w:r>
      <w:r w:rsidR="00A8094F" w:rsidRPr="002858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иллакхийн хазна» ц1е </w:t>
      </w:r>
      <w:proofErr w:type="gramStart"/>
      <w:r w:rsidR="00A8094F" w:rsidRPr="002858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йолчу </w:t>
      </w:r>
      <w:r w:rsidR="00CA6A1B" w:rsidRPr="002858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нзаре</w:t>
      </w:r>
      <w:proofErr w:type="gramEnd"/>
      <w:r w:rsidR="00CA6A1B" w:rsidRPr="002858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тамашийна махка г1ур ду</w:t>
      </w:r>
      <w:r w:rsidR="00A8094F" w:rsidRPr="002858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2858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цу мехкан Элане хоттур ду вай цуьнах дерг. Цунна дика хуур ду вайна жоп дала. </w:t>
      </w:r>
      <w:r w:rsidR="00A8094F" w:rsidRPr="002858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егар дуй?</w:t>
      </w:r>
    </w:p>
    <w:p w:rsidR="00A8094F" w:rsidRPr="0028588D" w:rsidRDefault="009F62FA" w:rsidP="00061F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8588D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  <w:t>Бераш:</w:t>
      </w:r>
      <w:r w:rsidR="002A15B3" w:rsidRPr="0028588D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r w:rsidR="000D0395" w:rsidRPr="002858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егар ду-у-у!</w:t>
      </w:r>
    </w:p>
    <w:p w:rsidR="009F62FA" w:rsidRPr="0028588D" w:rsidRDefault="009F62FA" w:rsidP="00061F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8588D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  <w:t>Кхиорхо:</w:t>
      </w:r>
      <w:r w:rsidRPr="002858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Д</w:t>
      </w:r>
      <w:r w:rsidR="00A30F5B" w:rsidRPr="002858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кхадаха шу! Х1инца вай г1</w:t>
      </w:r>
      <w:proofErr w:type="gramStart"/>
      <w:r w:rsidR="00A30F5B" w:rsidRPr="002858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ш</w:t>
      </w:r>
      <w:r w:rsidRPr="002858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новкъа</w:t>
      </w:r>
      <w:proofErr w:type="gramEnd"/>
      <w:r w:rsidR="008309EB" w:rsidRPr="002858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858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евр ду. Схьаэцал шайн</w:t>
      </w:r>
      <w:r w:rsidR="002A15B3" w:rsidRPr="002858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858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овкъаволуш кечбо т1оьрмигаш - таьлсаш! Вайна </w:t>
      </w:r>
      <w:proofErr w:type="gramStart"/>
      <w:r w:rsidRPr="002858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ицкъ</w:t>
      </w:r>
      <w:proofErr w:type="gramEnd"/>
      <w:r w:rsidRPr="002858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а, г1ора а дезар ду, х1унда аьлча вайна хьалха берг беха некъ бу. </w:t>
      </w:r>
      <w:r w:rsidRPr="002858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  <w:r w:rsidR="000D0395" w:rsidRPr="0028588D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                     </w:t>
      </w:r>
      <w:r w:rsidRPr="0028588D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(Самукъане мукъамца д1абоьлху, сада1а охьаховшу)</w:t>
      </w:r>
      <w:r w:rsidRPr="002858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  <w:r w:rsidRPr="0028588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BC40DC" w:rsidRPr="0028588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Социйла</w:t>
      </w:r>
      <w:r w:rsidR="00A8094F" w:rsidRPr="0028588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: «Г1иллакх</w:t>
      </w:r>
      <w:r w:rsidR="00834269" w:rsidRPr="0028588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 довза</w:t>
      </w:r>
      <w:r w:rsidRPr="0028588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». </w:t>
      </w:r>
      <w:r w:rsidRPr="0028588D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  <w:br/>
        <w:t>Кхиорхо:</w:t>
      </w:r>
      <w:r w:rsidR="00BC40DC" w:rsidRPr="002858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Х1ара социйла</w:t>
      </w:r>
      <w:r w:rsidR="00A8094F" w:rsidRPr="002858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«Г1иллакх</w:t>
      </w:r>
      <w:r w:rsidR="00A51839" w:rsidRPr="002858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довза</w:t>
      </w:r>
      <w:r w:rsidRPr="002858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» ю. </w:t>
      </w:r>
      <w:r w:rsidR="00867BD3" w:rsidRPr="002858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хузахь дийца деза шен къоман хазачу г1иллакхех лаьцна.  Дийцал х1инца, муьлха г1иллакхаш девза ш</w:t>
      </w:r>
      <w:r w:rsidR="008309EB" w:rsidRPr="002858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</w:t>
      </w:r>
      <w:r w:rsidR="00867BD3" w:rsidRPr="002858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</w:t>
      </w:r>
      <w:r w:rsidRPr="002858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?</w:t>
      </w:r>
    </w:p>
    <w:p w:rsidR="003A721C" w:rsidRPr="0028588D" w:rsidRDefault="009C1326" w:rsidP="00061F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88D">
        <w:rPr>
          <w:rFonts w:ascii="Times New Roman" w:hAnsi="Times New Roman" w:cs="Times New Roman"/>
          <w:b/>
          <w:sz w:val="26"/>
          <w:szCs w:val="26"/>
        </w:rPr>
        <w:t>Бераш:</w:t>
      </w:r>
      <w:r w:rsidRPr="0028588D">
        <w:rPr>
          <w:rFonts w:ascii="Times New Roman" w:hAnsi="Times New Roman" w:cs="Times New Roman"/>
          <w:sz w:val="26"/>
          <w:szCs w:val="26"/>
        </w:rPr>
        <w:t xml:space="preserve"> </w:t>
      </w:r>
      <w:r w:rsidR="003A721C" w:rsidRPr="0028588D">
        <w:rPr>
          <w:rFonts w:ascii="Times New Roman" w:hAnsi="Times New Roman" w:cs="Times New Roman"/>
          <w:sz w:val="26"/>
          <w:szCs w:val="26"/>
        </w:rPr>
        <w:t>Да-нана ларар.</w:t>
      </w:r>
    </w:p>
    <w:p w:rsidR="003A721C" w:rsidRPr="0028588D" w:rsidRDefault="003A721C" w:rsidP="00061F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88D">
        <w:rPr>
          <w:rFonts w:ascii="Times New Roman" w:hAnsi="Times New Roman" w:cs="Times New Roman"/>
          <w:b/>
          <w:sz w:val="26"/>
          <w:szCs w:val="26"/>
        </w:rPr>
        <w:t>Кхиорхо:</w:t>
      </w:r>
      <w:r w:rsidRPr="0028588D">
        <w:rPr>
          <w:rFonts w:ascii="Times New Roman" w:hAnsi="Times New Roman" w:cs="Times New Roman"/>
          <w:sz w:val="26"/>
          <w:szCs w:val="26"/>
        </w:rPr>
        <w:t xml:space="preserve"> Нийса ду. </w:t>
      </w:r>
    </w:p>
    <w:p w:rsidR="003A721C" w:rsidRPr="0028588D" w:rsidRDefault="003A721C" w:rsidP="00061F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88D">
        <w:rPr>
          <w:rFonts w:ascii="Times New Roman" w:hAnsi="Times New Roman" w:cs="Times New Roman"/>
          <w:b/>
          <w:sz w:val="26"/>
          <w:szCs w:val="26"/>
        </w:rPr>
        <w:t>Бераш:</w:t>
      </w:r>
      <w:r w:rsidRPr="0028588D">
        <w:rPr>
          <w:rFonts w:ascii="Times New Roman" w:hAnsi="Times New Roman" w:cs="Times New Roman"/>
          <w:sz w:val="26"/>
          <w:szCs w:val="26"/>
        </w:rPr>
        <w:t xml:space="preserve"> Массо гергара нах ларар.</w:t>
      </w:r>
    </w:p>
    <w:p w:rsidR="003A721C" w:rsidRPr="0028588D" w:rsidRDefault="003A721C" w:rsidP="00061F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88D">
        <w:rPr>
          <w:rFonts w:ascii="Times New Roman" w:hAnsi="Times New Roman" w:cs="Times New Roman"/>
          <w:b/>
          <w:sz w:val="26"/>
          <w:szCs w:val="26"/>
        </w:rPr>
        <w:t>Кхиорхо:</w:t>
      </w:r>
      <w:r w:rsidRPr="0028588D">
        <w:rPr>
          <w:rFonts w:ascii="Times New Roman" w:hAnsi="Times New Roman" w:cs="Times New Roman"/>
          <w:sz w:val="26"/>
          <w:szCs w:val="26"/>
        </w:rPr>
        <w:t xml:space="preserve"> Нийса боху. Дала вайна т1едиллина </w:t>
      </w:r>
      <w:proofErr w:type="gramStart"/>
      <w:r w:rsidRPr="0028588D">
        <w:rPr>
          <w:rFonts w:ascii="Times New Roman" w:hAnsi="Times New Roman" w:cs="Times New Roman"/>
          <w:sz w:val="26"/>
          <w:szCs w:val="26"/>
        </w:rPr>
        <w:t>ден</w:t>
      </w:r>
      <w:proofErr w:type="gramEnd"/>
      <w:r w:rsidRPr="0028588D">
        <w:rPr>
          <w:rFonts w:ascii="Times New Roman" w:hAnsi="Times New Roman" w:cs="Times New Roman"/>
          <w:sz w:val="26"/>
          <w:szCs w:val="26"/>
        </w:rPr>
        <w:t xml:space="preserve"> а, ненан а, гергарчийн а лерам бар. Оцу хьокъехь Цо </w:t>
      </w:r>
      <w:proofErr w:type="gramStart"/>
      <w:r w:rsidRPr="0028588D">
        <w:rPr>
          <w:rFonts w:ascii="Times New Roman" w:hAnsi="Times New Roman" w:cs="Times New Roman"/>
          <w:sz w:val="26"/>
          <w:szCs w:val="26"/>
        </w:rPr>
        <w:t>Шен  Сийлахьчу</w:t>
      </w:r>
      <w:proofErr w:type="gramEnd"/>
      <w:r w:rsidRPr="0028588D">
        <w:rPr>
          <w:rFonts w:ascii="Times New Roman" w:hAnsi="Times New Roman" w:cs="Times New Roman"/>
          <w:sz w:val="26"/>
          <w:szCs w:val="26"/>
        </w:rPr>
        <w:t xml:space="preserve"> Къуръан чохь аьлларг д1адоьшур ду вайна Мохьмада.</w:t>
      </w:r>
    </w:p>
    <w:p w:rsidR="003A721C" w:rsidRPr="0028588D" w:rsidRDefault="003A721C" w:rsidP="00061F0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28588D">
        <w:rPr>
          <w:rFonts w:ascii="Times New Roman" w:hAnsi="Times New Roman" w:cs="Times New Roman"/>
          <w:b/>
          <w:i/>
          <w:sz w:val="26"/>
          <w:szCs w:val="26"/>
        </w:rPr>
        <w:t>3-г1а бер:</w:t>
      </w:r>
    </w:p>
    <w:p w:rsidR="003A721C" w:rsidRPr="0028588D" w:rsidRDefault="003A721C" w:rsidP="00061F04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28588D">
        <w:rPr>
          <w:rFonts w:ascii="Times New Roman" w:hAnsi="Times New Roman" w:cs="Times New Roman"/>
          <w:i/>
          <w:sz w:val="26"/>
          <w:szCs w:val="26"/>
        </w:rPr>
        <w:t>«</w:t>
      </w:r>
      <w:r w:rsidR="000D0395" w:rsidRPr="0028588D">
        <w:rPr>
          <w:rFonts w:ascii="Times New Roman" w:hAnsi="Times New Roman" w:cs="Times New Roman"/>
          <w:i/>
          <w:sz w:val="26"/>
          <w:szCs w:val="26"/>
        </w:rPr>
        <w:t xml:space="preserve">Бисмиллах1иррохьманиррохьийм! </w:t>
      </w:r>
      <w:r w:rsidRPr="0028588D">
        <w:rPr>
          <w:rFonts w:ascii="Times New Roman" w:hAnsi="Times New Roman" w:cs="Times New Roman"/>
          <w:i/>
          <w:sz w:val="26"/>
          <w:szCs w:val="26"/>
        </w:rPr>
        <w:t xml:space="preserve">Далла г1уллакх делахь, оцу Делаца цхьа а накъост ма </w:t>
      </w:r>
      <w:proofErr w:type="gramStart"/>
      <w:r w:rsidRPr="0028588D">
        <w:rPr>
          <w:rFonts w:ascii="Times New Roman" w:hAnsi="Times New Roman" w:cs="Times New Roman"/>
          <w:i/>
          <w:sz w:val="26"/>
          <w:szCs w:val="26"/>
        </w:rPr>
        <w:t>лацалахь,  хьа</w:t>
      </w:r>
      <w:r w:rsidR="00AE3099" w:rsidRPr="0028588D">
        <w:rPr>
          <w:rFonts w:ascii="Times New Roman" w:hAnsi="Times New Roman" w:cs="Times New Roman"/>
          <w:i/>
          <w:sz w:val="26"/>
          <w:szCs w:val="26"/>
        </w:rPr>
        <w:t>й</w:t>
      </w:r>
      <w:r w:rsidRPr="0028588D">
        <w:rPr>
          <w:rFonts w:ascii="Times New Roman" w:hAnsi="Times New Roman" w:cs="Times New Roman"/>
          <w:i/>
          <w:sz w:val="26"/>
          <w:szCs w:val="26"/>
        </w:rPr>
        <w:t>н</w:t>
      </w:r>
      <w:proofErr w:type="gramEnd"/>
      <w:r w:rsidRPr="0028588D">
        <w:rPr>
          <w:rFonts w:ascii="Times New Roman" w:hAnsi="Times New Roman" w:cs="Times New Roman"/>
          <w:i/>
          <w:sz w:val="26"/>
          <w:szCs w:val="26"/>
        </w:rPr>
        <w:t xml:space="preserve"> деца а, ненаца а, хьа</w:t>
      </w:r>
      <w:r w:rsidR="00AE3099" w:rsidRPr="0028588D">
        <w:rPr>
          <w:rFonts w:ascii="Times New Roman" w:hAnsi="Times New Roman" w:cs="Times New Roman"/>
          <w:i/>
          <w:sz w:val="26"/>
          <w:szCs w:val="26"/>
        </w:rPr>
        <w:t>й</w:t>
      </w:r>
      <w:r w:rsidRPr="0028588D">
        <w:rPr>
          <w:rFonts w:ascii="Times New Roman" w:hAnsi="Times New Roman" w:cs="Times New Roman"/>
          <w:i/>
          <w:sz w:val="26"/>
          <w:szCs w:val="26"/>
        </w:rPr>
        <w:t>н гергарчу нахаца а дика хилалахь».</w:t>
      </w:r>
    </w:p>
    <w:p w:rsidR="00425CA1" w:rsidRPr="0028588D" w:rsidRDefault="00FC643E" w:rsidP="00061F04">
      <w:pPr>
        <w:spacing w:after="0" w:line="240" w:lineRule="auto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28588D">
        <w:rPr>
          <w:rFonts w:ascii="Times New Roman" w:hAnsi="Times New Roman" w:cs="Times New Roman"/>
          <w:b/>
          <w:sz w:val="26"/>
          <w:szCs w:val="26"/>
        </w:rPr>
        <w:t>Кхиорхо:</w:t>
      </w:r>
      <w:r w:rsidRPr="0028588D">
        <w:rPr>
          <w:rFonts w:ascii="Times New Roman" w:hAnsi="Times New Roman" w:cs="Times New Roman"/>
          <w:sz w:val="26"/>
          <w:szCs w:val="26"/>
        </w:rPr>
        <w:t xml:space="preserve"> Ма дика к1ант ву хьо, Мохьмад! Дела реза хуьлда хьуна! Кхин хьан эр дара?</w:t>
      </w:r>
    </w:p>
    <w:p w:rsidR="009C1326" w:rsidRPr="0028588D" w:rsidRDefault="003A721C" w:rsidP="00061F0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8588D">
        <w:rPr>
          <w:rFonts w:ascii="Times New Roman" w:hAnsi="Times New Roman" w:cs="Times New Roman"/>
          <w:b/>
          <w:sz w:val="26"/>
          <w:szCs w:val="26"/>
        </w:rPr>
        <w:t>Бераш:</w:t>
      </w:r>
      <w:r w:rsidRPr="0028588D">
        <w:rPr>
          <w:rFonts w:ascii="Times New Roman" w:hAnsi="Times New Roman" w:cs="Times New Roman"/>
          <w:sz w:val="26"/>
          <w:szCs w:val="26"/>
        </w:rPr>
        <w:t xml:space="preserve"> В</w:t>
      </w:r>
      <w:r w:rsidR="009C1326" w:rsidRPr="0028588D">
        <w:rPr>
          <w:rFonts w:ascii="Times New Roman" w:hAnsi="Times New Roman" w:cs="Times New Roman"/>
          <w:sz w:val="26"/>
          <w:szCs w:val="26"/>
        </w:rPr>
        <w:t>овшашна г1о дар....</w:t>
      </w:r>
    </w:p>
    <w:p w:rsidR="009C1326" w:rsidRPr="0028588D" w:rsidRDefault="009C1326" w:rsidP="00061F0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8588D">
        <w:rPr>
          <w:rFonts w:ascii="Times New Roman" w:eastAsia="Times New Roman" w:hAnsi="Times New Roman" w:cs="Times New Roman"/>
          <w:b/>
          <w:sz w:val="26"/>
          <w:szCs w:val="26"/>
        </w:rPr>
        <w:t xml:space="preserve">Кхиорхо: </w:t>
      </w:r>
      <w:r w:rsidRPr="0028588D">
        <w:rPr>
          <w:rFonts w:ascii="Times New Roman" w:eastAsia="Times New Roman" w:hAnsi="Times New Roman" w:cs="Times New Roman"/>
          <w:sz w:val="26"/>
          <w:szCs w:val="26"/>
        </w:rPr>
        <w:t>Дукхадаха шу! Ма хьекъале кортош ду шу. Шуна дуккха г1иллакхаш девза.</w:t>
      </w:r>
      <w:r w:rsidR="00834269" w:rsidRPr="0028588D">
        <w:rPr>
          <w:rFonts w:ascii="Times New Roman" w:hAnsi="Times New Roman" w:cs="Times New Roman"/>
          <w:sz w:val="26"/>
          <w:szCs w:val="26"/>
        </w:rPr>
        <w:t xml:space="preserve"> Вайн къоман </w:t>
      </w:r>
      <w:proofErr w:type="gramStart"/>
      <w:r w:rsidR="00834269" w:rsidRPr="0028588D">
        <w:rPr>
          <w:rFonts w:ascii="Times New Roman" w:hAnsi="Times New Roman" w:cs="Times New Roman"/>
          <w:sz w:val="26"/>
          <w:szCs w:val="26"/>
        </w:rPr>
        <w:t>кхи</w:t>
      </w:r>
      <w:r w:rsidR="00017316" w:rsidRPr="0028588D">
        <w:rPr>
          <w:rFonts w:ascii="Times New Roman" w:hAnsi="Times New Roman" w:cs="Times New Roman"/>
          <w:sz w:val="26"/>
          <w:szCs w:val="26"/>
        </w:rPr>
        <w:t>н</w:t>
      </w:r>
      <w:proofErr w:type="gramEnd"/>
      <w:r w:rsidR="00017316" w:rsidRPr="0028588D">
        <w:rPr>
          <w:rFonts w:ascii="Times New Roman" w:hAnsi="Times New Roman" w:cs="Times New Roman"/>
          <w:sz w:val="26"/>
          <w:szCs w:val="26"/>
        </w:rPr>
        <w:t xml:space="preserve"> а ду дуккха хаза г1иллакхаш</w:t>
      </w:r>
      <w:r w:rsidR="00834269" w:rsidRPr="0028588D">
        <w:rPr>
          <w:rFonts w:ascii="Times New Roman" w:hAnsi="Times New Roman" w:cs="Times New Roman"/>
          <w:sz w:val="26"/>
          <w:szCs w:val="26"/>
        </w:rPr>
        <w:t xml:space="preserve">. </w:t>
      </w:r>
      <w:r w:rsidR="00017316" w:rsidRPr="0028588D">
        <w:rPr>
          <w:rFonts w:ascii="Times New Roman" w:hAnsi="Times New Roman" w:cs="Times New Roman"/>
          <w:sz w:val="26"/>
          <w:szCs w:val="26"/>
        </w:rPr>
        <w:t>Вай х1инца кхин д1а г1ур ду</w:t>
      </w:r>
      <w:r w:rsidRPr="0028588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A349B" w:rsidRPr="0028588D" w:rsidRDefault="00BC40DC" w:rsidP="00061F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28588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Социйла</w:t>
      </w:r>
      <w:r w:rsidR="00316425" w:rsidRPr="0028588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«Д</w:t>
      </w:r>
      <w:r w:rsidR="00017316" w:rsidRPr="0028588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ийца</w:t>
      </w:r>
      <w:r w:rsidR="009F62FA" w:rsidRPr="0028588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»</w:t>
      </w:r>
    </w:p>
    <w:p w:rsidR="00316425" w:rsidRPr="0028588D" w:rsidRDefault="009F62FA" w:rsidP="00061F0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88D">
        <w:rPr>
          <w:rFonts w:ascii="Times New Roman" w:hAnsi="Times New Roman" w:cs="Times New Roman"/>
          <w:b/>
          <w:i/>
          <w:sz w:val="26"/>
          <w:szCs w:val="26"/>
        </w:rPr>
        <w:t>Кхиорхо:</w:t>
      </w:r>
      <w:r w:rsidR="00BC40DC" w:rsidRPr="0028588D">
        <w:rPr>
          <w:rFonts w:ascii="Times New Roman" w:hAnsi="Times New Roman" w:cs="Times New Roman"/>
          <w:sz w:val="26"/>
          <w:szCs w:val="26"/>
        </w:rPr>
        <w:t xml:space="preserve"> Рог1ера социйла</w:t>
      </w:r>
      <w:r w:rsidR="002A15B3" w:rsidRPr="0028588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16425" w:rsidRPr="0028588D">
        <w:rPr>
          <w:rFonts w:ascii="Times New Roman" w:hAnsi="Times New Roman" w:cs="Times New Roman"/>
          <w:sz w:val="26"/>
          <w:szCs w:val="26"/>
        </w:rPr>
        <w:t>ю  –</w:t>
      </w:r>
      <w:proofErr w:type="gramEnd"/>
      <w:r w:rsidR="00316425" w:rsidRPr="0028588D">
        <w:rPr>
          <w:rFonts w:ascii="Times New Roman" w:hAnsi="Times New Roman" w:cs="Times New Roman"/>
          <w:sz w:val="26"/>
          <w:szCs w:val="26"/>
        </w:rPr>
        <w:t xml:space="preserve"> «Д</w:t>
      </w:r>
      <w:r w:rsidR="00017316" w:rsidRPr="0028588D">
        <w:rPr>
          <w:rFonts w:ascii="Times New Roman" w:hAnsi="Times New Roman" w:cs="Times New Roman"/>
          <w:sz w:val="26"/>
          <w:szCs w:val="26"/>
        </w:rPr>
        <w:t>ийца</w:t>
      </w:r>
      <w:r w:rsidRPr="0028588D">
        <w:rPr>
          <w:rFonts w:ascii="Times New Roman" w:hAnsi="Times New Roman" w:cs="Times New Roman"/>
          <w:sz w:val="26"/>
          <w:szCs w:val="26"/>
        </w:rPr>
        <w:t>». Бераш,</w:t>
      </w:r>
      <w:r w:rsidR="00A51839" w:rsidRPr="0028588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51839" w:rsidRPr="0028588D">
        <w:rPr>
          <w:rFonts w:ascii="Times New Roman" w:hAnsi="Times New Roman" w:cs="Times New Roman"/>
          <w:sz w:val="26"/>
          <w:szCs w:val="26"/>
        </w:rPr>
        <w:t>кхузахь  хьадисаш</w:t>
      </w:r>
      <w:proofErr w:type="gramEnd"/>
      <w:r w:rsidR="00A51839" w:rsidRPr="0028588D">
        <w:rPr>
          <w:rFonts w:ascii="Times New Roman" w:hAnsi="Times New Roman" w:cs="Times New Roman"/>
          <w:sz w:val="26"/>
          <w:szCs w:val="26"/>
        </w:rPr>
        <w:t>, байташ, кицанаш дийца деза</w:t>
      </w:r>
      <w:r w:rsidRPr="0028588D">
        <w:rPr>
          <w:rFonts w:ascii="Times New Roman" w:hAnsi="Times New Roman" w:cs="Times New Roman"/>
          <w:sz w:val="26"/>
          <w:szCs w:val="26"/>
        </w:rPr>
        <w:t>.</w:t>
      </w:r>
      <w:r w:rsidR="00A51839" w:rsidRPr="0028588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6425" w:rsidRPr="0028588D" w:rsidRDefault="00316425" w:rsidP="00061F0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88D">
        <w:rPr>
          <w:rFonts w:ascii="Times New Roman" w:hAnsi="Times New Roman" w:cs="Times New Roman"/>
          <w:b/>
          <w:sz w:val="26"/>
          <w:szCs w:val="26"/>
        </w:rPr>
        <w:t>Ч1ирдиг:</w:t>
      </w:r>
      <w:r w:rsidRPr="0028588D">
        <w:rPr>
          <w:rFonts w:ascii="Times New Roman" w:hAnsi="Times New Roman" w:cs="Times New Roman"/>
          <w:sz w:val="26"/>
          <w:szCs w:val="26"/>
        </w:rPr>
        <w:t xml:space="preserve"> Суна хаьа цхьа кица, аса ала мегий?</w:t>
      </w:r>
    </w:p>
    <w:p w:rsidR="00316425" w:rsidRPr="0028588D" w:rsidRDefault="00316425" w:rsidP="00061F0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88D">
        <w:rPr>
          <w:rFonts w:ascii="Times New Roman" w:hAnsi="Times New Roman" w:cs="Times New Roman"/>
          <w:b/>
          <w:sz w:val="26"/>
          <w:szCs w:val="26"/>
        </w:rPr>
        <w:t>Кхиорхо:</w:t>
      </w:r>
      <w:r w:rsidRPr="0028588D">
        <w:rPr>
          <w:rFonts w:ascii="Times New Roman" w:hAnsi="Times New Roman" w:cs="Times New Roman"/>
          <w:sz w:val="26"/>
          <w:szCs w:val="26"/>
        </w:rPr>
        <w:t xml:space="preserve"> Дера мегар ду, Ч1ирдиг.</w:t>
      </w:r>
    </w:p>
    <w:p w:rsidR="00316425" w:rsidRPr="0028588D" w:rsidRDefault="00316425" w:rsidP="00061F0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8588D">
        <w:rPr>
          <w:rFonts w:ascii="Times New Roman" w:hAnsi="Times New Roman" w:cs="Times New Roman"/>
          <w:b/>
          <w:sz w:val="26"/>
          <w:szCs w:val="26"/>
        </w:rPr>
        <w:lastRenderedPageBreak/>
        <w:t>Ч1ирдиг:</w:t>
      </w:r>
      <w:r w:rsidR="00660301" w:rsidRPr="002858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8588D">
        <w:rPr>
          <w:rFonts w:ascii="Times New Roman" w:hAnsi="Times New Roman" w:cs="Times New Roman"/>
          <w:sz w:val="26"/>
          <w:szCs w:val="26"/>
        </w:rPr>
        <w:t>«Кхин ницкъ бацахь, дашца мукъана г1о де оьшучунна».</w:t>
      </w:r>
    </w:p>
    <w:p w:rsidR="00316425" w:rsidRPr="0028588D" w:rsidRDefault="00316425" w:rsidP="00061F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88D">
        <w:rPr>
          <w:rFonts w:ascii="Times New Roman" w:eastAsia="Times New Roman" w:hAnsi="Times New Roman" w:cs="Times New Roman"/>
          <w:b/>
          <w:sz w:val="26"/>
          <w:szCs w:val="26"/>
        </w:rPr>
        <w:t xml:space="preserve">Кхиорхо: </w:t>
      </w:r>
      <w:r w:rsidRPr="0028588D">
        <w:rPr>
          <w:rFonts w:ascii="Times New Roman" w:hAnsi="Times New Roman" w:cs="Times New Roman"/>
          <w:sz w:val="26"/>
          <w:szCs w:val="26"/>
        </w:rPr>
        <w:t>Оцу кицано х1ун гойту</w:t>
      </w:r>
      <w:r w:rsidR="00660301" w:rsidRPr="0028588D">
        <w:rPr>
          <w:rFonts w:ascii="Times New Roman" w:hAnsi="Times New Roman" w:cs="Times New Roman"/>
          <w:sz w:val="26"/>
          <w:szCs w:val="26"/>
        </w:rPr>
        <w:t xml:space="preserve"> </w:t>
      </w:r>
      <w:r w:rsidRPr="0028588D">
        <w:rPr>
          <w:rFonts w:ascii="Times New Roman" w:hAnsi="Times New Roman" w:cs="Times New Roman"/>
          <w:sz w:val="26"/>
          <w:szCs w:val="26"/>
        </w:rPr>
        <w:t>вайна?</w:t>
      </w:r>
    </w:p>
    <w:p w:rsidR="00316425" w:rsidRPr="0028588D" w:rsidRDefault="00316425" w:rsidP="00061F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88D">
        <w:rPr>
          <w:rFonts w:ascii="Times New Roman" w:hAnsi="Times New Roman" w:cs="Times New Roman"/>
          <w:b/>
          <w:sz w:val="26"/>
          <w:szCs w:val="26"/>
        </w:rPr>
        <w:t>Бераш:</w:t>
      </w:r>
      <w:r w:rsidR="00660301" w:rsidRPr="002858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8588D">
        <w:rPr>
          <w:rFonts w:ascii="Times New Roman" w:hAnsi="Times New Roman" w:cs="Times New Roman"/>
          <w:sz w:val="26"/>
          <w:szCs w:val="26"/>
        </w:rPr>
        <w:t>Вовшашна г1о деш хила дезар гойту.</w:t>
      </w:r>
    </w:p>
    <w:p w:rsidR="00316425" w:rsidRPr="0028588D" w:rsidRDefault="00316425" w:rsidP="00061F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88D">
        <w:rPr>
          <w:rFonts w:ascii="Times New Roman" w:eastAsia="Times New Roman" w:hAnsi="Times New Roman" w:cs="Times New Roman"/>
          <w:b/>
          <w:sz w:val="26"/>
          <w:szCs w:val="26"/>
        </w:rPr>
        <w:t>Кхиорхо:</w:t>
      </w:r>
      <w:r w:rsidR="00660301" w:rsidRPr="0028588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28588D">
        <w:rPr>
          <w:rFonts w:ascii="Times New Roman" w:hAnsi="Times New Roman" w:cs="Times New Roman"/>
          <w:sz w:val="26"/>
          <w:szCs w:val="26"/>
        </w:rPr>
        <w:t>Нийса боху аш. Шу ч1ог1а хьекъал долуш бераш ду. Оцу кицано гойту ницкъ ца кхочург стагана т1едожош ца хилар. Нохчий</w:t>
      </w:r>
      <w:r w:rsidR="00660301" w:rsidRPr="0028588D">
        <w:rPr>
          <w:rFonts w:ascii="Times New Roman" w:hAnsi="Times New Roman" w:cs="Times New Roman"/>
          <w:sz w:val="26"/>
          <w:szCs w:val="26"/>
        </w:rPr>
        <w:t xml:space="preserve">н </w:t>
      </w:r>
      <w:r w:rsidRPr="0028588D">
        <w:rPr>
          <w:rFonts w:ascii="Times New Roman" w:hAnsi="Times New Roman" w:cs="Times New Roman"/>
          <w:sz w:val="26"/>
          <w:szCs w:val="26"/>
        </w:rPr>
        <w:t>даима</w:t>
      </w:r>
      <w:r w:rsidR="00660301" w:rsidRPr="0028588D">
        <w:rPr>
          <w:rFonts w:ascii="Times New Roman" w:hAnsi="Times New Roman" w:cs="Times New Roman"/>
          <w:sz w:val="26"/>
          <w:szCs w:val="26"/>
        </w:rPr>
        <w:t xml:space="preserve">н </w:t>
      </w:r>
      <w:r w:rsidRPr="0028588D">
        <w:rPr>
          <w:rFonts w:ascii="Times New Roman" w:hAnsi="Times New Roman" w:cs="Times New Roman"/>
          <w:sz w:val="26"/>
          <w:szCs w:val="26"/>
        </w:rPr>
        <w:t>хуьлуш ду шуна вовшашна накъосталла дар. Дика-вуон д1адерзо</w:t>
      </w:r>
      <w:r w:rsidR="00660301" w:rsidRPr="0028588D">
        <w:rPr>
          <w:rFonts w:ascii="Times New Roman" w:hAnsi="Times New Roman" w:cs="Times New Roman"/>
          <w:sz w:val="26"/>
          <w:szCs w:val="26"/>
        </w:rPr>
        <w:t xml:space="preserve">р </w:t>
      </w:r>
      <w:proofErr w:type="gramStart"/>
      <w:r w:rsidRPr="0028588D">
        <w:rPr>
          <w:rFonts w:ascii="Times New Roman" w:hAnsi="Times New Roman" w:cs="Times New Roman"/>
          <w:sz w:val="26"/>
          <w:szCs w:val="26"/>
        </w:rPr>
        <w:t>тахана</w:t>
      </w:r>
      <w:proofErr w:type="gramEnd"/>
      <w:r w:rsidRPr="0028588D">
        <w:rPr>
          <w:rFonts w:ascii="Times New Roman" w:hAnsi="Times New Roman" w:cs="Times New Roman"/>
          <w:sz w:val="26"/>
          <w:szCs w:val="26"/>
        </w:rPr>
        <w:t xml:space="preserve"> а йоллуч</w:t>
      </w:r>
      <w:r w:rsidR="00660301" w:rsidRPr="0028588D">
        <w:rPr>
          <w:rFonts w:ascii="Times New Roman" w:hAnsi="Times New Roman" w:cs="Times New Roman"/>
          <w:sz w:val="26"/>
          <w:szCs w:val="26"/>
        </w:rPr>
        <w:t xml:space="preserve">у </w:t>
      </w:r>
      <w:r w:rsidRPr="0028588D">
        <w:rPr>
          <w:rFonts w:ascii="Times New Roman" w:hAnsi="Times New Roman" w:cs="Times New Roman"/>
          <w:sz w:val="26"/>
          <w:szCs w:val="26"/>
        </w:rPr>
        <w:t>юьртан а г1уллакх хуьлий д1ах1уттуш ду.</w:t>
      </w:r>
      <w:r w:rsidR="002D3515" w:rsidRPr="0028588D">
        <w:rPr>
          <w:rFonts w:ascii="Times New Roman" w:hAnsi="Times New Roman" w:cs="Times New Roman"/>
          <w:sz w:val="26"/>
          <w:szCs w:val="26"/>
        </w:rPr>
        <w:t xml:space="preserve"> </w:t>
      </w:r>
      <w:r w:rsidR="00660301" w:rsidRPr="0028588D">
        <w:rPr>
          <w:rFonts w:ascii="Times New Roman" w:hAnsi="Times New Roman" w:cs="Times New Roman"/>
          <w:sz w:val="26"/>
          <w:szCs w:val="26"/>
        </w:rPr>
        <w:t>Ц</w:t>
      </w:r>
      <w:r w:rsidRPr="0028588D">
        <w:rPr>
          <w:rFonts w:ascii="Times New Roman" w:hAnsi="Times New Roman" w:cs="Times New Roman"/>
          <w:sz w:val="26"/>
          <w:szCs w:val="26"/>
        </w:rPr>
        <w:t>уьнах лаьцн</w:t>
      </w:r>
      <w:r w:rsidR="002D3515" w:rsidRPr="0028588D">
        <w:rPr>
          <w:rFonts w:ascii="Times New Roman" w:hAnsi="Times New Roman" w:cs="Times New Roman"/>
          <w:sz w:val="26"/>
          <w:szCs w:val="26"/>
        </w:rPr>
        <w:t>а байташ д1айоьшур ю вай.</w:t>
      </w:r>
    </w:p>
    <w:p w:rsidR="00316425" w:rsidRPr="0028588D" w:rsidRDefault="00AE3099" w:rsidP="00061F0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28588D">
        <w:rPr>
          <w:rFonts w:ascii="Times New Roman" w:hAnsi="Times New Roman" w:cs="Times New Roman"/>
          <w:b/>
          <w:i/>
          <w:sz w:val="26"/>
          <w:szCs w:val="26"/>
        </w:rPr>
        <w:t>4-г1</w:t>
      </w:r>
      <w:r w:rsidR="00316425" w:rsidRPr="0028588D">
        <w:rPr>
          <w:rFonts w:ascii="Times New Roman" w:hAnsi="Times New Roman" w:cs="Times New Roman"/>
          <w:b/>
          <w:i/>
          <w:sz w:val="26"/>
          <w:szCs w:val="26"/>
        </w:rPr>
        <w:t>а бер:</w:t>
      </w:r>
    </w:p>
    <w:p w:rsidR="00316425" w:rsidRPr="0028588D" w:rsidRDefault="00316425" w:rsidP="00061F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588D">
        <w:rPr>
          <w:rFonts w:ascii="Times New Roman" w:hAnsi="Times New Roman" w:cs="Times New Roman"/>
          <w:sz w:val="26"/>
          <w:szCs w:val="26"/>
        </w:rPr>
        <w:t>Сан доттаг1, хьо</w:t>
      </w:r>
      <w:r w:rsidR="00660301" w:rsidRPr="0028588D">
        <w:rPr>
          <w:rFonts w:ascii="Times New Roman" w:hAnsi="Times New Roman" w:cs="Times New Roman"/>
          <w:sz w:val="26"/>
          <w:szCs w:val="26"/>
        </w:rPr>
        <w:t xml:space="preserve"> </w:t>
      </w:r>
      <w:r w:rsidRPr="0028588D">
        <w:rPr>
          <w:rFonts w:ascii="Times New Roman" w:hAnsi="Times New Roman" w:cs="Times New Roman"/>
          <w:sz w:val="26"/>
          <w:szCs w:val="26"/>
        </w:rPr>
        <w:t>некъ</w:t>
      </w:r>
      <w:r w:rsidR="00660301" w:rsidRPr="0028588D">
        <w:rPr>
          <w:rFonts w:ascii="Times New Roman" w:hAnsi="Times New Roman" w:cs="Times New Roman"/>
          <w:sz w:val="26"/>
          <w:szCs w:val="26"/>
        </w:rPr>
        <w:t xml:space="preserve"> </w:t>
      </w:r>
      <w:r w:rsidRPr="0028588D">
        <w:rPr>
          <w:rFonts w:ascii="Times New Roman" w:hAnsi="Times New Roman" w:cs="Times New Roman"/>
          <w:sz w:val="26"/>
          <w:szCs w:val="26"/>
        </w:rPr>
        <w:t>базбелла,</w:t>
      </w:r>
    </w:p>
    <w:p w:rsidR="00316425" w:rsidRPr="0028588D" w:rsidRDefault="00316425" w:rsidP="00061F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588D">
        <w:rPr>
          <w:rFonts w:ascii="Times New Roman" w:hAnsi="Times New Roman" w:cs="Times New Roman"/>
          <w:sz w:val="26"/>
          <w:szCs w:val="26"/>
        </w:rPr>
        <w:t>Новкъахь</w:t>
      </w:r>
      <w:r w:rsidR="00660301" w:rsidRPr="0028588D">
        <w:rPr>
          <w:rFonts w:ascii="Times New Roman" w:hAnsi="Times New Roman" w:cs="Times New Roman"/>
          <w:sz w:val="26"/>
          <w:szCs w:val="26"/>
        </w:rPr>
        <w:t xml:space="preserve"> </w:t>
      </w:r>
      <w:r w:rsidRPr="0028588D">
        <w:rPr>
          <w:rFonts w:ascii="Times New Roman" w:hAnsi="Times New Roman" w:cs="Times New Roman"/>
          <w:sz w:val="26"/>
          <w:szCs w:val="26"/>
        </w:rPr>
        <w:t>висахь, йочанехь,</w:t>
      </w:r>
    </w:p>
    <w:p w:rsidR="00316425" w:rsidRPr="0028588D" w:rsidRDefault="00316425" w:rsidP="00061F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588D">
        <w:rPr>
          <w:rFonts w:ascii="Times New Roman" w:hAnsi="Times New Roman" w:cs="Times New Roman"/>
          <w:sz w:val="26"/>
          <w:szCs w:val="26"/>
        </w:rPr>
        <w:t>Хьуна</w:t>
      </w:r>
      <w:r w:rsidR="00660301" w:rsidRPr="0028588D">
        <w:rPr>
          <w:rFonts w:ascii="Times New Roman" w:hAnsi="Times New Roman" w:cs="Times New Roman"/>
          <w:sz w:val="26"/>
          <w:szCs w:val="26"/>
        </w:rPr>
        <w:t xml:space="preserve"> </w:t>
      </w:r>
      <w:r w:rsidRPr="0028588D">
        <w:rPr>
          <w:rFonts w:ascii="Times New Roman" w:hAnsi="Times New Roman" w:cs="Times New Roman"/>
          <w:sz w:val="26"/>
          <w:szCs w:val="26"/>
        </w:rPr>
        <w:t>кхоллар, кхаллар</w:t>
      </w:r>
      <w:r w:rsidR="00660301" w:rsidRPr="0028588D">
        <w:rPr>
          <w:rFonts w:ascii="Times New Roman" w:hAnsi="Times New Roman" w:cs="Times New Roman"/>
          <w:sz w:val="26"/>
          <w:szCs w:val="26"/>
        </w:rPr>
        <w:t xml:space="preserve"> </w:t>
      </w:r>
      <w:r w:rsidRPr="0028588D">
        <w:rPr>
          <w:rFonts w:ascii="Times New Roman" w:hAnsi="Times New Roman" w:cs="Times New Roman"/>
          <w:sz w:val="26"/>
          <w:szCs w:val="26"/>
        </w:rPr>
        <w:t>дохьуш.</w:t>
      </w:r>
    </w:p>
    <w:p w:rsidR="00316425" w:rsidRPr="0028588D" w:rsidRDefault="00316425" w:rsidP="00061F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588D">
        <w:rPr>
          <w:rFonts w:ascii="Times New Roman" w:hAnsi="Times New Roman" w:cs="Times New Roman"/>
          <w:sz w:val="26"/>
          <w:szCs w:val="26"/>
        </w:rPr>
        <w:t>Со орцах ца кхочур</w:t>
      </w:r>
      <w:r w:rsidR="00660301" w:rsidRPr="0028588D">
        <w:rPr>
          <w:rFonts w:ascii="Times New Roman" w:hAnsi="Times New Roman" w:cs="Times New Roman"/>
          <w:sz w:val="26"/>
          <w:szCs w:val="26"/>
        </w:rPr>
        <w:t xml:space="preserve"> </w:t>
      </w:r>
      <w:r w:rsidRPr="0028588D">
        <w:rPr>
          <w:rFonts w:ascii="Times New Roman" w:hAnsi="Times New Roman" w:cs="Times New Roman"/>
          <w:sz w:val="26"/>
          <w:szCs w:val="26"/>
        </w:rPr>
        <w:t>техь?</w:t>
      </w:r>
    </w:p>
    <w:p w:rsidR="00316425" w:rsidRPr="0028588D" w:rsidRDefault="00AE3099" w:rsidP="00061F0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88D">
        <w:rPr>
          <w:rFonts w:ascii="Times New Roman" w:hAnsi="Times New Roman" w:cs="Times New Roman"/>
          <w:b/>
          <w:sz w:val="26"/>
          <w:szCs w:val="26"/>
        </w:rPr>
        <w:t>5</w:t>
      </w:r>
      <w:r w:rsidR="00316425" w:rsidRPr="0028588D">
        <w:rPr>
          <w:rFonts w:ascii="Times New Roman" w:hAnsi="Times New Roman" w:cs="Times New Roman"/>
          <w:b/>
          <w:sz w:val="26"/>
          <w:szCs w:val="26"/>
        </w:rPr>
        <w:t>-г1а бер:</w:t>
      </w:r>
    </w:p>
    <w:p w:rsidR="00316425" w:rsidRPr="0028588D" w:rsidRDefault="00316425" w:rsidP="00061F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588D">
        <w:rPr>
          <w:rFonts w:ascii="Times New Roman" w:hAnsi="Times New Roman" w:cs="Times New Roman"/>
          <w:sz w:val="26"/>
          <w:szCs w:val="26"/>
        </w:rPr>
        <w:t>Букар бердах ирхо</w:t>
      </w:r>
      <w:r w:rsidR="00660301" w:rsidRPr="0028588D">
        <w:rPr>
          <w:rFonts w:ascii="Times New Roman" w:hAnsi="Times New Roman" w:cs="Times New Roman"/>
          <w:sz w:val="26"/>
          <w:szCs w:val="26"/>
        </w:rPr>
        <w:t xml:space="preserve"> </w:t>
      </w:r>
      <w:r w:rsidRPr="0028588D">
        <w:rPr>
          <w:rFonts w:ascii="Times New Roman" w:hAnsi="Times New Roman" w:cs="Times New Roman"/>
          <w:sz w:val="26"/>
          <w:szCs w:val="26"/>
        </w:rPr>
        <w:t>йоккхуш,</w:t>
      </w:r>
    </w:p>
    <w:p w:rsidR="00316425" w:rsidRPr="0028588D" w:rsidRDefault="00316425" w:rsidP="00061F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588D">
        <w:rPr>
          <w:rFonts w:ascii="Times New Roman" w:hAnsi="Times New Roman" w:cs="Times New Roman"/>
          <w:sz w:val="26"/>
          <w:szCs w:val="26"/>
        </w:rPr>
        <w:t>Хьо к1елвисахь, х1оьттина,</w:t>
      </w:r>
    </w:p>
    <w:p w:rsidR="00316425" w:rsidRPr="0028588D" w:rsidRDefault="00316425" w:rsidP="00061F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588D">
        <w:rPr>
          <w:rFonts w:ascii="Times New Roman" w:hAnsi="Times New Roman" w:cs="Times New Roman"/>
          <w:sz w:val="26"/>
          <w:szCs w:val="26"/>
        </w:rPr>
        <w:t>Т1етовжа сан белш ю хьуна,</w:t>
      </w:r>
    </w:p>
    <w:p w:rsidR="00316425" w:rsidRPr="0028588D" w:rsidRDefault="00316425" w:rsidP="00061F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588D">
        <w:rPr>
          <w:rFonts w:ascii="Times New Roman" w:hAnsi="Times New Roman" w:cs="Times New Roman"/>
          <w:sz w:val="26"/>
          <w:szCs w:val="26"/>
        </w:rPr>
        <w:t>Цу</w:t>
      </w:r>
      <w:r w:rsidR="00660301" w:rsidRPr="0028588D">
        <w:rPr>
          <w:rFonts w:ascii="Times New Roman" w:hAnsi="Times New Roman" w:cs="Times New Roman"/>
          <w:sz w:val="26"/>
          <w:szCs w:val="26"/>
        </w:rPr>
        <w:t xml:space="preserve"> </w:t>
      </w:r>
      <w:r w:rsidRPr="0028588D">
        <w:rPr>
          <w:rFonts w:ascii="Times New Roman" w:hAnsi="Times New Roman" w:cs="Times New Roman"/>
          <w:sz w:val="26"/>
          <w:szCs w:val="26"/>
        </w:rPr>
        <w:t>хьан</w:t>
      </w:r>
      <w:r w:rsidR="00660301" w:rsidRPr="0028588D">
        <w:rPr>
          <w:rFonts w:ascii="Times New Roman" w:hAnsi="Times New Roman" w:cs="Times New Roman"/>
          <w:sz w:val="26"/>
          <w:szCs w:val="26"/>
        </w:rPr>
        <w:t xml:space="preserve"> </w:t>
      </w:r>
      <w:r w:rsidRPr="0028588D">
        <w:rPr>
          <w:rFonts w:ascii="Times New Roman" w:hAnsi="Times New Roman" w:cs="Times New Roman"/>
          <w:sz w:val="26"/>
          <w:szCs w:val="26"/>
        </w:rPr>
        <w:t>вешин</w:t>
      </w:r>
      <w:r w:rsidR="00660301" w:rsidRPr="0028588D">
        <w:rPr>
          <w:rFonts w:ascii="Times New Roman" w:hAnsi="Times New Roman" w:cs="Times New Roman"/>
          <w:sz w:val="26"/>
          <w:szCs w:val="26"/>
        </w:rPr>
        <w:t xml:space="preserve"> </w:t>
      </w:r>
      <w:r w:rsidRPr="0028588D">
        <w:rPr>
          <w:rFonts w:ascii="Times New Roman" w:hAnsi="Times New Roman" w:cs="Times New Roman"/>
          <w:sz w:val="26"/>
          <w:szCs w:val="26"/>
        </w:rPr>
        <w:t>меттана.</w:t>
      </w:r>
    </w:p>
    <w:p w:rsidR="00316425" w:rsidRPr="0028588D" w:rsidRDefault="00660301" w:rsidP="00061F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28588D">
        <w:rPr>
          <w:rFonts w:ascii="Times New Roman" w:hAnsi="Times New Roman" w:cs="Times New Roman"/>
          <w:b/>
          <w:sz w:val="26"/>
          <w:szCs w:val="26"/>
        </w:rPr>
        <w:t>Кхиорхо</w:t>
      </w:r>
      <w:r w:rsidR="00AE3099" w:rsidRPr="002858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25CA1" w:rsidRPr="0028588D">
        <w:rPr>
          <w:rFonts w:ascii="Times New Roman" w:hAnsi="Times New Roman" w:cs="Times New Roman"/>
          <w:b/>
          <w:sz w:val="26"/>
          <w:szCs w:val="26"/>
        </w:rPr>
        <w:t>:</w:t>
      </w:r>
      <w:r w:rsidR="00316425" w:rsidRPr="0028588D">
        <w:rPr>
          <w:rFonts w:ascii="Times New Roman" w:hAnsi="Times New Roman" w:cs="Times New Roman"/>
          <w:sz w:val="26"/>
          <w:szCs w:val="26"/>
        </w:rPr>
        <w:t>Ма</w:t>
      </w:r>
      <w:proofErr w:type="gramEnd"/>
      <w:r w:rsidR="00316425" w:rsidRPr="0028588D">
        <w:rPr>
          <w:rFonts w:ascii="Times New Roman" w:hAnsi="Times New Roman" w:cs="Times New Roman"/>
          <w:sz w:val="26"/>
          <w:szCs w:val="26"/>
        </w:rPr>
        <w:t xml:space="preserve"> хаза байташ</w:t>
      </w:r>
      <w:r w:rsidRPr="0028588D">
        <w:rPr>
          <w:rFonts w:ascii="Times New Roman" w:hAnsi="Times New Roman" w:cs="Times New Roman"/>
          <w:sz w:val="26"/>
          <w:szCs w:val="26"/>
        </w:rPr>
        <w:t xml:space="preserve"> </w:t>
      </w:r>
      <w:r w:rsidR="00316425" w:rsidRPr="0028588D">
        <w:rPr>
          <w:rFonts w:ascii="Times New Roman" w:hAnsi="Times New Roman" w:cs="Times New Roman"/>
          <w:sz w:val="26"/>
          <w:szCs w:val="26"/>
        </w:rPr>
        <w:t>хаьа шуна, ма</w:t>
      </w:r>
      <w:r w:rsidRPr="0028588D">
        <w:rPr>
          <w:rFonts w:ascii="Times New Roman" w:hAnsi="Times New Roman" w:cs="Times New Roman"/>
          <w:sz w:val="26"/>
          <w:szCs w:val="26"/>
        </w:rPr>
        <w:t xml:space="preserve"> </w:t>
      </w:r>
      <w:r w:rsidR="00316425" w:rsidRPr="0028588D">
        <w:rPr>
          <w:rFonts w:ascii="Times New Roman" w:hAnsi="Times New Roman" w:cs="Times New Roman"/>
          <w:sz w:val="26"/>
          <w:szCs w:val="26"/>
        </w:rPr>
        <w:t>хьекъал</w:t>
      </w:r>
      <w:r w:rsidRPr="0028588D">
        <w:rPr>
          <w:rFonts w:ascii="Times New Roman" w:hAnsi="Times New Roman" w:cs="Times New Roman"/>
          <w:sz w:val="26"/>
          <w:szCs w:val="26"/>
        </w:rPr>
        <w:t xml:space="preserve"> </w:t>
      </w:r>
      <w:r w:rsidR="00316425" w:rsidRPr="0028588D">
        <w:rPr>
          <w:rFonts w:ascii="Times New Roman" w:hAnsi="Times New Roman" w:cs="Times New Roman"/>
          <w:sz w:val="26"/>
          <w:szCs w:val="26"/>
        </w:rPr>
        <w:t>долуш бераш ду шу!</w:t>
      </w:r>
    </w:p>
    <w:p w:rsidR="00316425" w:rsidRPr="0028588D" w:rsidRDefault="00425CA1" w:rsidP="00061F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88D">
        <w:rPr>
          <w:rFonts w:ascii="Times New Roman" w:hAnsi="Times New Roman" w:cs="Times New Roman"/>
          <w:b/>
          <w:sz w:val="26"/>
          <w:szCs w:val="26"/>
        </w:rPr>
        <w:t>Кхиорхо:</w:t>
      </w:r>
      <w:r w:rsidR="00660301" w:rsidRPr="002858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16425" w:rsidRPr="0028588D">
        <w:rPr>
          <w:rFonts w:ascii="Times New Roman" w:hAnsi="Times New Roman" w:cs="Times New Roman"/>
          <w:sz w:val="26"/>
          <w:szCs w:val="26"/>
        </w:rPr>
        <w:t>Б1ешарашкахь дуьйна схьадог1уш ду вайн эшначохь</w:t>
      </w:r>
      <w:r w:rsidR="00660301" w:rsidRPr="0028588D">
        <w:rPr>
          <w:rFonts w:ascii="Times New Roman" w:hAnsi="Times New Roman" w:cs="Times New Roman"/>
          <w:sz w:val="26"/>
          <w:szCs w:val="26"/>
        </w:rPr>
        <w:t xml:space="preserve"> </w:t>
      </w:r>
      <w:r w:rsidR="00316425" w:rsidRPr="0028588D">
        <w:rPr>
          <w:rFonts w:ascii="Times New Roman" w:hAnsi="Times New Roman" w:cs="Times New Roman"/>
          <w:sz w:val="26"/>
          <w:szCs w:val="26"/>
        </w:rPr>
        <w:t>белхи</w:t>
      </w:r>
      <w:r w:rsidR="00660301" w:rsidRPr="0028588D">
        <w:rPr>
          <w:rFonts w:ascii="Times New Roman" w:hAnsi="Times New Roman" w:cs="Times New Roman"/>
          <w:sz w:val="26"/>
          <w:szCs w:val="26"/>
        </w:rPr>
        <w:t xml:space="preserve"> </w:t>
      </w:r>
      <w:r w:rsidR="00316425" w:rsidRPr="0028588D">
        <w:rPr>
          <w:rFonts w:ascii="Times New Roman" w:hAnsi="Times New Roman" w:cs="Times New Roman"/>
          <w:sz w:val="26"/>
          <w:szCs w:val="26"/>
        </w:rPr>
        <w:t>вовшахтохар. Белхи</w:t>
      </w:r>
      <w:r w:rsidR="00660301" w:rsidRPr="0028588D">
        <w:rPr>
          <w:rFonts w:ascii="Times New Roman" w:hAnsi="Times New Roman" w:cs="Times New Roman"/>
          <w:sz w:val="26"/>
          <w:szCs w:val="26"/>
        </w:rPr>
        <w:t xml:space="preserve"> </w:t>
      </w:r>
      <w:r w:rsidR="00316425" w:rsidRPr="0028588D">
        <w:rPr>
          <w:rFonts w:ascii="Times New Roman" w:hAnsi="Times New Roman" w:cs="Times New Roman"/>
          <w:sz w:val="26"/>
          <w:szCs w:val="26"/>
        </w:rPr>
        <w:t>гулбо мангал-асар деш, ялташ</w:t>
      </w:r>
      <w:r w:rsidR="00660301" w:rsidRPr="0028588D">
        <w:rPr>
          <w:rFonts w:ascii="Times New Roman" w:hAnsi="Times New Roman" w:cs="Times New Roman"/>
          <w:sz w:val="26"/>
          <w:szCs w:val="26"/>
        </w:rPr>
        <w:t xml:space="preserve"> </w:t>
      </w:r>
      <w:r w:rsidR="00316425" w:rsidRPr="0028588D">
        <w:rPr>
          <w:rFonts w:ascii="Times New Roman" w:hAnsi="Times New Roman" w:cs="Times New Roman"/>
          <w:sz w:val="26"/>
          <w:szCs w:val="26"/>
        </w:rPr>
        <w:t>чудерзош, ц1а хьалах1оттош, т1еш тохкуш, некъаш</w:t>
      </w:r>
      <w:r w:rsidR="00660301" w:rsidRPr="0028588D">
        <w:rPr>
          <w:rFonts w:ascii="Times New Roman" w:hAnsi="Times New Roman" w:cs="Times New Roman"/>
          <w:sz w:val="26"/>
          <w:szCs w:val="26"/>
        </w:rPr>
        <w:t xml:space="preserve"> </w:t>
      </w:r>
      <w:r w:rsidR="00316425" w:rsidRPr="0028588D">
        <w:rPr>
          <w:rFonts w:ascii="Times New Roman" w:hAnsi="Times New Roman" w:cs="Times New Roman"/>
          <w:sz w:val="26"/>
          <w:szCs w:val="26"/>
        </w:rPr>
        <w:t>тодеш, юкъараллин г1ишлош еш. Чуьра, арара</w:t>
      </w:r>
      <w:r w:rsidR="00660301" w:rsidRPr="0028588D">
        <w:rPr>
          <w:rFonts w:ascii="Times New Roman" w:hAnsi="Times New Roman" w:cs="Times New Roman"/>
          <w:sz w:val="26"/>
          <w:szCs w:val="26"/>
        </w:rPr>
        <w:t xml:space="preserve"> </w:t>
      </w:r>
      <w:r w:rsidR="00316425" w:rsidRPr="0028588D">
        <w:rPr>
          <w:rFonts w:ascii="Times New Roman" w:hAnsi="Times New Roman" w:cs="Times New Roman"/>
          <w:sz w:val="26"/>
          <w:szCs w:val="26"/>
        </w:rPr>
        <w:t>кхин г1уллакхаш деш а. Уггар</w:t>
      </w:r>
      <w:r w:rsidR="00660301" w:rsidRPr="0028588D">
        <w:rPr>
          <w:rFonts w:ascii="Times New Roman" w:hAnsi="Times New Roman" w:cs="Times New Roman"/>
          <w:sz w:val="26"/>
          <w:szCs w:val="26"/>
        </w:rPr>
        <w:t xml:space="preserve"> </w:t>
      </w:r>
      <w:r w:rsidR="00316425" w:rsidRPr="0028588D">
        <w:rPr>
          <w:rFonts w:ascii="Times New Roman" w:hAnsi="Times New Roman" w:cs="Times New Roman"/>
          <w:sz w:val="26"/>
          <w:szCs w:val="26"/>
        </w:rPr>
        <w:t>хьалха, белхий а бой, кхочушдо</w:t>
      </w:r>
      <w:r w:rsidR="00660301" w:rsidRPr="0028588D">
        <w:rPr>
          <w:rFonts w:ascii="Times New Roman" w:hAnsi="Times New Roman" w:cs="Times New Roman"/>
          <w:sz w:val="26"/>
          <w:szCs w:val="26"/>
        </w:rPr>
        <w:t xml:space="preserve"> </w:t>
      </w:r>
      <w:r w:rsidR="00316425" w:rsidRPr="0028588D">
        <w:rPr>
          <w:rFonts w:ascii="Times New Roman" w:hAnsi="Times New Roman" w:cs="Times New Roman"/>
          <w:sz w:val="26"/>
          <w:szCs w:val="26"/>
        </w:rPr>
        <w:t>баккхийчу</w:t>
      </w:r>
      <w:r w:rsidR="00660301" w:rsidRPr="0028588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16425" w:rsidRPr="0028588D">
        <w:rPr>
          <w:rFonts w:ascii="Times New Roman" w:hAnsi="Times New Roman" w:cs="Times New Roman"/>
          <w:sz w:val="26"/>
          <w:szCs w:val="26"/>
        </w:rPr>
        <w:t>н</w:t>
      </w:r>
      <w:r w:rsidR="00660301" w:rsidRPr="0028588D">
        <w:rPr>
          <w:rFonts w:ascii="Times New Roman" w:hAnsi="Times New Roman" w:cs="Times New Roman"/>
          <w:sz w:val="26"/>
          <w:szCs w:val="26"/>
        </w:rPr>
        <w:t xml:space="preserve">ехан, </w:t>
      </w:r>
      <w:r w:rsidR="00316425" w:rsidRPr="0028588D">
        <w:rPr>
          <w:rFonts w:ascii="Times New Roman" w:hAnsi="Times New Roman" w:cs="Times New Roman"/>
          <w:sz w:val="26"/>
          <w:szCs w:val="26"/>
        </w:rPr>
        <w:t xml:space="preserve"> вуон</w:t>
      </w:r>
      <w:proofErr w:type="gramEnd"/>
      <w:r w:rsidR="00660301" w:rsidRPr="0028588D">
        <w:rPr>
          <w:rFonts w:ascii="Times New Roman" w:hAnsi="Times New Roman" w:cs="Times New Roman"/>
          <w:sz w:val="26"/>
          <w:szCs w:val="26"/>
        </w:rPr>
        <w:t xml:space="preserve"> </w:t>
      </w:r>
      <w:r w:rsidR="00316425" w:rsidRPr="0028588D">
        <w:rPr>
          <w:rFonts w:ascii="Times New Roman" w:hAnsi="Times New Roman" w:cs="Times New Roman"/>
          <w:sz w:val="26"/>
          <w:szCs w:val="26"/>
        </w:rPr>
        <w:t>деанчу</w:t>
      </w:r>
      <w:r w:rsidR="00660301" w:rsidRPr="0028588D">
        <w:rPr>
          <w:rFonts w:ascii="Times New Roman" w:hAnsi="Times New Roman" w:cs="Times New Roman"/>
          <w:sz w:val="26"/>
          <w:szCs w:val="26"/>
        </w:rPr>
        <w:t xml:space="preserve"> </w:t>
      </w:r>
      <w:r w:rsidR="00316425" w:rsidRPr="0028588D">
        <w:rPr>
          <w:rFonts w:ascii="Times New Roman" w:hAnsi="Times New Roman" w:cs="Times New Roman"/>
          <w:sz w:val="26"/>
          <w:szCs w:val="26"/>
        </w:rPr>
        <w:t>доьзалийн</w:t>
      </w:r>
      <w:r w:rsidR="00660301" w:rsidRPr="0028588D">
        <w:rPr>
          <w:rFonts w:ascii="Times New Roman" w:hAnsi="Times New Roman" w:cs="Times New Roman"/>
          <w:sz w:val="26"/>
          <w:szCs w:val="26"/>
        </w:rPr>
        <w:t xml:space="preserve"> </w:t>
      </w:r>
      <w:r w:rsidR="00DD2A93" w:rsidRPr="0028588D">
        <w:rPr>
          <w:rFonts w:ascii="Times New Roman" w:hAnsi="Times New Roman" w:cs="Times New Roman"/>
          <w:sz w:val="26"/>
          <w:szCs w:val="26"/>
        </w:rPr>
        <w:t>хьашташ.</w:t>
      </w:r>
      <w:r w:rsidR="00316425" w:rsidRPr="0028588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6425" w:rsidRPr="0028588D" w:rsidRDefault="00316425" w:rsidP="00061F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88D">
        <w:rPr>
          <w:rFonts w:ascii="Times New Roman" w:eastAsia="Times New Roman" w:hAnsi="Times New Roman" w:cs="Times New Roman"/>
          <w:b/>
          <w:sz w:val="26"/>
          <w:szCs w:val="26"/>
        </w:rPr>
        <w:t>Кхиорхо:</w:t>
      </w:r>
      <w:r w:rsidR="00660301" w:rsidRPr="0028588D">
        <w:rPr>
          <w:rFonts w:ascii="Times New Roman" w:hAnsi="Times New Roman" w:cs="Times New Roman"/>
          <w:sz w:val="26"/>
          <w:szCs w:val="26"/>
        </w:rPr>
        <w:t xml:space="preserve"> </w:t>
      </w:r>
      <w:r w:rsidR="00FC643E" w:rsidRPr="0028588D">
        <w:rPr>
          <w:rFonts w:ascii="Times New Roman" w:hAnsi="Times New Roman" w:cs="Times New Roman"/>
          <w:sz w:val="26"/>
          <w:szCs w:val="26"/>
        </w:rPr>
        <w:t>Х1инца байташка ладуг1ур ду вай</w:t>
      </w:r>
      <w:r w:rsidRPr="0028588D">
        <w:rPr>
          <w:rFonts w:ascii="Times New Roman" w:hAnsi="Times New Roman" w:cs="Times New Roman"/>
          <w:i/>
          <w:sz w:val="26"/>
          <w:szCs w:val="26"/>
        </w:rPr>
        <w:t>.</w:t>
      </w:r>
    </w:p>
    <w:p w:rsidR="00316425" w:rsidRPr="0028588D" w:rsidRDefault="00AE3099" w:rsidP="00061F0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28588D">
        <w:rPr>
          <w:rFonts w:ascii="Times New Roman" w:hAnsi="Times New Roman" w:cs="Times New Roman"/>
          <w:b/>
          <w:i/>
          <w:sz w:val="26"/>
          <w:szCs w:val="26"/>
        </w:rPr>
        <w:t>6-г1а</w:t>
      </w:r>
      <w:r w:rsidR="00316425" w:rsidRPr="0028588D">
        <w:rPr>
          <w:rFonts w:ascii="Times New Roman" w:hAnsi="Times New Roman" w:cs="Times New Roman"/>
          <w:b/>
          <w:i/>
          <w:sz w:val="26"/>
          <w:szCs w:val="26"/>
        </w:rPr>
        <w:t xml:space="preserve"> бер:</w:t>
      </w:r>
    </w:p>
    <w:p w:rsidR="00316425" w:rsidRPr="0028588D" w:rsidRDefault="00316425" w:rsidP="00061F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588D">
        <w:rPr>
          <w:rFonts w:ascii="Times New Roman" w:hAnsi="Times New Roman" w:cs="Times New Roman"/>
          <w:sz w:val="26"/>
          <w:szCs w:val="26"/>
        </w:rPr>
        <w:t>Ловзар дац х1оьттинарг лулахойн</w:t>
      </w:r>
      <w:r w:rsidR="00660301" w:rsidRPr="0028588D">
        <w:rPr>
          <w:rFonts w:ascii="Times New Roman" w:hAnsi="Times New Roman" w:cs="Times New Roman"/>
          <w:sz w:val="26"/>
          <w:szCs w:val="26"/>
        </w:rPr>
        <w:t xml:space="preserve"> </w:t>
      </w:r>
      <w:r w:rsidRPr="0028588D">
        <w:rPr>
          <w:rFonts w:ascii="Times New Roman" w:hAnsi="Times New Roman" w:cs="Times New Roman"/>
          <w:sz w:val="26"/>
          <w:szCs w:val="26"/>
        </w:rPr>
        <w:t>кертахь,</w:t>
      </w:r>
    </w:p>
    <w:p w:rsidR="00316425" w:rsidRPr="0028588D" w:rsidRDefault="00316425" w:rsidP="00061F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588D">
        <w:rPr>
          <w:rFonts w:ascii="Times New Roman" w:hAnsi="Times New Roman" w:cs="Times New Roman"/>
          <w:sz w:val="26"/>
          <w:szCs w:val="26"/>
        </w:rPr>
        <w:t>Белхи бу, белхи бу-поппаран</w:t>
      </w:r>
      <w:r w:rsidR="00660301" w:rsidRPr="0028588D">
        <w:rPr>
          <w:rFonts w:ascii="Times New Roman" w:hAnsi="Times New Roman" w:cs="Times New Roman"/>
          <w:sz w:val="26"/>
          <w:szCs w:val="26"/>
        </w:rPr>
        <w:t xml:space="preserve"> </w:t>
      </w:r>
      <w:r w:rsidRPr="0028588D">
        <w:rPr>
          <w:rFonts w:ascii="Times New Roman" w:hAnsi="Times New Roman" w:cs="Times New Roman"/>
          <w:sz w:val="26"/>
          <w:szCs w:val="26"/>
        </w:rPr>
        <w:t>белхи.</w:t>
      </w:r>
    </w:p>
    <w:p w:rsidR="00316425" w:rsidRPr="0028588D" w:rsidRDefault="00316425" w:rsidP="00061F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588D">
        <w:rPr>
          <w:rFonts w:ascii="Times New Roman" w:hAnsi="Times New Roman" w:cs="Times New Roman"/>
          <w:sz w:val="26"/>
          <w:szCs w:val="26"/>
        </w:rPr>
        <w:t>Ерриг юрт гулъелла</w:t>
      </w:r>
      <w:r w:rsidR="00660301" w:rsidRPr="0028588D">
        <w:rPr>
          <w:rFonts w:ascii="Times New Roman" w:hAnsi="Times New Roman" w:cs="Times New Roman"/>
          <w:sz w:val="26"/>
          <w:szCs w:val="26"/>
        </w:rPr>
        <w:t xml:space="preserve"> </w:t>
      </w:r>
      <w:r w:rsidRPr="0028588D">
        <w:rPr>
          <w:rFonts w:ascii="Times New Roman" w:hAnsi="Times New Roman" w:cs="Times New Roman"/>
          <w:sz w:val="26"/>
          <w:szCs w:val="26"/>
        </w:rPr>
        <w:t>кху уьйт1а бертахь,</w:t>
      </w:r>
    </w:p>
    <w:p w:rsidR="00316425" w:rsidRPr="0028588D" w:rsidRDefault="00316425" w:rsidP="00061F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588D">
        <w:rPr>
          <w:rFonts w:ascii="Times New Roman" w:hAnsi="Times New Roman" w:cs="Times New Roman"/>
          <w:sz w:val="26"/>
          <w:szCs w:val="26"/>
        </w:rPr>
        <w:t>Цкъа</w:t>
      </w:r>
      <w:r w:rsidR="00660301" w:rsidRPr="0028588D">
        <w:rPr>
          <w:rFonts w:ascii="Times New Roman" w:hAnsi="Times New Roman" w:cs="Times New Roman"/>
          <w:sz w:val="26"/>
          <w:szCs w:val="26"/>
        </w:rPr>
        <w:t xml:space="preserve"> </w:t>
      </w:r>
      <w:r w:rsidRPr="0028588D">
        <w:rPr>
          <w:rFonts w:ascii="Times New Roman" w:hAnsi="Times New Roman" w:cs="Times New Roman"/>
          <w:sz w:val="26"/>
          <w:szCs w:val="26"/>
        </w:rPr>
        <w:t>болх</w:t>
      </w:r>
      <w:r w:rsidR="00660301" w:rsidRPr="0028588D">
        <w:rPr>
          <w:rFonts w:ascii="Times New Roman" w:hAnsi="Times New Roman" w:cs="Times New Roman"/>
          <w:sz w:val="26"/>
          <w:szCs w:val="26"/>
        </w:rPr>
        <w:t xml:space="preserve"> </w:t>
      </w:r>
      <w:r w:rsidRPr="0028588D">
        <w:rPr>
          <w:rFonts w:ascii="Times New Roman" w:hAnsi="Times New Roman" w:cs="Times New Roman"/>
          <w:sz w:val="26"/>
          <w:szCs w:val="26"/>
        </w:rPr>
        <w:t>бо</w:t>
      </w:r>
      <w:r w:rsidR="00660301" w:rsidRPr="0028588D">
        <w:rPr>
          <w:rFonts w:ascii="Times New Roman" w:hAnsi="Times New Roman" w:cs="Times New Roman"/>
          <w:sz w:val="26"/>
          <w:szCs w:val="26"/>
        </w:rPr>
        <w:t xml:space="preserve"> </w:t>
      </w:r>
      <w:r w:rsidRPr="0028588D">
        <w:rPr>
          <w:rFonts w:ascii="Times New Roman" w:hAnsi="Times New Roman" w:cs="Times New Roman"/>
          <w:sz w:val="26"/>
          <w:szCs w:val="26"/>
        </w:rPr>
        <w:t>забаршца, хелхарш до боьлхий.</w:t>
      </w:r>
    </w:p>
    <w:p w:rsidR="00316425" w:rsidRPr="0028588D" w:rsidRDefault="00AE3099" w:rsidP="00061F0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88D">
        <w:rPr>
          <w:rFonts w:ascii="Times New Roman" w:hAnsi="Times New Roman" w:cs="Times New Roman"/>
          <w:b/>
          <w:sz w:val="26"/>
          <w:szCs w:val="26"/>
        </w:rPr>
        <w:t>7</w:t>
      </w:r>
      <w:r w:rsidR="00316425" w:rsidRPr="0028588D">
        <w:rPr>
          <w:rFonts w:ascii="Times New Roman" w:hAnsi="Times New Roman" w:cs="Times New Roman"/>
          <w:b/>
          <w:sz w:val="26"/>
          <w:szCs w:val="26"/>
        </w:rPr>
        <w:t>-г1а бер:</w:t>
      </w:r>
    </w:p>
    <w:p w:rsidR="00316425" w:rsidRPr="0028588D" w:rsidRDefault="00316425" w:rsidP="00061F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28588D">
        <w:rPr>
          <w:rFonts w:ascii="Times New Roman" w:hAnsi="Times New Roman" w:cs="Times New Roman"/>
          <w:sz w:val="26"/>
          <w:szCs w:val="26"/>
        </w:rPr>
        <w:t>Вота</w:t>
      </w:r>
      <w:proofErr w:type="gramEnd"/>
      <w:r w:rsidRPr="0028588D">
        <w:rPr>
          <w:rFonts w:ascii="Times New Roman" w:hAnsi="Times New Roman" w:cs="Times New Roman"/>
          <w:sz w:val="26"/>
          <w:szCs w:val="26"/>
        </w:rPr>
        <w:t xml:space="preserve"> а кхиссало, къажъоьху</w:t>
      </w:r>
      <w:r w:rsidR="00660301" w:rsidRPr="0028588D">
        <w:rPr>
          <w:rFonts w:ascii="Times New Roman" w:hAnsi="Times New Roman" w:cs="Times New Roman"/>
          <w:sz w:val="26"/>
          <w:szCs w:val="26"/>
        </w:rPr>
        <w:t xml:space="preserve"> </w:t>
      </w:r>
      <w:r w:rsidRPr="0028588D">
        <w:rPr>
          <w:rFonts w:ascii="Times New Roman" w:hAnsi="Times New Roman" w:cs="Times New Roman"/>
          <w:sz w:val="26"/>
          <w:szCs w:val="26"/>
        </w:rPr>
        <w:t>пондар,</w:t>
      </w:r>
    </w:p>
    <w:p w:rsidR="00316425" w:rsidRPr="0028588D" w:rsidRDefault="00316425" w:rsidP="00061F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588D">
        <w:rPr>
          <w:rFonts w:ascii="Times New Roman" w:hAnsi="Times New Roman" w:cs="Times New Roman"/>
          <w:sz w:val="26"/>
          <w:szCs w:val="26"/>
        </w:rPr>
        <w:t>И хала болх</w:t>
      </w:r>
      <w:r w:rsidR="00660301" w:rsidRPr="0028588D">
        <w:rPr>
          <w:rFonts w:ascii="Times New Roman" w:hAnsi="Times New Roman" w:cs="Times New Roman"/>
          <w:sz w:val="26"/>
          <w:szCs w:val="26"/>
        </w:rPr>
        <w:t xml:space="preserve"> </w:t>
      </w:r>
      <w:r w:rsidRPr="0028588D">
        <w:rPr>
          <w:rFonts w:ascii="Times New Roman" w:hAnsi="Times New Roman" w:cs="Times New Roman"/>
          <w:sz w:val="26"/>
          <w:szCs w:val="26"/>
        </w:rPr>
        <w:t>хета тахана атта.</w:t>
      </w:r>
    </w:p>
    <w:p w:rsidR="00316425" w:rsidRPr="0028588D" w:rsidRDefault="00316425" w:rsidP="00061F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588D">
        <w:rPr>
          <w:rFonts w:ascii="Times New Roman" w:hAnsi="Times New Roman" w:cs="Times New Roman"/>
          <w:sz w:val="26"/>
          <w:szCs w:val="26"/>
        </w:rPr>
        <w:t>Мехкарша хи детташ, кечбо шайн поппар.</w:t>
      </w:r>
    </w:p>
    <w:p w:rsidR="00316425" w:rsidRPr="0028588D" w:rsidRDefault="00316425" w:rsidP="00061F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588D">
        <w:rPr>
          <w:rFonts w:ascii="Times New Roman" w:hAnsi="Times New Roman" w:cs="Times New Roman"/>
          <w:sz w:val="26"/>
          <w:szCs w:val="26"/>
        </w:rPr>
        <w:t>Кегийнах, къийсалуш, охкуш бу латта.</w:t>
      </w:r>
    </w:p>
    <w:p w:rsidR="00316425" w:rsidRPr="0028588D" w:rsidRDefault="00AE3099" w:rsidP="00061F0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88D">
        <w:rPr>
          <w:rFonts w:ascii="Times New Roman" w:hAnsi="Times New Roman" w:cs="Times New Roman"/>
          <w:b/>
          <w:sz w:val="26"/>
          <w:szCs w:val="26"/>
        </w:rPr>
        <w:t>8</w:t>
      </w:r>
      <w:r w:rsidR="00316425" w:rsidRPr="0028588D">
        <w:rPr>
          <w:rFonts w:ascii="Times New Roman" w:hAnsi="Times New Roman" w:cs="Times New Roman"/>
          <w:b/>
          <w:sz w:val="26"/>
          <w:szCs w:val="26"/>
        </w:rPr>
        <w:t>-г1а бер:</w:t>
      </w:r>
    </w:p>
    <w:p w:rsidR="00316425" w:rsidRPr="0028588D" w:rsidRDefault="00316425" w:rsidP="00061F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588D">
        <w:rPr>
          <w:rFonts w:ascii="Times New Roman" w:hAnsi="Times New Roman" w:cs="Times New Roman"/>
          <w:sz w:val="26"/>
          <w:szCs w:val="26"/>
        </w:rPr>
        <w:t>Чекхдевр ду и ц1енош тахханехь</w:t>
      </w:r>
      <w:r w:rsidR="00660301" w:rsidRPr="0028588D">
        <w:rPr>
          <w:rFonts w:ascii="Times New Roman" w:hAnsi="Times New Roman" w:cs="Times New Roman"/>
          <w:sz w:val="26"/>
          <w:szCs w:val="26"/>
        </w:rPr>
        <w:t xml:space="preserve"> </w:t>
      </w:r>
      <w:r w:rsidRPr="0028588D">
        <w:rPr>
          <w:rFonts w:ascii="Times New Roman" w:hAnsi="Times New Roman" w:cs="Times New Roman"/>
          <w:sz w:val="26"/>
          <w:szCs w:val="26"/>
        </w:rPr>
        <w:t>хьаьхна.</w:t>
      </w:r>
    </w:p>
    <w:p w:rsidR="00316425" w:rsidRPr="0028588D" w:rsidRDefault="00316425" w:rsidP="00061F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588D">
        <w:rPr>
          <w:rFonts w:ascii="Times New Roman" w:hAnsi="Times New Roman" w:cs="Times New Roman"/>
          <w:sz w:val="26"/>
          <w:szCs w:val="26"/>
        </w:rPr>
        <w:t xml:space="preserve">Я </w:t>
      </w:r>
      <w:proofErr w:type="gramStart"/>
      <w:r w:rsidRPr="0028588D">
        <w:rPr>
          <w:rFonts w:ascii="Times New Roman" w:hAnsi="Times New Roman" w:cs="Times New Roman"/>
          <w:sz w:val="26"/>
          <w:szCs w:val="26"/>
        </w:rPr>
        <w:t>болх</w:t>
      </w:r>
      <w:proofErr w:type="gramEnd"/>
      <w:r w:rsidRPr="0028588D">
        <w:rPr>
          <w:rFonts w:ascii="Times New Roman" w:hAnsi="Times New Roman" w:cs="Times New Roman"/>
          <w:sz w:val="26"/>
          <w:szCs w:val="26"/>
        </w:rPr>
        <w:t xml:space="preserve"> а 1аьткъар бац, цхьанна</w:t>
      </w:r>
      <w:r w:rsidR="00660301" w:rsidRPr="0028588D">
        <w:rPr>
          <w:rFonts w:ascii="Times New Roman" w:hAnsi="Times New Roman" w:cs="Times New Roman"/>
          <w:sz w:val="26"/>
          <w:szCs w:val="26"/>
        </w:rPr>
        <w:t xml:space="preserve"> </w:t>
      </w:r>
      <w:r w:rsidRPr="0028588D">
        <w:rPr>
          <w:rFonts w:ascii="Times New Roman" w:hAnsi="Times New Roman" w:cs="Times New Roman"/>
          <w:sz w:val="26"/>
          <w:szCs w:val="26"/>
        </w:rPr>
        <w:t>базбелла.</w:t>
      </w:r>
    </w:p>
    <w:p w:rsidR="00316425" w:rsidRPr="0028588D" w:rsidRDefault="00316425" w:rsidP="00061F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588D">
        <w:rPr>
          <w:rFonts w:ascii="Times New Roman" w:hAnsi="Times New Roman" w:cs="Times New Roman"/>
          <w:sz w:val="26"/>
          <w:szCs w:val="26"/>
        </w:rPr>
        <w:t>Лаьмнашкахь</w:t>
      </w:r>
      <w:r w:rsidR="00660301" w:rsidRPr="0028588D">
        <w:rPr>
          <w:rFonts w:ascii="Times New Roman" w:hAnsi="Times New Roman" w:cs="Times New Roman"/>
          <w:sz w:val="26"/>
          <w:szCs w:val="26"/>
        </w:rPr>
        <w:t xml:space="preserve"> </w:t>
      </w:r>
      <w:r w:rsidRPr="0028588D">
        <w:rPr>
          <w:rFonts w:ascii="Times New Roman" w:hAnsi="Times New Roman" w:cs="Times New Roman"/>
          <w:sz w:val="26"/>
          <w:szCs w:val="26"/>
        </w:rPr>
        <w:t>даима нах иштта баьхна.</w:t>
      </w:r>
    </w:p>
    <w:p w:rsidR="00316425" w:rsidRPr="0028588D" w:rsidRDefault="00316425" w:rsidP="00061F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588D">
        <w:rPr>
          <w:rFonts w:ascii="Times New Roman" w:hAnsi="Times New Roman" w:cs="Times New Roman"/>
          <w:sz w:val="26"/>
          <w:szCs w:val="26"/>
        </w:rPr>
        <w:t>Х1ораннан йиш</w:t>
      </w:r>
      <w:r w:rsidR="00660301" w:rsidRPr="0028588D">
        <w:rPr>
          <w:rFonts w:ascii="Times New Roman" w:hAnsi="Times New Roman" w:cs="Times New Roman"/>
          <w:sz w:val="26"/>
          <w:szCs w:val="26"/>
        </w:rPr>
        <w:t xml:space="preserve"> </w:t>
      </w:r>
      <w:r w:rsidRPr="0028588D">
        <w:rPr>
          <w:rFonts w:ascii="Times New Roman" w:hAnsi="Times New Roman" w:cs="Times New Roman"/>
          <w:sz w:val="26"/>
          <w:szCs w:val="26"/>
        </w:rPr>
        <w:t>йолуш, х1ора не1 елла.</w:t>
      </w:r>
    </w:p>
    <w:p w:rsidR="0066757F" w:rsidRPr="0028588D" w:rsidRDefault="00660301" w:rsidP="00061F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88D">
        <w:rPr>
          <w:rFonts w:ascii="Times New Roman" w:hAnsi="Times New Roman" w:cs="Times New Roman"/>
          <w:b/>
          <w:sz w:val="26"/>
          <w:szCs w:val="26"/>
        </w:rPr>
        <w:t xml:space="preserve">Кхиорхо: </w:t>
      </w:r>
      <w:r w:rsidR="00316425" w:rsidRPr="0028588D">
        <w:rPr>
          <w:rFonts w:ascii="Times New Roman" w:hAnsi="Times New Roman" w:cs="Times New Roman"/>
          <w:sz w:val="26"/>
          <w:szCs w:val="26"/>
        </w:rPr>
        <w:t xml:space="preserve">Пайхамара (Делера салам-маршалла хуьлда цунна) </w:t>
      </w:r>
      <w:r w:rsidR="00FC643E" w:rsidRPr="0028588D">
        <w:rPr>
          <w:rFonts w:ascii="Times New Roman" w:hAnsi="Times New Roman" w:cs="Times New Roman"/>
          <w:sz w:val="26"/>
          <w:szCs w:val="26"/>
        </w:rPr>
        <w:t>ше</w:t>
      </w:r>
      <w:r w:rsidRPr="0028588D">
        <w:rPr>
          <w:rFonts w:ascii="Times New Roman" w:hAnsi="Times New Roman" w:cs="Times New Roman"/>
          <w:sz w:val="26"/>
          <w:szCs w:val="26"/>
        </w:rPr>
        <w:t xml:space="preserve">н </w:t>
      </w:r>
      <w:r w:rsidR="00316425" w:rsidRPr="0028588D">
        <w:rPr>
          <w:rFonts w:ascii="Times New Roman" w:hAnsi="Times New Roman" w:cs="Times New Roman"/>
          <w:sz w:val="26"/>
          <w:szCs w:val="26"/>
        </w:rPr>
        <w:t>умматан</w:t>
      </w:r>
      <w:r w:rsidR="008309EB" w:rsidRPr="0028588D">
        <w:rPr>
          <w:rFonts w:ascii="Times New Roman" w:hAnsi="Times New Roman" w:cs="Times New Roman"/>
          <w:sz w:val="26"/>
          <w:szCs w:val="26"/>
        </w:rPr>
        <w:t>а</w:t>
      </w:r>
      <w:r w:rsidR="00316425" w:rsidRPr="0028588D">
        <w:rPr>
          <w:rFonts w:ascii="Times New Roman" w:hAnsi="Times New Roman" w:cs="Times New Roman"/>
          <w:sz w:val="26"/>
          <w:szCs w:val="26"/>
        </w:rPr>
        <w:t xml:space="preserve"> т1едехкинчу декхарех ду вовшийн ларар, вовшашка г1оьналлин куьг</w:t>
      </w:r>
      <w:r w:rsidRPr="0028588D">
        <w:rPr>
          <w:rFonts w:ascii="Times New Roman" w:hAnsi="Times New Roman" w:cs="Times New Roman"/>
          <w:sz w:val="26"/>
          <w:szCs w:val="26"/>
        </w:rPr>
        <w:t xml:space="preserve"> </w:t>
      </w:r>
      <w:r w:rsidR="00316425" w:rsidRPr="0028588D">
        <w:rPr>
          <w:rFonts w:ascii="Times New Roman" w:hAnsi="Times New Roman" w:cs="Times New Roman"/>
          <w:sz w:val="26"/>
          <w:szCs w:val="26"/>
        </w:rPr>
        <w:t>кховдор, вовшашца</w:t>
      </w:r>
      <w:r w:rsidRPr="0028588D">
        <w:rPr>
          <w:rFonts w:ascii="Times New Roman" w:hAnsi="Times New Roman" w:cs="Times New Roman"/>
          <w:sz w:val="26"/>
          <w:szCs w:val="26"/>
        </w:rPr>
        <w:t xml:space="preserve"> </w:t>
      </w:r>
      <w:r w:rsidR="00316425" w:rsidRPr="0028588D">
        <w:rPr>
          <w:rFonts w:ascii="Times New Roman" w:hAnsi="Times New Roman" w:cs="Times New Roman"/>
          <w:sz w:val="26"/>
          <w:szCs w:val="26"/>
        </w:rPr>
        <w:t>гергарлонийн</w:t>
      </w:r>
      <w:r w:rsidRPr="0028588D">
        <w:rPr>
          <w:rFonts w:ascii="Times New Roman" w:hAnsi="Times New Roman" w:cs="Times New Roman"/>
          <w:sz w:val="26"/>
          <w:szCs w:val="26"/>
        </w:rPr>
        <w:t xml:space="preserve"> </w:t>
      </w:r>
      <w:r w:rsidR="00316425" w:rsidRPr="0028588D">
        <w:rPr>
          <w:rFonts w:ascii="Times New Roman" w:hAnsi="Times New Roman" w:cs="Times New Roman"/>
          <w:sz w:val="26"/>
          <w:szCs w:val="26"/>
        </w:rPr>
        <w:t>уьйраш</w:t>
      </w:r>
      <w:r w:rsidRPr="0028588D">
        <w:rPr>
          <w:rFonts w:ascii="Times New Roman" w:hAnsi="Times New Roman" w:cs="Times New Roman"/>
          <w:sz w:val="26"/>
          <w:szCs w:val="26"/>
        </w:rPr>
        <w:t xml:space="preserve"> </w:t>
      </w:r>
      <w:r w:rsidR="00316425" w:rsidRPr="0028588D">
        <w:rPr>
          <w:rFonts w:ascii="Times New Roman" w:hAnsi="Times New Roman" w:cs="Times New Roman"/>
          <w:sz w:val="26"/>
          <w:szCs w:val="26"/>
        </w:rPr>
        <w:t>йозар а</w:t>
      </w:r>
      <w:r w:rsidR="0066757F" w:rsidRPr="0028588D">
        <w:rPr>
          <w:rFonts w:ascii="Times New Roman" w:hAnsi="Times New Roman" w:cs="Times New Roman"/>
          <w:sz w:val="26"/>
          <w:szCs w:val="26"/>
        </w:rPr>
        <w:t>. Х1инца Ясминега ладуг1ур ду вай.</w:t>
      </w:r>
    </w:p>
    <w:p w:rsidR="0066757F" w:rsidRPr="0028588D" w:rsidRDefault="00AE3099" w:rsidP="00061F0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28588D">
        <w:rPr>
          <w:rFonts w:ascii="Times New Roman" w:hAnsi="Times New Roman" w:cs="Times New Roman"/>
          <w:b/>
          <w:i/>
          <w:sz w:val="26"/>
          <w:szCs w:val="26"/>
        </w:rPr>
        <w:t>9-г1</w:t>
      </w:r>
      <w:r w:rsidR="0066757F" w:rsidRPr="0028588D">
        <w:rPr>
          <w:rFonts w:ascii="Times New Roman" w:hAnsi="Times New Roman" w:cs="Times New Roman"/>
          <w:b/>
          <w:i/>
          <w:sz w:val="26"/>
          <w:szCs w:val="26"/>
        </w:rPr>
        <w:t>а бер:</w:t>
      </w:r>
    </w:p>
    <w:p w:rsidR="0066757F" w:rsidRPr="0028588D" w:rsidRDefault="0066757F" w:rsidP="00061F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588D">
        <w:rPr>
          <w:rFonts w:ascii="Times New Roman" w:hAnsi="Times New Roman" w:cs="Times New Roman"/>
          <w:sz w:val="26"/>
          <w:szCs w:val="26"/>
        </w:rPr>
        <w:t xml:space="preserve">Кхерчарчу </w:t>
      </w:r>
      <w:proofErr w:type="gramStart"/>
      <w:r w:rsidRPr="0028588D">
        <w:rPr>
          <w:rFonts w:ascii="Times New Roman" w:hAnsi="Times New Roman" w:cs="Times New Roman"/>
          <w:sz w:val="26"/>
          <w:szCs w:val="26"/>
        </w:rPr>
        <w:t>ц1арочул</w:t>
      </w:r>
      <w:proofErr w:type="gramEnd"/>
      <w:r w:rsidRPr="0028588D">
        <w:rPr>
          <w:rFonts w:ascii="Times New Roman" w:hAnsi="Times New Roman" w:cs="Times New Roman"/>
          <w:sz w:val="26"/>
          <w:szCs w:val="26"/>
        </w:rPr>
        <w:t xml:space="preserve"> а</w:t>
      </w:r>
    </w:p>
    <w:p w:rsidR="0066757F" w:rsidRPr="0028588D" w:rsidRDefault="0066757F" w:rsidP="00061F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588D">
        <w:rPr>
          <w:rFonts w:ascii="Times New Roman" w:hAnsi="Times New Roman" w:cs="Times New Roman"/>
          <w:sz w:val="26"/>
          <w:szCs w:val="26"/>
        </w:rPr>
        <w:t>Хьаша вохвеш, йовхо луш,</w:t>
      </w:r>
    </w:p>
    <w:p w:rsidR="0066757F" w:rsidRPr="0028588D" w:rsidRDefault="0066757F" w:rsidP="00061F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588D">
        <w:rPr>
          <w:rFonts w:ascii="Times New Roman" w:hAnsi="Times New Roman" w:cs="Times New Roman"/>
          <w:sz w:val="26"/>
          <w:szCs w:val="26"/>
        </w:rPr>
        <w:t>Ю вайнехан комаьршалла,</w:t>
      </w:r>
    </w:p>
    <w:p w:rsidR="0066757F" w:rsidRPr="0028588D" w:rsidRDefault="0066757F" w:rsidP="00061F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588D">
        <w:rPr>
          <w:rFonts w:ascii="Times New Roman" w:hAnsi="Times New Roman" w:cs="Times New Roman"/>
          <w:sz w:val="26"/>
          <w:szCs w:val="26"/>
        </w:rPr>
        <w:t>Ду вайнехан оьзда дош.</w:t>
      </w:r>
    </w:p>
    <w:p w:rsidR="0066757F" w:rsidRPr="0028588D" w:rsidRDefault="0066757F" w:rsidP="00061F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88D">
        <w:rPr>
          <w:rFonts w:ascii="Times New Roman" w:hAnsi="Times New Roman" w:cs="Times New Roman"/>
          <w:b/>
          <w:sz w:val="26"/>
          <w:szCs w:val="26"/>
        </w:rPr>
        <w:t>Кхиорхо:</w:t>
      </w:r>
      <w:r w:rsidRPr="0028588D">
        <w:rPr>
          <w:rFonts w:ascii="Times New Roman" w:hAnsi="Times New Roman" w:cs="Times New Roman"/>
          <w:sz w:val="26"/>
          <w:szCs w:val="26"/>
        </w:rPr>
        <w:t xml:space="preserve"> Бераш, стенах лаьцна ю и байт?</w:t>
      </w:r>
    </w:p>
    <w:p w:rsidR="0066757F" w:rsidRPr="0028588D" w:rsidRDefault="0066757F" w:rsidP="00061F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88D">
        <w:rPr>
          <w:rFonts w:ascii="Times New Roman" w:hAnsi="Times New Roman" w:cs="Times New Roman"/>
          <w:b/>
          <w:sz w:val="26"/>
          <w:szCs w:val="26"/>
        </w:rPr>
        <w:t>Бераш:</w:t>
      </w:r>
      <w:r w:rsidRPr="0028588D">
        <w:rPr>
          <w:rFonts w:ascii="Times New Roman" w:hAnsi="Times New Roman" w:cs="Times New Roman"/>
          <w:sz w:val="26"/>
          <w:szCs w:val="26"/>
        </w:rPr>
        <w:t xml:space="preserve"> Хьешах лаьцна ю и байт.</w:t>
      </w:r>
    </w:p>
    <w:p w:rsidR="0066757F" w:rsidRPr="0028588D" w:rsidRDefault="0066757F" w:rsidP="00061F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88D">
        <w:rPr>
          <w:rFonts w:ascii="Times New Roman" w:hAnsi="Times New Roman" w:cs="Times New Roman"/>
          <w:b/>
          <w:sz w:val="26"/>
          <w:szCs w:val="26"/>
        </w:rPr>
        <w:lastRenderedPageBreak/>
        <w:t>Кхиорхо:</w:t>
      </w:r>
      <w:r w:rsidRPr="0028588D">
        <w:rPr>
          <w:rFonts w:ascii="Times New Roman" w:hAnsi="Times New Roman" w:cs="Times New Roman"/>
          <w:sz w:val="26"/>
          <w:szCs w:val="26"/>
        </w:rPr>
        <w:t xml:space="preserve"> Нийса боху. Муха т1еоьцуш хуьлу хьаша?</w:t>
      </w:r>
    </w:p>
    <w:p w:rsidR="0066757F" w:rsidRPr="0028588D" w:rsidRDefault="0066757F" w:rsidP="00061F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88D">
        <w:rPr>
          <w:rFonts w:ascii="Times New Roman" w:hAnsi="Times New Roman" w:cs="Times New Roman"/>
          <w:b/>
          <w:sz w:val="26"/>
          <w:szCs w:val="26"/>
        </w:rPr>
        <w:t>Бераш:</w:t>
      </w:r>
      <w:r w:rsidRPr="0028588D">
        <w:rPr>
          <w:rFonts w:ascii="Times New Roman" w:hAnsi="Times New Roman" w:cs="Times New Roman"/>
          <w:sz w:val="26"/>
          <w:szCs w:val="26"/>
        </w:rPr>
        <w:t xml:space="preserve"> </w:t>
      </w:r>
      <w:r w:rsidR="00FC643E" w:rsidRPr="0028588D">
        <w:rPr>
          <w:rFonts w:ascii="Times New Roman" w:hAnsi="Times New Roman" w:cs="Times New Roman"/>
          <w:sz w:val="26"/>
          <w:szCs w:val="26"/>
        </w:rPr>
        <w:t xml:space="preserve">Хьаша чувеъча, хьалаг1атта веза. Дуьхалвала веза. </w:t>
      </w:r>
      <w:r w:rsidRPr="0028588D">
        <w:rPr>
          <w:rFonts w:ascii="Times New Roman" w:hAnsi="Times New Roman" w:cs="Times New Roman"/>
          <w:sz w:val="26"/>
          <w:szCs w:val="26"/>
        </w:rPr>
        <w:t>Мерза яах1у</w:t>
      </w:r>
      <w:r w:rsidR="00660301" w:rsidRPr="0028588D">
        <w:rPr>
          <w:rFonts w:ascii="Times New Roman" w:hAnsi="Times New Roman" w:cs="Times New Roman"/>
          <w:sz w:val="26"/>
          <w:szCs w:val="26"/>
        </w:rPr>
        <w:t xml:space="preserve">ма ло хьешанна, </w:t>
      </w:r>
      <w:r w:rsidR="009445C4" w:rsidRPr="0028588D">
        <w:rPr>
          <w:rFonts w:ascii="Times New Roman" w:hAnsi="Times New Roman" w:cs="Times New Roman"/>
          <w:sz w:val="26"/>
          <w:szCs w:val="26"/>
        </w:rPr>
        <w:t>хьешан</w:t>
      </w:r>
      <w:r w:rsidR="00660301" w:rsidRPr="0028588D">
        <w:rPr>
          <w:rFonts w:ascii="Times New Roman" w:hAnsi="Times New Roman" w:cs="Times New Roman"/>
          <w:sz w:val="26"/>
          <w:szCs w:val="26"/>
        </w:rPr>
        <w:t>ц1а чу в</w:t>
      </w:r>
      <w:r w:rsidRPr="0028588D">
        <w:rPr>
          <w:rFonts w:ascii="Times New Roman" w:hAnsi="Times New Roman" w:cs="Times New Roman"/>
          <w:sz w:val="26"/>
          <w:szCs w:val="26"/>
        </w:rPr>
        <w:t>уьгу</w:t>
      </w:r>
      <w:r w:rsidR="009445C4" w:rsidRPr="0028588D">
        <w:rPr>
          <w:rFonts w:ascii="Times New Roman" w:hAnsi="Times New Roman" w:cs="Times New Roman"/>
          <w:sz w:val="26"/>
          <w:szCs w:val="26"/>
        </w:rPr>
        <w:t>, сада1ита</w:t>
      </w:r>
      <w:r w:rsidRPr="0028588D">
        <w:rPr>
          <w:rFonts w:ascii="Times New Roman" w:hAnsi="Times New Roman" w:cs="Times New Roman"/>
          <w:sz w:val="26"/>
          <w:szCs w:val="26"/>
        </w:rPr>
        <w:t>.</w:t>
      </w:r>
    </w:p>
    <w:p w:rsidR="0066757F" w:rsidRPr="0028588D" w:rsidRDefault="0066757F" w:rsidP="00061F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88D">
        <w:rPr>
          <w:rFonts w:ascii="Times New Roman" w:hAnsi="Times New Roman" w:cs="Times New Roman"/>
          <w:b/>
          <w:sz w:val="26"/>
          <w:szCs w:val="26"/>
        </w:rPr>
        <w:t>Кхиорхо:</w:t>
      </w:r>
      <w:r w:rsidRPr="0028588D">
        <w:rPr>
          <w:rFonts w:ascii="Times New Roman" w:hAnsi="Times New Roman" w:cs="Times New Roman"/>
          <w:sz w:val="26"/>
          <w:szCs w:val="26"/>
        </w:rPr>
        <w:t xml:space="preserve"> Ду</w:t>
      </w:r>
      <w:r w:rsidR="00660301" w:rsidRPr="0028588D">
        <w:rPr>
          <w:rFonts w:ascii="Times New Roman" w:hAnsi="Times New Roman" w:cs="Times New Roman"/>
          <w:sz w:val="26"/>
          <w:szCs w:val="26"/>
        </w:rPr>
        <w:t>кхадаха шу, шу ч1ог1а хьекъал д</w:t>
      </w:r>
      <w:r w:rsidRPr="0028588D">
        <w:rPr>
          <w:rFonts w:ascii="Times New Roman" w:hAnsi="Times New Roman" w:cs="Times New Roman"/>
          <w:sz w:val="26"/>
          <w:szCs w:val="26"/>
        </w:rPr>
        <w:t xml:space="preserve">олуш бераш хилла. </w:t>
      </w:r>
      <w:r w:rsidR="00660301" w:rsidRPr="0028588D">
        <w:rPr>
          <w:rFonts w:ascii="Times New Roman" w:hAnsi="Times New Roman" w:cs="Times New Roman"/>
          <w:sz w:val="26"/>
          <w:szCs w:val="26"/>
        </w:rPr>
        <w:t xml:space="preserve">Хьаша вар, иза т1еэцар массо </w:t>
      </w:r>
      <w:r w:rsidR="00353EA0" w:rsidRPr="0028588D">
        <w:rPr>
          <w:rFonts w:ascii="Times New Roman" w:hAnsi="Times New Roman" w:cs="Times New Roman"/>
          <w:sz w:val="26"/>
          <w:szCs w:val="26"/>
        </w:rPr>
        <w:t xml:space="preserve">хенахь деза г1уллакх лерина нохчаша. Бусулба </w:t>
      </w:r>
      <w:proofErr w:type="gramStart"/>
      <w:r w:rsidR="00353EA0" w:rsidRPr="0028588D">
        <w:rPr>
          <w:rFonts w:ascii="Times New Roman" w:hAnsi="Times New Roman" w:cs="Times New Roman"/>
          <w:sz w:val="26"/>
          <w:szCs w:val="26"/>
        </w:rPr>
        <w:t>дино</w:t>
      </w:r>
      <w:proofErr w:type="gramEnd"/>
      <w:r w:rsidR="00353EA0" w:rsidRPr="0028588D">
        <w:rPr>
          <w:rFonts w:ascii="Times New Roman" w:hAnsi="Times New Roman" w:cs="Times New Roman"/>
          <w:sz w:val="26"/>
          <w:szCs w:val="26"/>
        </w:rPr>
        <w:t xml:space="preserve"> а деза лоручех ду хьаша-да т1еэцар. Цунна тоьшалла деш, Пайхамаран (Делера салам-маршалла хуьлда цунна) хьадис д1адоьшур ду вайна </w:t>
      </w:r>
      <w:r w:rsidR="009445C4" w:rsidRPr="0028588D">
        <w:rPr>
          <w:rFonts w:ascii="Times New Roman" w:hAnsi="Times New Roman" w:cs="Times New Roman"/>
          <w:sz w:val="26"/>
          <w:szCs w:val="26"/>
        </w:rPr>
        <w:t>Абдус-Салама</w:t>
      </w:r>
      <w:r w:rsidR="00353EA0" w:rsidRPr="0028588D">
        <w:rPr>
          <w:rFonts w:ascii="Times New Roman" w:hAnsi="Times New Roman" w:cs="Times New Roman"/>
          <w:sz w:val="26"/>
          <w:szCs w:val="26"/>
        </w:rPr>
        <w:t>:</w:t>
      </w:r>
    </w:p>
    <w:p w:rsidR="00AE3099" w:rsidRPr="0028588D" w:rsidRDefault="00AE3099" w:rsidP="00061F0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28588D">
        <w:rPr>
          <w:rFonts w:ascii="Times New Roman" w:hAnsi="Times New Roman" w:cs="Times New Roman"/>
          <w:b/>
          <w:i/>
          <w:sz w:val="26"/>
          <w:szCs w:val="26"/>
        </w:rPr>
        <w:t>10-г1а:</w:t>
      </w:r>
    </w:p>
    <w:p w:rsidR="00FC643E" w:rsidRPr="0028588D" w:rsidRDefault="00353EA0" w:rsidP="00061F04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28588D">
        <w:rPr>
          <w:rFonts w:ascii="Times New Roman" w:hAnsi="Times New Roman" w:cs="Times New Roman"/>
          <w:i/>
          <w:sz w:val="26"/>
          <w:szCs w:val="26"/>
        </w:rPr>
        <w:t>«Хьаша-да ца оьшу стаг сийлахь хир вац».</w:t>
      </w:r>
    </w:p>
    <w:p w:rsidR="00353EA0" w:rsidRPr="0028588D" w:rsidRDefault="00353EA0" w:rsidP="00061F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88D">
        <w:rPr>
          <w:rFonts w:ascii="Times New Roman" w:hAnsi="Times New Roman" w:cs="Times New Roman"/>
          <w:b/>
          <w:sz w:val="26"/>
          <w:szCs w:val="26"/>
        </w:rPr>
        <w:t>Кхиорхо:</w:t>
      </w:r>
      <w:r w:rsidRPr="0028588D">
        <w:rPr>
          <w:rFonts w:ascii="Times New Roman" w:hAnsi="Times New Roman" w:cs="Times New Roman"/>
          <w:sz w:val="26"/>
          <w:szCs w:val="26"/>
        </w:rPr>
        <w:t xml:space="preserve"> </w:t>
      </w:r>
      <w:r w:rsidR="00FC643E" w:rsidRPr="0028588D">
        <w:rPr>
          <w:rFonts w:ascii="Times New Roman" w:hAnsi="Times New Roman" w:cs="Times New Roman"/>
          <w:sz w:val="26"/>
          <w:szCs w:val="26"/>
        </w:rPr>
        <w:t xml:space="preserve">Дела реза хуьлда хьуна, </w:t>
      </w:r>
      <w:r w:rsidR="009445C4" w:rsidRPr="0028588D">
        <w:rPr>
          <w:rFonts w:ascii="Times New Roman" w:hAnsi="Times New Roman" w:cs="Times New Roman"/>
          <w:sz w:val="26"/>
          <w:szCs w:val="26"/>
        </w:rPr>
        <w:t>1абду-Салам</w:t>
      </w:r>
      <w:r w:rsidR="00FC643E" w:rsidRPr="0028588D">
        <w:rPr>
          <w:rFonts w:ascii="Times New Roman" w:hAnsi="Times New Roman" w:cs="Times New Roman"/>
          <w:sz w:val="26"/>
          <w:szCs w:val="26"/>
        </w:rPr>
        <w:t>!</w:t>
      </w:r>
      <w:r w:rsidR="00F51830" w:rsidRPr="0028588D">
        <w:rPr>
          <w:rFonts w:ascii="Times New Roman" w:hAnsi="Times New Roman" w:cs="Times New Roman"/>
          <w:sz w:val="26"/>
          <w:szCs w:val="26"/>
        </w:rPr>
        <w:t xml:space="preserve"> </w:t>
      </w:r>
      <w:r w:rsidRPr="0028588D">
        <w:rPr>
          <w:rFonts w:ascii="Times New Roman" w:hAnsi="Times New Roman" w:cs="Times New Roman"/>
          <w:sz w:val="26"/>
          <w:szCs w:val="26"/>
        </w:rPr>
        <w:t xml:space="preserve">Ма дика бераш ду шу, со шуна ч1ог1а реза ю. Х1инца кхин д1а г1ур ду вай. </w:t>
      </w:r>
    </w:p>
    <w:p w:rsidR="00F51830" w:rsidRPr="0028588D" w:rsidRDefault="00555E58" w:rsidP="00061F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6"/>
          <w:szCs w:val="26"/>
          <w:u w:val="single"/>
        </w:rPr>
      </w:pPr>
      <w:r w:rsidRPr="0028588D">
        <w:rPr>
          <w:rFonts w:ascii="Times New Roman" w:eastAsia="Times New Roman" w:hAnsi="Times New Roman" w:cs="Times New Roman"/>
          <w:b/>
          <w:iCs/>
          <w:sz w:val="26"/>
          <w:szCs w:val="26"/>
          <w:u w:val="single"/>
        </w:rPr>
        <w:t>Социйла</w:t>
      </w:r>
      <w:r w:rsidR="008309EB" w:rsidRPr="0028588D">
        <w:rPr>
          <w:rFonts w:ascii="Times New Roman" w:eastAsia="Times New Roman" w:hAnsi="Times New Roman" w:cs="Times New Roman"/>
          <w:b/>
          <w:iCs/>
          <w:sz w:val="26"/>
          <w:szCs w:val="26"/>
          <w:u w:val="single"/>
        </w:rPr>
        <w:t>: (</w:t>
      </w:r>
      <w:r w:rsidR="00233719" w:rsidRPr="0028588D">
        <w:rPr>
          <w:rFonts w:ascii="Times New Roman" w:eastAsia="Times New Roman" w:hAnsi="Times New Roman" w:cs="Times New Roman"/>
          <w:b/>
          <w:bCs/>
          <w:iCs/>
          <w:sz w:val="26"/>
          <w:szCs w:val="26"/>
          <w:u w:val="single"/>
        </w:rPr>
        <w:t>Нохчалла;</w:t>
      </w:r>
      <w:r w:rsidR="009445C4" w:rsidRPr="0028588D">
        <w:rPr>
          <w:rFonts w:ascii="Times New Roman" w:eastAsia="Times New Roman" w:hAnsi="Times New Roman" w:cs="Times New Roman"/>
          <w:b/>
          <w:bCs/>
          <w:iCs/>
          <w:sz w:val="26"/>
          <w:szCs w:val="26"/>
          <w:u w:val="single"/>
        </w:rPr>
        <w:t xml:space="preserve"> </w:t>
      </w:r>
      <w:r w:rsidR="00233719" w:rsidRPr="0028588D">
        <w:rPr>
          <w:rFonts w:ascii="Times New Roman" w:eastAsia="Times New Roman" w:hAnsi="Times New Roman" w:cs="Times New Roman"/>
          <w:b/>
          <w:bCs/>
          <w:iCs/>
          <w:sz w:val="26"/>
          <w:szCs w:val="26"/>
          <w:u w:val="single"/>
        </w:rPr>
        <w:t>Хаза г1</w:t>
      </w:r>
      <w:proofErr w:type="gramStart"/>
      <w:r w:rsidR="00233719" w:rsidRPr="0028588D">
        <w:rPr>
          <w:rFonts w:ascii="Times New Roman" w:eastAsia="Times New Roman" w:hAnsi="Times New Roman" w:cs="Times New Roman"/>
          <w:b/>
          <w:bCs/>
          <w:iCs/>
          <w:sz w:val="26"/>
          <w:szCs w:val="26"/>
          <w:u w:val="single"/>
        </w:rPr>
        <w:t>иллакх</w:t>
      </w:r>
      <w:r w:rsidR="0050781C" w:rsidRPr="0028588D">
        <w:rPr>
          <w:rFonts w:ascii="Times New Roman" w:eastAsia="Times New Roman" w:hAnsi="Times New Roman" w:cs="Times New Roman"/>
          <w:b/>
          <w:bCs/>
          <w:iCs/>
          <w:sz w:val="26"/>
          <w:szCs w:val="26"/>
          <w:u w:val="single"/>
        </w:rPr>
        <w:t>;</w:t>
      </w:r>
      <w:r w:rsidR="009445C4" w:rsidRPr="0028588D">
        <w:rPr>
          <w:rFonts w:ascii="Times New Roman" w:eastAsia="Times New Roman" w:hAnsi="Times New Roman" w:cs="Times New Roman"/>
          <w:b/>
          <w:bCs/>
          <w:iCs/>
          <w:sz w:val="26"/>
          <w:szCs w:val="26"/>
          <w:u w:val="single"/>
        </w:rPr>
        <w:t xml:space="preserve"> </w:t>
      </w:r>
      <w:r w:rsidR="0050781C" w:rsidRPr="0028588D">
        <w:rPr>
          <w:rFonts w:ascii="Times New Roman" w:eastAsia="Times New Roman" w:hAnsi="Times New Roman" w:cs="Times New Roman"/>
          <w:b/>
          <w:bCs/>
          <w:iCs/>
          <w:sz w:val="26"/>
          <w:szCs w:val="26"/>
          <w:u w:val="single"/>
        </w:rPr>
        <w:t xml:space="preserve"> Г</w:t>
      </w:r>
      <w:proofErr w:type="gramEnd"/>
      <w:r w:rsidR="0050781C" w:rsidRPr="0028588D">
        <w:rPr>
          <w:rFonts w:ascii="Times New Roman" w:eastAsia="Times New Roman" w:hAnsi="Times New Roman" w:cs="Times New Roman"/>
          <w:b/>
          <w:bCs/>
          <w:iCs/>
          <w:sz w:val="26"/>
          <w:szCs w:val="26"/>
          <w:u w:val="single"/>
        </w:rPr>
        <w:t xml:space="preserve">1иллакхийн хьоста; </w:t>
      </w:r>
      <w:r w:rsidR="009445C4" w:rsidRPr="0028588D">
        <w:rPr>
          <w:rFonts w:ascii="Times New Roman" w:eastAsia="Times New Roman" w:hAnsi="Times New Roman" w:cs="Times New Roman"/>
          <w:b/>
          <w:bCs/>
          <w:iCs/>
          <w:sz w:val="26"/>
          <w:szCs w:val="26"/>
          <w:u w:val="single"/>
        </w:rPr>
        <w:t xml:space="preserve"> </w:t>
      </w:r>
      <w:r w:rsidR="0050781C" w:rsidRPr="0028588D">
        <w:rPr>
          <w:rFonts w:ascii="Times New Roman" w:eastAsia="Times New Roman" w:hAnsi="Times New Roman" w:cs="Times New Roman"/>
          <w:b/>
          <w:bCs/>
          <w:iCs/>
          <w:sz w:val="26"/>
          <w:szCs w:val="26"/>
          <w:u w:val="single"/>
        </w:rPr>
        <w:t>Г1иллакхийн дозалла</w:t>
      </w:r>
      <w:r w:rsidR="008309EB" w:rsidRPr="0028588D">
        <w:rPr>
          <w:rFonts w:ascii="Times New Roman" w:eastAsia="Times New Roman" w:hAnsi="Times New Roman" w:cs="Times New Roman"/>
          <w:b/>
          <w:bCs/>
          <w:iCs/>
          <w:sz w:val="26"/>
          <w:szCs w:val="26"/>
          <w:u w:val="single"/>
        </w:rPr>
        <w:t>)</w:t>
      </w:r>
      <w:r w:rsidR="00233719" w:rsidRPr="0028588D">
        <w:rPr>
          <w:rFonts w:ascii="Times New Roman" w:eastAsia="Times New Roman" w:hAnsi="Times New Roman" w:cs="Times New Roman"/>
          <w:b/>
          <w:bCs/>
          <w:iCs/>
          <w:sz w:val="26"/>
          <w:szCs w:val="26"/>
          <w:u w:val="single"/>
        </w:rPr>
        <w:t xml:space="preserve">;   </w:t>
      </w:r>
    </w:p>
    <w:p w:rsidR="00555E58" w:rsidRPr="0028588D" w:rsidRDefault="00F51830" w:rsidP="00061F0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88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555E58" w:rsidRPr="0028588D">
        <w:rPr>
          <w:rFonts w:ascii="Times New Roman" w:hAnsi="Times New Roman" w:cs="Times New Roman"/>
          <w:b/>
          <w:i/>
          <w:sz w:val="26"/>
          <w:szCs w:val="26"/>
        </w:rPr>
        <w:t>Кхиорхо:</w:t>
      </w:r>
      <w:r w:rsidR="00660301" w:rsidRPr="0028588D">
        <w:rPr>
          <w:rFonts w:ascii="Times New Roman" w:hAnsi="Times New Roman" w:cs="Times New Roman"/>
          <w:sz w:val="26"/>
          <w:szCs w:val="26"/>
        </w:rPr>
        <w:t xml:space="preserve"> Кхузахь 1аш ву х1окху мехкан Э</w:t>
      </w:r>
      <w:r w:rsidR="00555E58" w:rsidRPr="0028588D">
        <w:rPr>
          <w:rFonts w:ascii="Times New Roman" w:hAnsi="Times New Roman" w:cs="Times New Roman"/>
          <w:sz w:val="26"/>
          <w:szCs w:val="26"/>
        </w:rPr>
        <w:t>ла. Х1инца вай цуьнга д1адуьйцур ду ваьш арадаьккхина г1уллакх. Цуьнан де</w:t>
      </w:r>
      <w:r w:rsidR="00233719" w:rsidRPr="0028588D">
        <w:rPr>
          <w:rFonts w:ascii="Times New Roman" w:hAnsi="Times New Roman" w:cs="Times New Roman"/>
          <w:sz w:val="26"/>
          <w:szCs w:val="26"/>
        </w:rPr>
        <w:t xml:space="preserve"> </w:t>
      </w:r>
      <w:r w:rsidR="00555E58" w:rsidRPr="0028588D">
        <w:rPr>
          <w:rFonts w:ascii="Times New Roman" w:hAnsi="Times New Roman" w:cs="Times New Roman"/>
          <w:sz w:val="26"/>
          <w:szCs w:val="26"/>
        </w:rPr>
        <w:t>дика д</w:t>
      </w:r>
      <w:r w:rsidR="009445C4" w:rsidRPr="0028588D">
        <w:rPr>
          <w:rFonts w:ascii="Times New Roman" w:hAnsi="Times New Roman" w:cs="Times New Roman"/>
          <w:sz w:val="26"/>
          <w:szCs w:val="26"/>
        </w:rPr>
        <w:t>а</w:t>
      </w:r>
      <w:r w:rsidR="00555E58" w:rsidRPr="0028588D">
        <w:rPr>
          <w:rFonts w:ascii="Times New Roman" w:hAnsi="Times New Roman" w:cs="Times New Roman"/>
          <w:sz w:val="26"/>
          <w:szCs w:val="26"/>
        </w:rPr>
        <w:t>й вай?</w:t>
      </w:r>
    </w:p>
    <w:p w:rsidR="00555E58" w:rsidRPr="0028588D" w:rsidRDefault="00555E58" w:rsidP="00061F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88D">
        <w:rPr>
          <w:rFonts w:ascii="Times New Roman" w:hAnsi="Times New Roman" w:cs="Times New Roman"/>
          <w:b/>
          <w:sz w:val="26"/>
          <w:szCs w:val="26"/>
        </w:rPr>
        <w:t>Бераш:</w:t>
      </w:r>
      <w:r w:rsidRPr="0028588D">
        <w:rPr>
          <w:rFonts w:ascii="Times New Roman" w:hAnsi="Times New Roman" w:cs="Times New Roman"/>
          <w:sz w:val="26"/>
          <w:szCs w:val="26"/>
        </w:rPr>
        <w:t xml:space="preserve"> Де дика хуьлда, </w:t>
      </w:r>
      <w:r w:rsidR="009445C4" w:rsidRPr="0028588D">
        <w:rPr>
          <w:rFonts w:ascii="Times New Roman" w:hAnsi="Times New Roman" w:cs="Times New Roman"/>
          <w:sz w:val="26"/>
          <w:szCs w:val="26"/>
        </w:rPr>
        <w:t xml:space="preserve">лараме </w:t>
      </w:r>
      <w:r w:rsidRPr="0028588D">
        <w:rPr>
          <w:rFonts w:ascii="Times New Roman" w:hAnsi="Times New Roman" w:cs="Times New Roman"/>
          <w:sz w:val="26"/>
          <w:szCs w:val="26"/>
        </w:rPr>
        <w:t>Эла!</w:t>
      </w:r>
    </w:p>
    <w:p w:rsidR="00555E58" w:rsidRPr="0028588D" w:rsidRDefault="00555E58" w:rsidP="00061F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88D">
        <w:rPr>
          <w:rFonts w:ascii="Times New Roman" w:hAnsi="Times New Roman" w:cs="Times New Roman"/>
          <w:b/>
          <w:sz w:val="26"/>
          <w:szCs w:val="26"/>
        </w:rPr>
        <w:t>Эла:</w:t>
      </w:r>
      <w:r w:rsidRPr="0028588D">
        <w:rPr>
          <w:rFonts w:ascii="Times New Roman" w:hAnsi="Times New Roman" w:cs="Times New Roman"/>
          <w:sz w:val="26"/>
          <w:szCs w:val="26"/>
        </w:rPr>
        <w:t xml:space="preserve"> Диканца дукхадехийла </w:t>
      </w:r>
      <w:proofErr w:type="gramStart"/>
      <w:r w:rsidRPr="0028588D">
        <w:rPr>
          <w:rFonts w:ascii="Times New Roman" w:hAnsi="Times New Roman" w:cs="Times New Roman"/>
          <w:sz w:val="26"/>
          <w:szCs w:val="26"/>
        </w:rPr>
        <w:t>шу,бераш</w:t>
      </w:r>
      <w:proofErr w:type="gramEnd"/>
      <w:r w:rsidRPr="0028588D">
        <w:rPr>
          <w:rFonts w:ascii="Times New Roman" w:hAnsi="Times New Roman" w:cs="Times New Roman"/>
          <w:sz w:val="26"/>
          <w:szCs w:val="26"/>
        </w:rPr>
        <w:t>! Марша дог1ийла! Шу лаа лелий?</w:t>
      </w:r>
    </w:p>
    <w:p w:rsidR="00555E58" w:rsidRPr="0028588D" w:rsidRDefault="00555E58" w:rsidP="00061F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88D">
        <w:rPr>
          <w:rFonts w:ascii="Times New Roman" w:hAnsi="Times New Roman" w:cs="Times New Roman"/>
          <w:b/>
          <w:sz w:val="26"/>
          <w:szCs w:val="26"/>
        </w:rPr>
        <w:t>Кхиорхо:</w:t>
      </w:r>
      <w:r w:rsidRPr="0028588D">
        <w:rPr>
          <w:rFonts w:ascii="Times New Roman" w:hAnsi="Times New Roman" w:cs="Times New Roman"/>
          <w:sz w:val="26"/>
          <w:szCs w:val="26"/>
        </w:rPr>
        <w:t xml:space="preserve"> Тхо Ч1ирдиг валош даьхкина. Бабица туьканара ц1а вог1уш, цхьаьна воккхачу стага шена г1иллакх доцуш ву х1унда аьлла ца хууш ву х1ара.</w:t>
      </w:r>
      <w:r w:rsidR="00F51830" w:rsidRPr="0028588D">
        <w:rPr>
          <w:rFonts w:ascii="Times New Roman" w:hAnsi="Times New Roman" w:cs="Times New Roman"/>
          <w:sz w:val="26"/>
          <w:szCs w:val="26"/>
        </w:rPr>
        <w:t xml:space="preserve"> И хьоьга хат</w:t>
      </w:r>
      <w:r w:rsidR="009445C4" w:rsidRPr="0028588D">
        <w:rPr>
          <w:rFonts w:ascii="Times New Roman" w:hAnsi="Times New Roman" w:cs="Times New Roman"/>
          <w:sz w:val="26"/>
          <w:szCs w:val="26"/>
        </w:rPr>
        <w:t>т</w:t>
      </w:r>
      <w:r w:rsidR="00F51830" w:rsidRPr="0028588D">
        <w:rPr>
          <w:rFonts w:ascii="Times New Roman" w:hAnsi="Times New Roman" w:cs="Times New Roman"/>
          <w:sz w:val="26"/>
          <w:szCs w:val="26"/>
        </w:rPr>
        <w:t xml:space="preserve">а </w:t>
      </w:r>
      <w:r w:rsidR="008A631E" w:rsidRPr="0028588D">
        <w:rPr>
          <w:rFonts w:ascii="Times New Roman" w:hAnsi="Times New Roman" w:cs="Times New Roman"/>
          <w:sz w:val="26"/>
          <w:szCs w:val="26"/>
        </w:rPr>
        <w:t>даьхкина тхо.</w:t>
      </w:r>
    </w:p>
    <w:p w:rsidR="009178E3" w:rsidRPr="0028588D" w:rsidRDefault="00555E58" w:rsidP="00061F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88D">
        <w:rPr>
          <w:rFonts w:ascii="Times New Roman" w:hAnsi="Times New Roman" w:cs="Times New Roman"/>
          <w:b/>
          <w:sz w:val="26"/>
          <w:szCs w:val="26"/>
        </w:rPr>
        <w:t>Эла:</w:t>
      </w:r>
      <w:r w:rsidRPr="0028588D">
        <w:rPr>
          <w:rFonts w:ascii="Times New Roman" w:hAnsi="Times New Roman" w:cs="Times New Roman"/>
          <w:sz w:val="26"/>
          <w:szCs w:val="26"/>
        </w:rPr>
        <w:t xml:space="preserve"> </w:t>
      </w:r>
      <w:r w:rsidR="009178E3" w:rsidRPr="0028588D">
        <w:rPr>
          <w:rFonts w:ascii="Times New Roman" w:hAnsi="Times New Roman" w:cs="Times New Roman"/>
          <w:sz w:val="26"/>
          <w:szCs w:val="26"/>
        </w:rPr>
        <w:t>Дика ду, вай</w:t>
      </w:r>
      <w:r w:rsidR="008A631E" w:rsidRPr="0028588D">
        <w:rPr>
          <w:rFonts w:ascii="Times New Roman" w:hAnsi="Times New Roman" w:cs="Times New Roman"/>
          <w:sz w:val="26"/>
          <w:szCs w:val="26"/>
        </w:rPr>
        <w:t xml:space="preserve"> толлур ду и г1уллакх. </w:t>
      </w:r>
      <w:r w:rsidR="009178E3" w:rsidRPr="0028588D">
        <w:rPr>
          <w:rFonts w:ascii="Times New Roman" w:hAnsi="Times New Roman" w:cs="Times New Roman"/>
          <w:sz w:val="26"/>
          <w:szCs w:val="26"/>
        </w:rPr>
        <w:t>Амма аш цкъа хьалха сан хаттаршна жоьпаш дала</w:t>
      </w:r>
      <w:r w:rsidR="00F51830" w:rsidRPr="0028588D">
        <w:rPr>
          <w:rFonts w:ascii="Times New Roman" w:hAnsi="Times New Roman" w:cs="Times New Roman"/>
          <w:sz w:val="26"/>
          <w:szCs w:val="26"/>
        </w:rPr>
        <w:t xml:space="preserve"> деза. Кийча</w:t>
      </w:r>
      <w:r w:rsidR="009178E3" w:rsidRPr="0028588D">
        <w:rPr>
          <w:rFonts w:ascii="Times New Roman" w:hAnsi="Times New Roman" w:cs="Times New Roman"/>
          <w:sz w:val="26"/>
          <w:szCs w:val="26"/>
        </w:rPr>
        <w:t xml:space="preserve"> дуй шу?</w:t>
      </w:r>
    </w:p>
    <w:p w:rsidR="009178E3" w:rsidRPr="0028588D" w:rsidRDefault="009178E3" w:rsidP="00061F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88D">
        <w:rPr>
          <w:rFonts w:ascii="Times New Roman" w:hAnsi="Times New Roman" w:cs="Times New Roman"/>
          <w:b/>
          <w:sz w:val="26"/>
          <w:szCs w:val="26"/>
        </w:rPr>
        <w:t>Бераш:</w:t>
      </w:r>
      <w:r w:rsidRPr="0028588D">
        <w:rPr>
          <w:rFonts w:ascii="Times New Roman" w:hAnsi="Times New Roman" w:cs="Times New Roman"/>
          <w:sz w:val="26"/>
          <w:szCs w:val="26"/>
        </w:rPr>
        <w:t xml:space="preserve"> Ду-у-у!</w:t>
      </w:r>
    </w:p>
    <w:p w:rsidR="00CE5E05" w:rsidRPr="0028588D" w:rsidRDefault="000765F9" w:rsidP="00061F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88D">
        <w:rPr>
          <w:rFonts w:ascii="Times New Roman" w:hAnsi="Times New Roman" w:cs="Times New Roman"/>
          <w:b/>
          <w:sz w:val="26"/>
          <w:szCs w:val="26"/>
        </w:rPr>
        <w:t>Эла:</w:t>
      </w:r>
      <w:r w:rsidRPr="0028588D">
        <w:rPr>
          <w:rFonts w:ascii="Times New Roman" w:hAnsi="Times New Roman" w:cs="Times New Roman"/>
          <w:sz w:val="26"/>
          <w:szCs w:val="26"/>
        </w:rPr>
        <w:t xml:space="preserve"> </w:t>
      </w:r>
      <w:r w:rsidR="00CE5E05" w:rsidRPr="0028588D">
        <w:rPr>
          <w:rFonts w:ascii="Times New Roman" w:hAnsi="Times New Roman" w:cs="Times New Roman"/>
          <w:sz w:val="26"/>
          <w:szCs w:val="26"/>
        </w:rPr>
        <w:t>Вайн Дела мила ву?</w:t>
      </w:r>
    </w:p>
    <w:p w:rsidR="00CE5E05" w:rsidRPr="0028588D" w:rsidRDefault="00CE5E05" w:rsidP="00061F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88D">
        <w:rPr>
          <w:rFonts w:ascii="Times New Roman" w:hAnsi="Times New Roman" w:cs="Times New Roman"/>
          <w:b/>
          <w:sz w:val="26"/>
          <w:szCs w:val="26"/>
        </w:rPr>
        <w:t>Бераш:</w:t>
      </w:r>
      <w:r w:rsidRPr="0028588D">
        <w:rPr>
          <w:rFonts w:ascii="Times New Roman" w:hAnsi="Times New Roman" w:cs="Times New Roman"/>
          <w:sz w:val="26"/>
          <w:szCs w:val="26"/>
        </w:rPr>
        <w:t xml:space="preserve"> Аллах1 ву!</w:t>
      </w:r>
    </w:p>
    <w:p w:rsidR="00CE5E05" w:rsidRPr="0028588D" w:rsidRDefault="00CE5E05" w:rsidP="00061F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88D">
        <w:rPr>
          <w:rFonts w:ascii="Times New Roman" w:hAnsi="Times New Roman" w:cs="Times New Roman"/>
          <w:b/>
          <w:sz w:val="26"/>
          <w:szCs w:val="26"/>
        </w:rPr>
        <w:t>Эла:</w:t>
      </w:r>
      <w:r w:rsidRPr="0028588D">
        <w:rPr>
          <w:rFonts w:ascii="Times New Roman" w:hAnsi="Times New Roman" w:cs="Times New Roman"/>
          <w:sz w:val="26"/>
          <w:szCs w:val="26"/>
        </w:rPr>
        <w:t xml:space="preserve"> Нийса ду! Вайн дин х1ун дин ду?</w:t>
      </w:r>
    </w:p>
    <w:p w:rsidR="00CE5E05" w:rsidRPr="0028588D" w:rsidRDefault="00CE5E05" w:rsidP="00061F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88D">
        <w:rPr>
          <w:rFonts w:ascii="Times New Roman" w:hAnsi="Times New Roman" w:cs="Times New Roman"/>
          <w:b/>
          <w:sz w:val="26"/>
          <w:szCs w:val="26"/>
        </w:rPr>
        <w:t>Бераш:</w:t>
      </w:r>
      <w:r w:rsidRPr="0028588D">
        <w:rPr>
          <w:rFonts w:ascii="Times New Roman" w:hAnsi="Times New Roman" w:cs="Times New Roman"/>
          <w:sz w:val="26"/>
          <w:szCs w:val="26"/>
        </w:rPr>
        <w:t xml:space="preserve"> Вайн дин – Ислам-дин ду.</w:t>
      </w:r>
    </w:p>
    <w:p w:rsidR="009178E3" w:rsidRPr="0028588D" w:rsidRDefault="00CE5E05" w:rsidP="00061F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88D">
        <w:rPr>
          <w:rFonts w:ascii="Times New Roman" w:hAnsi="Times New Roman" w:cs="Times New Roman"/>
          <w:b/>
          <w:sz w:val="26"/>
          <w:szCs w:val="26"/>
        </w:rPr>
        <w:t>Эла:</w:t>
      </w:r>
      <w:r w:rsidRPr="0028588D">
        <w:rPr>
          <w:rFonts w:ascii="Times New Roman" w:hAnsi="Times New Roman" w:cs="Times New Roman"/>
          <w:sz w:val="26"/>
          <w:szCs w:val="26"/>
        </w:rPr>
        <w:t xml:space="preserve"> Нийса ду! </w:t>
      </w:r>
      <w:proofErr w:type="gramStart"/>
      <w:r w:rsidR="009178E3" w:rsidRPr="0028588D">
        <w:rPr>
          <w:rFonts w:ascii="Times New Roman" w:hAnsi="Times New Roman" w:cs="Times New Roman"/>
          <w:sz w:val="26"/>
          <w:szCs w:val="26"/>
        </w:rPr>
        <w:t>Дийнахь</w:t>
      </w:r>
      <w:proofErr w:type="gramEnd"/>
      <w:r w:rsidR="009178E3" w:rsidRPr="0028588D">
        <w:rPr>
          <w:rFonts w:ascii="Times New Roman" w:hAnsi="Times New Roman" w:cs="Times New Roman"/>
          <w:sz w:val="26"/>
          <w:szCs w:val="26"/>
        </w:rPr>
        <w:t xml:space="preserve"> а, бусий а маца ламаз дан деза бусулба стага?</w:t>
      </w:r>
    </w:p>
    <w:p w:rsidR="009178E3" w:rsidRPr="0028588D" w:rsidRDefault="009178E3" w:rsidP="00061F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88D">
        <w:rPr>
          <w:rFonts w:ascii="Times New Roman" w:hAnsi="Times New Roman" w:cs="Times New Roman"/>
          <w:b/>
          <w:sz w:val="26"/>
          <w:szCs w:val="26"/>
        </w:rPr>
        <w:t>Бераш:</w:t>
      </w:r>
      <w:r w:rsidR="000765F9" w:rsidRPr="0028588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765F9" w:rsidRPr="0028588D">
        <w:rPr>
          <w:rFonts w:ascii="Times New Roman" w:hAnsi="Times New Roman" w:cs="Times New Roman"/>
          <w:sz w:val="26"/>
          <w:szCs w:val="26"/>
        </w:rPr>
        <w:t>Дийнахь</w:t>
      </w:r>
      <w:proofErr w:type="gramEnd"/>
      <w:r w:rsidR="000765F9" w:rsidRPr="0028588D">
        <w:rPr>
          <w:rFonts w:ascii="Times New Roman" w:hAnsi="Times New Roman" w:cs="Times New Roman"/>
          <w:sz w:val="26"/>
          <w:szCs w:val="26"/>
        </w:rPr>
        <w:t xml:space="preserve"> а, бусий пхи ламаз дан деза бусулба стага: 1уьй</w:t>
      </w:r>
      <w:r w:rsidR="00233719" w:rsidRPr="0028588D">
        <w:rPr>
          <w:rFonts w:ascii="Times New Roman" w:hAnsi="Times New Roman" w:cs="Times New Roman"/>
          <w:sz w:val="26"/>
          <w:szCs w:val="26"/>
        </w:rPr>
        <w:t>ра-ламаз, делкъа-ламаз, малхбузу</w:t>
      </w:r>
      <w:r w:rsidR="000765F9" w:rsidRPr="0028588D">
        <w:rPr>
          <w:rFonts w:ascii="Times New Roman" w:hAnsi="Times New Roman" w:cs="Times New Roman"/>
          <w:sz w:val="26"/>
          <w:szCs w:val="26"/>
        </w:rPr>
        <w:t>-ламаз, маьрк1ажа-ламаз, пхьуьйра-ламаз</w:t>
      </w:r>
      <w:r w:rsidRPr="0028588D">
        <w:rPr>
          <w:rFonts w:ascii="Times New Roman" w:hAnsi="Times New Roman" w:cs="Times New Roman"/>
          <w:sz w:val="26"/>
          <w:szCs w:val="26"/>
        </w:rPr>
        <w:t>.</w:t>
      </w:r>
    </w:p>
    <w:p w:rsidR="00CE5E05" w:rsidRPr="0028588D" w:rsidRDefault="009178E3" w:rsidP="00061F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88D">
        <w:rPr>
          <w:rFonts w:ascii="Times New Roman" w:hAnsi="Times New Roman" w:cs="Times New Roman"/>
          <w:b/>
          <w:sz w:val="26"/>
          <w:szCs w:val="26"/>
        </w:rPr>
        <w:t>Эла:</w:t>
      </w:r>
      <w:r w:rsidRPr="0028588D">
        <w:rPr>
          <w:rFonts w:ascii="Times New Roman" w:hAnsi="Times New Roman" w:cs="Times New Roman"/>
          <w:sz w:val="26"/>
          <w:szCs w:val="26"/>
        </w:rPr>
        <w:t xml:space="preserve"> </w:t>
      </w:r>
      <w:r w:rsidR="000765F9" w:rsidRPr="0028588D">
        <w:rPr>
          <w:rFonts w:ascii="Times New Roman" w:hAnsi="Times New Roman" w:cs="Times New Roman"/>
          <w:sz w:val="26"/>
          <w:szCs w:val="26"/>
        </w:rPr>
        <w:t>Нийса ду.</w:t>
      </w:r>
      <w:r w:rsidR="00CE5E05" w:rsidRPr="0028588D">
        <w:rPr>
          <w:rFonts w:ascii="Times New Roman" w:hAnsi="Times New Roman" w:cs="Times New Roman"/>
          <w:sz w:val="26"/>
          <w:szCs w:val="26"/>
        </w:rPr>
        <w:t xml:space="preserve"> Къуръано х1ун де боху вайга?</w:t>
      </w:r>
    </w:p>
    <w:p w:rsidR="00CE5E05" w:rsidRPr="0028588D" w:rsidRDefault="00CE5E05" w:rsidP="00061F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88D">
        <w:rPr>
          <w:rFonts w:ascii="Times New Roman" w:hAnsi="Times New Roman" w:cs="Times New Roman"/>
          <w:b/>
          <w:sz w:val="26"/>
          <w:szCs w:val="26"/>
        </w:rPr>
        <w:t>Бераш:</w:t>
      </w:r>
      <w:r w:rsidRPr="0028588D">
        <w:rPr>
          <w:rFonts w:ascii="Times New Roman" w:hAnsi="Times New Roman" w:cs="Times New Roman"/>
          <w:sz w:val="26"/>
          <w:szCs w:val="26"/>
        </w:rPr>
        <w:t xml:space="preserve"> Ламаз де, марха кхаба, дас-нанас аьлларг де, т1аккха Ялсамане г1ур ду шу.</w:t>
      </w:r>
      <w:r w:rsidR="000765F9" w:rsidRPr="0028588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178E3" w:rsidRPr="0028588D" w:rsidRDefault="00BB34C5" w:rsidP="00061F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88D">
        <w:rPr>
          <w:rFonts w:ascii="Times New Roman" w:hAnsi="Times New Roman" w:cs="Times New Roman"/>
          <w:b/>
          <w:sz w:val="26"/>
          <w:szCs w:val="26"/>
        </w:rPr>
        <w:t>Эла:</w:t>
      </w:r>
      <w:r w:rsidRPr="0028588D">
        <w:rPr>
          <w:rFonts w:ascii="Times New Roman" w:hAnsi="Times New Roman" w:cs="Times New Roman"/>
          <w:sz w:val="26"/>
          <w:szCs w:val="26"/>
        </w:rPr>
        <w:t xml:space="preserve"> Дукхадаха шу, нийса ду! </w:t>
      </w:r>
      <w:r w:rsidR="000765F9" w:rsidRPr="0028588D">
        <w:rPr>
          <w:rFonts w:ascii="Times New Roman" w:hAnsi="Times New Roman" w:cs="Times New Roman"/>
          <w:sz w:val="26"/>
          <w:szCs w:val="26"/>
        </w:rPr>
        <w:t xml:space="preserve">Адамашлахь </w:t>
      </w:r>
      <w:proofErr w:type="gramStart"/>
      <w:r w:rsidR="000765F9" w:rsidRPr="0028588D">
        <w:rPr>
          <w:rFonts w:ascii="Times New Roman" w:hAnsi="Times New Roman" w:cs="Times New Roman"/>
          <w:sz w:val="26"/>
          <w:szCs w:val="26"/>
        </w:rPr>
        <w:t>уг</w:t>
      </w:r>
      <w:r w:rsidR="009445C4" w:rsidRPr="0028588D">
        <w:rPr>
          <w:rFonts w:ascii="Times New Roman" w:hAnsi="Times New Roman" w:cs="Times New Roman"/>
          <w:sz w:val="26"/>
          <w:szCs w:val="26"/>
        </w:rPr>
        <w:t>г</w:t>
      </w:r>
      <w:r w:rsidR="000765F9" w:rsidRPr="0028588D">
        <w:rPr>
          <w:rFonts w:ascii="Times New Roman" w:hAnsi="Times New Roman" w:cs="Times New Roman"/>
          <w:sz w:val="26"/>
          <w:szCs w:val="26"/>
        </w:rPr>
        <w:t>ар</w:t>
      </w:r>
      <w:proofErr w:type="gramEnd"/>
      <w:r w:rsidR="000765F9" w:rsidRPr="0028588D">
        <w:rPr>
          <w:rFonts w:ascii="Times New Roman" w:hAnsi="Times New Roman" w:cs="Times New Roman"/>
          <w:sz w:val="26"/>
          <w:szCs w:val="26"/>
        </w:rPr>
        <w:t xml:space="preserve"> </w:t>
      </w:r>
      <w:r w:rsidRPr="0028588D">
        <w:rPr>
          <w:rFonts w:ascii="Times New Roman" w:hAnsi="Times New Roman" w:cs="Times New Roman"/>
          <w:sz w:val="26"/>
          <w:szCs w:val="26"/>
        </w:rPr>
        <w:t>а хаза г1иллакх дерг</w:t>
      </w:r>
      <w:r w:rsidR="000765F9" w:rsidRPr="0028588D">
        <w:rPr>
          <w:rFonts w:ascii="Times New Roman" w:hAnsi="Times New Roman" w:cs="Times New Roman"/>
          <w:sz w:val="26"/>
          <w:szCs w:val="26"/>
        </w:rPr>
        <w:t xml:space="preserve"> мила ву</w:t>
      </w:r>
      <w:r w:rsidR="009178E3" w:rsidRPr="0028588D">
        <w:rPr>
          <w:rFonts w:ascii="Times New Roman" w:hAnsi="Times New Roman" w:cs="Times New Roman"/>
          <w:sz w:val="26"/>
          <w:szCs w:val="26"/>
        </w:rPr>
        <w:t>?</w:t>
      </w:r>
    </w:p>
    <w:p w:rsidR="009178E3" w:rsidRPr="0028588D" w:rsidRDefault="009178E3" w:rsidP="00061F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88D">
        <w:rPr>
          <w:rFonts w:ascii="Times New Roman" w:hAnsi="Times New Roman" w:cs="Times New Roman"/>
          <w:sz w:val="26"/>
          <w:szCs w:val="26"/>
        </w:rPr>
        <w:t xml:space="preserve"> </w:t>
      </w:r>
      <w:r w:rsidR="000765F9" w:rsidRPr="0028588D">
        <w:rPr>
          <w:rFonts w:ascii="Times New Roman" w:hAnsi="Times New Roman" w:cs="Times New Roman"/>
          <w:b/>
          <w:sz w:val="26"/>
          <w:szCs w:val="26"/>
        </w:rPr>
        <w:t>Бераш:</w:t>
      </w:r>
      <w:r w:rsidR="000765F9" w:rsidRPr="0028588D">
        <w:rPr>
          <w:rFonts w:ascii="Times New Roman" w:hAnsi="Times New Roman" w:cs="Times New Roman"/>
          <w:sz w:val="26"/>
          <w:szCs w:val="26"/>
        </w:rPr>
        <w:t xml:space="preserve"> Мухьаммад Пайхамар (Делера салам-маршалла хуьлда цунна) ву.</w:t>
      </w:r>
    </w:p>
    <w:p w:rsidR="00BB34C5" w:rsidRPr="0028588D" w:rsidRDefault="00BB34C5" w:rsidP="00061F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88D">
        <w:rPr>
          <w:rFonts w:ascii="Times New Roman" w:hAnsi="Times New Roman" w:cs="Times New Roman"/>
          <w:b/>
          <w:sz w:val="26"/>
          <w:szCs w:val="26"/>
        </w:rPr>
        <w:t>Эла:</w:t>
      </w:r>
      <w:r w:rsidRPr="0028588D">
        <w:rPr>
          <w:rFonts w:ascii="Times New Roman" w:hAnsi="Times New Roman" w:cs="Times New Roman"/>
          <w:sz w:val="26"/>
          <w:szCs w:val="26"/>
        </w:rPr>
        <w:t xml:space="preserve"> Дукхадаха шу! Со онлайн-рожехь шун терго еш вара, шуна г1иллакхаш девза, ишшта шуна вайн </w:t>
      </w:r>
      <w:proofErr w:type="gramStart"/>
      <w:r w:rsidRPr="0028588D">
        <w:rPr>
          <w:rFonts w:ascii="Times New Roman" w:hAnsi="Times New Roman" w:cs="Times New Roman"/>
          <w:sz w:val="26"/>
          <w:szCs w:val="26"/>
        </w:rPr>
        <w:t>дин</w:t>
      </w:r>
      <w:proofErr w:type="gramEnd"/>
      <w:r w:rsidRPr="0028588D">
        <w:rPr>
          <w:rFonts w:ascii="Times New Roman" w:hAnsi="Times New Roman" w:cs="Times New Roman"/>
          <w:sz w:val="26"/>
          <w:szCs w:val="26"/>
        </w:rPr>
        <w:t xml:space="preserve"> а девзуш хилла. Ч1ирдиг, хьуна девзий техьа г1иллакхаш? </w:t>
      </w:r>
    </w:p>
    <w:p w:rsidR="00555E58" w:rsidRPr="0028588D" w:rsidRDefault="00BB34C5" w:rsidP="00061F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88D">
        <w:rPr>
          <w:rFonts w:ascii="Times New Roman" w:hAnsi="Times New Roman" w:cs="Times New Roman"/>
          <w:b/>
          <w:sz w:val="26"/>
          <w:szCs w:val="26"/>
        </w:rPr>
        <w:t>Эла:</w:t>
      </w:r>
      <w:r w:rsidRPr="0028588D">
        <w:rPr>
          <w:rFonts w:ascii="Times New Roman" w:hAnsi="Times New Roman" w:cs="Times New Roman"/>
          <w:sz w:val="26"/>
          <w:szCs w:val="26"/>
        </w:rPr>
        <w:t xml:space="preserve"> Шуьшиъ туьканара ц1а дог1уш</w:t>
      </w:r>
      <w:r w:rsidR="00555E58" w:rsidRPr="0028588D">
        <w:rPr>
          <w:rFonts w:ascii="Times New Roman" w:hAnsi="Times New Roman" w:cs="Times New Roman"/>
          <w:sz w:val="26"/>
          <w:szCs w:val="26"/>
        </w:rPr>
        <w:t xml:space="preserve"> хиллехь, шуьшин</w:t>
      </w:r>
      <w:r w:rsidR="00233719" w:rsidRPr="0028588D">
        <w:rPr>
          <w:rFonts w:ascii="Times New Roman" w:hAnsi="Times New Roman" w:cs="Times New Roman"/>
          <w:sz w:val="26"/>
          <w:szCs w:val="26"/>
        </w:rPr>
        <w:t>ан</w:t>
      </w:r>
      <w:r w:rsidR="00555E58" w:rsidRPr="0028588D">
        <w:rPr>
          <w:rFonts w:ascii="Times New Roman" w:hAnsi="Times New Roman" w:cs="Times New Roman"/>
          <w:sz w:val="26"/>
          <w:szCs w:val="26"/>
        </w:rPr>
        <w:t xml:space="preserve"> карахь мохь барий(груз)? </w:t>
      </w:r>
    </w:p>
    <w:p w:rsidR="00555E58" w:rsidRPr="0028588D" w:rsidRDefault="00555E58" w:rsidP="00061F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88D">
        <w:rPr>
          <w:rFonts w:ascii="Times New Roman" w:hAnsi="Times New Roman" w:cs="Times New Roman"/>
          <w:b/>
          <w:sz w:val="26"/>
          <w:szCs w:val="26"/>
        </w:rPr>
        <w:t>Ч1ирдиг:</w:t>
      </w:r>
      <w:r w:rsidRPr="0028588D">
        <w:rPr>
          <w:rFonts w:ascii="Times New Roman" w:hAnsi="Times New Roman" w:cs="Times New Roman"/>
          <w:sz w:val="26"/>
          <w:szCs w:val="26"/>
        </w:rPr>
        <w:t xml:space="preserve"> Х1аъ! Сан Бабегахь т1оьрмиг бара.</w:t>
      </w:r>
    </w:p>
    <w:p w:rsidR="00555E58" w:rsidRPr="0028588D" w:rsidRDefault="00555E58" w:rsidP="00061F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88D">
        <w:rPr>
          <w:rFonts w:ascii="Times New Roman" w:hAnsi="Times New Roman" w:cs="Times New Roman"/>
          <w:b/>
          <w:sz w:val="26"/>
          <w:szCs w:val="26"/>
        </w:rPr>
        <w:t>Эла:</w:t>
      </w:r>
      <w:r w:rsidRPr="0028588D">
        <w:rPr>
          <w:rFonts w:ascii="Times New Roman" w:hAnsi="Times New Roman" w:cs="Times New Roman"/>
          <w:sz w:val="26"/>
          <w:szCs w:val="26"/>
        </w:rPr>
        <w:t xml:space="preserve"> Ахь цунна г1о ца дира?</w:t>
      </w:r>
    </w:p>
    <w:p w:rsidR="00555E58" w:rsidRPr="0028588D" w:rsidRDefault="00555E58" w:rsidP="00061F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88D">
        <w:rPr>
          <w:rFonts w:ascii="Times New Roman" w:hAnsi="Times New Roman" w:cs="Times New Roman"/>
          <w:b/>
          <w:sz w:val="26"/>
          <w:szCs w:val="26"/>
        </w:rPr>
        <w:t>Ч1ирдиг:</w:t>
      </w:r>
      <w:r w:rsidRPr="0028588D">
        <w:rPr>
          <w:rFonts w:ascii="Times New Roman" w:hAnsi="Times New Roman" w:cs="Times New Roman"/>
          <w:sz w:val="26"/>
          <w:szCs w:val="26"/>
        </w:rPr>
        <w:t xml:space="preserve"> Х1ан-х1а!</w:t>
      </w:r>
    </w:p>
    <w:p w:rsidR="00555E58" w:rsidRPr="0028588D" w:rsidRDefault="00555E58" w:rsidP="00061F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88D">
        <w:rPr>
          <w:rFonts w:ascii="Times New Roman" w:hAnsi="Times New Roman" w:cs="Times New Roman"/>
          <w:b/>
          <w:sz w:val="26"/>
          <w:szCs w:val="26"/>
        </w:rPr>
        <w:t>Эла:</w:t>
      </w:r>
      <w:r w:rsidRPr="0028588D">
        <w:rPr>
          <w:rFonts w:ascii="Times New Roman" w:hAnsi="Times New Roman" w:cs="Times New Roman"/>
          <w:sz w:val="26"/>
          <w:szCs w:val="26"/>
        </w:rPr>
        <w:t xml:space="preserve"> И ч1ог1а хаза дац! </w:t>
      </w:r>
      <w:r w:rsidR="00A703BF" w:rsidRPr="0028588D">
        <w:rPr>
          <w:rFonts w:ascii="Times New Roman" w:hAnsi="Times New Roman" w:cs="Times New Roman"/>
          <w:sz w:val="26"/>
          <w:szCs w:val="26"/>
        </w:rPr>
        <w:t>Воккха стаг стенгахь т1екхечира шуьшинна?</w:t>
      </w:r>
    </w:p>
    <w:p w:rsidR="00A703BF" w:rsidRPr="0028588D" w:rsidRDefault="00A703BF" w:rsidP="00061F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88D">
        <w:rPr>
          <w:rFonts w:ascii="Times New Roman" w:hAnsi="Times New Roman" w:cs="Times New Roman"/>
          <w:b/>
          <w:sz w:val="26"/>
          <w:szCs w:val="26"/>
        </w:rPr>
        <w:t>Ч1ирдиг:</w:t>
      </w:r>
      <w:r w:rsidRPr="0028588D">
        <w:rPr>
          <w:rFonts w:ascii="Times New Roman" w:hAnsi="Times New Roman" w:cs="Times New Roman"/>
          <w:sz w:val="26"/>
          <w:szCs w:val="26"/>
        </w:rPr>
        <w:t xml:space="preserve"> Кевнехь дара и. Со хьалхаваьлла чу</w:t>
      </w:r>
      <w:r w:rsidR="00233719" w:rsidRPr="0028588D">
        <w:rPr>
          <w:rFonts w:ascii="Times New Roman" w:hAnsi="Times New Roman" w:cs="Times New Roman"/>
          <w:sz w:val="26"/>
          <w:szCs w:val="26"/>
        </w:rPr>
        <w:t>воьдуш</w:t>
      </w:r>
      <w:r w:rsidRPr="0028588D">
        <w:rPr>
          <w:rFonts w:ascii="Times New Roman" w:hAnsi="Times New Roman" w:cs="Times New Roman"/>
          <w:sz w:val="26"/>
          <w:szCs w:val="26"/>
        </w:rPr>
        <w:t xml:space="preserve"> вара, суна т1аьхьайог1уш Баба яра.</w:t>
      </w:r>
    </w:p>
    <w:p w:rsidR="00A703BF" w:rsidRPr="0028588D" w:rsidRDefault="00A703BF" w:rsidP="00061F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88D">
        <w:rPr>
          <w:rFonts w:ascii="Times New Roman" w:hAnsi="Times New Roman" w:cs="Times New Roman"/>
          <w:b/>
          <w:sz w:val="26"/>
          <w:szCs w:val="26"/>
        </w:rPr>
        <w:t>Эла:</w:t>
      </w:r>
      <w:r w:rsidRPr="0028588D">
        <w:rPr>
          <w:rFonts w:ascii="Times New Roman" w:hAnsi="Times New Roman" w:cs="Times New Roman"/>
          <w:sz w:val="26"/>
          <w:szCs w:val="26"/>
        </w:rPr>
        <w:t xml:space="preserve"> Э-э-э-э-х1! И стаг бакъ луьш хилла! Бераш, х1ун дан дезаш дара Ч1ирдига?</w:t>
      </w:r>
    </w:p>
    <w:p w:rsidR="00A703BF" w:rsidRPr="0028588D" w:rsidRDefault="00A703BF" w:rsidP="00061F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88D">
        <w:rPr>
          <w:rFonts w:ascii="Times New Roman" w:hAnsi="Times New Roman" w:cs="Times New Roman"/>
          <w:b/>
          <w:sz w:val="26"/>
          <w:szCs w:val="26"/>
        </w:rPr>
        <w:t>Бераш:</w:t>
      </w:r>
      <w:r w:rsidRPr="0028588D">
        <w:rPr>
          <w:rFonts w:ascii="Times New Roman" w:hAnsi="Times New Roman" w:cs="Times New Roman"/>
          <w:sz w:val="26"/>
          <w:szCs w:val="26"/>
        </w:rPr>
        <w:t xml:space="preserve"> Бабегара т1оьрмиг схьаэца безара, Бабина некъ а </w:t>
      </w:r>
      <w:proofErr w:type="gramStart"/>
      <w:r w:rsidRPr="0028588D">
        <w:rPr>
          <w:rFonts w:ascii="Times New Roman" w:hAnsi="Times New Roman" w:cs="Times New Roman"/>
          <w:sz w:val="26"/>
          <w:szCs w:val="26"/>
        </w:rPr>
        <w:t>буьтуш,  хьалха</w:t>
      </w:r>
      <w:proofErr w:type="gramEnd"/>
      <w:r w:rsidRPr="0028588D">
        <w:rPr>
          <w:rFonts w:ascii="Times New Roman" w:hAnsi="Times New Roman" w:cs="Times New Roman"/>
          <w:sz w:val="26"/>
          <w:szCs w:val="26"/>
        </w:rPr>
        <w:t xml:space="preserve"> кевнал чуьхьа ялийта езара </w:t>
      </w:r>
      <w:r w:rsidR="008A631E" w:rsidRPr="0028588D">
        <w:rPr>
          <w:rFonts w:ascii="Times New Roman" w:hAnsi="Times New Roman" w:cs="Times New Roman"/>
          <w:sz w:val="26"/>
          <w:szCs w:val="26"/>
        </w:rPr>
        <w:t>.</w:t>
      </w:r>
    </w:p>
    <w:p w:rsidR="00554EAA" w:rsidRPr="0028588D" w:rsidRDefault="00A703BF" w:rsidP="00061F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88D">
        <w:rPr>
          <w:rFonts w:ascii="Times New Roman" w:hAnsi="Times New Roman" w:cs="Times New Roman"/>
          <w:b/>
          <w:sz w:val="26"/>
          <w:szCs w:val="26"/>
        </w:rPr>
        <w:t>Эла:</w:t>
      </w:r>
      <w:r w:rsidRPr="0028588D">
        <w:rPr>
          <w:rFonts w:ascii="Times New Roman" w:hAnsi="Times New Roman" w:cs="Times New Roman"/>
          <w:sz w:val="26"/>
          <w:szCs w:val="26"/>
        </w:rPr>
        <w:t xml:space="preserve"> Нийса эли аша</w:t>
      </w:r>
      <w:r w:rsidR="00554EAA" w:rsidRPr="0028588D">
        <w:rPr>
          <w:rFonts w:ascii="Times New Roman" w:hAnsi="Times New Roman" w:cs="Times New Roman"/>
          <w:sz w:val="26"/>
          <w:szCs w:val="26"/>
        </w:rPr>
        <w:t>. Шуна г1иллакх девза. Амма Ч1ирдигна дика девзачух тера дац иза.</w:t>
      </w:r>
    </w:p>
    <w:p w:rsidR="00A703BF" w:rsidRPr="0028588D" w:rsidRDefault="00554EAA" w:rsidP="00061F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88D">
        <w:rPr>
          <w:rFonts w:ascii="Times New Roman" w:hAnsi="Times New Roman" w:cs="Times New Roman"/>
          <w:b/>
          <w:sz w:val="26"/>
          <w:szCs w:val="26"/>
        </w:rPr>
        <w:lastRenderedPageBreak/>
        <w:t>Ч1ирдиг:</w:t>
      </w:r>
      <w:r w:rsidRPr="0028588D">
        <w:rPr>
          <w:rFonts w:ascii="Times New Roman" w:hAnsi="Times New Roman" w:cs="Times New Roman"/>
          <w:sz w:val="26"/>
          <w:szCs w:val="26"/>
        </w:rPr>
        <w:t xml:space="preserve"> Со х1инца кхийти! Ас кхин долуьйтур дац сайх ишттаниг! </w:t>
      </w:r>
      <w:r w:rsidR="00A703BF" w:rsidRPr="0028588D">
        <w:rPr>
          <w:rFonts w:ascii="Times New Roman" w:hAnsi="Times New Roman" w:cs="Times New Roman"/>
          <w:sz w:val="26"/>
          <w:szCs w:val="26"/>
        </w:rPr>
        <w:t xml:space="preserve"> </w:t>
      </w:r>
      <w:r w:rsidRPr="0028588D">
        <w:rPr>
          <w:rFonts w:ascii="Times New Roman" w:hAnsi="Times New Roman" w:cs="Times New Roman"/>
          <w:sz w:val="26"/>
          <w:szCs w:val="26"/>
        </w:rPr>
        <w:t xml:space="preserve">Со сайн Бабица дика хир ву </w:t>
      </w:r>
      <w:proofErr w:type="gramStart"/>
      <w:r w:rsidR="00233719" w:rsidRPr="0028588D">
        <w:rPr>
          <w:rFonts w:ascii="Times New Roman" w:hAnsi="Times New Roman" w:cs="Times New Roman"/>
          <w:sz w:val="26"/>
          <w:szCs w:val="26"/>
        </w:rPr>
        <w:t>къамелаца</w:t>
      </w:r>
      <w:proofErr w:type="gramEnd"/>
      <w:r w:rsidR="00233719" w:rsidRPr="0028588D">
        <w:rPr>
          <w:rFonts w:ascii="Times New Roman" w:hAnsi="Times New Roman" w:cs="Times New Roman"/>
          <w:sz w:val="26"/>
          <w:szCs w:val="26"/>
        </w:rPr>
        <w:t xml:space="preserve"> а, дечу г1уллакхца а. Аса цу</w:t>
      </w:r>
      <w:r w:rsidRPr="0028588D">
        <w:rPr>
          <w:rFonts w:ascii="Times New Roman" w:hAnsi="Times New Roman" w:cs="Times New Roman"/>
          <w:sz w:val="26"/>
          <w:szCs w:val="26"/>
        </w:rPr>
        <w:t>нна оьш</w:t>
      </w:r>
      <w:r w:rsidR="00233719" w:rsidRPr="0028588D">
        <w:rPr>
          <w:rFonts w:ascii="Times New Roman" w:hAnsi="Times New Roman" w:cs="Times New Roman"/>
          <w:sz w:val="26"/>
          <w:szCs w:val="26"/>
        </w:rPr>
        <w:t>ш</w:t>
      </w:r>
      <w:r w:rsidRPr="0028588D">
        <w:rPr>
          <w:rFonts w:ascii="Times New Roman" w:hAnsi="Times New Roman" w:cs="Times New Roman"/>
          <w:sz w:val="26"/>
          <w:szCs w:val="26"/>
        </w:rPr>
        <w:t>учохь г1одийр ду, цо аьлларг дийр ду. Со</w:t>
      </w:r>
      <w:r w:rsidR="00233719" w:rsidRPr="0028588D">
        <w:rPr>
          <w:rFonts w:ascii="Times New Roman" w:hAnsi="Times New Roman" w:cs="Times New Roman"/>
          <w:sz w:val="26"/>
          <w:szCs w:val="26"/>
        </w:rPr>
        <w:t>х</w:t>
      </w:r>
      <w:r w:rsidRPr="0028588D">
        <w:rPr>
          <w:rFonts w:ascii="Times New Roman" w:hAnsi="Times New Roman" w:cs="Times New Roman"/>
          <w:sz w:val="26"/>
          <w:szCs w:val="26"/>
        </w:rPr>
        <w:t xml:space="preserve"> х1инца дика к1ант хир ву.</w:t>
      </w:r>
    </w:p>
    <w:p w:rsidR="00BB34C5" w:rsidRPr="0028588D" w:rsidRDefault="00BB34C5" w:rsidP="00061F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88D">
        <w:rPr>
          <w:rFonts w:ascii="Times New Roman" w:hAnsi="Times New Roman" w:cs="Times New Roman"/>
          <w:b/>
          <w:sz w:val="26"/>
          <w:szCs w:val="26"/>
        </w:rPr>
        <w:t>Эла:</w:t>
      </w:r>
      <w:r w:rsidRPr="0028588D">
        <w:rPr>
          <w:rFonts w:ascii="Times New Roman" w:hAnsi="Times New Roman" w:cs="Times New Roman"/>
          <w:sz w:val="26"/>
          <w:szCs w:val="26"/>
        </w:rPr>
        <w:t xml:space="preserve"> Ладог1ал, бераш!</w:t>
      </w:r>
    </w:p>
    <w:p w:rsidR="00BB34C5" w:rsidRPr="0028588D" w:rsidRDefault="00BB34C5" w:rsidP="00061F04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28588D">
        <w:rPr>
          <w:rFonts w:ascii="Times New Roman" w:hAnsi="Times New Roman" w:cs="Times New Roman"/>
          <w:i/>
          <w:sz w:val="26"/>
          <w:szCs w:val="26"/>
        </w:rPr>
        <w:t>Г1иллакхе волчунна кховдайо, боху</w:t>
      </w:r>
    </w:p>
    <w:p w:rsidR="00BB34C5" w:rsidRPr="0028588D" w:rsidRDefault="00BB34C5" w:rsidP="00061F04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28588D">
        <w:rPr>
          <w:rFonts w:ascii="Times New Roman" w:hAnsi="Times New Roman" w:cs="Times New Roman"/>
          <w:i/>
          <w:sz w:val="26"/>
          <w:szCs w:val="26"/>
        </w:rPr>
        <w:t>Барх1е</w:t>
      </w:r>
      <w:proofErr w:type="gramEnd"/>
      <w:r w:rsidRPr="0028588D">
        <w:rPr>
          <w:rFonts w:ascii="Times New Roman" w:hAnsi="Times New Roman" w:cs="Times New Roman"/>
          <w:i/>
          <w:sz w:val="26"/>
          <w:szCs w:val="26"/>
        </w:rPr>
        <w:t xml:space="preserve"> а не1 йоьллий Ялсамане.</w:t>
      </w:r>
    </w:p>
    <w:p w:rsidR="00BB34C5" w:rsidRPr="0028588D" w:rsidRDefault="00BB34C5" w:rsidP="00061F04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28588D">
        <w:rPr>
          <w:rFonts w:ascii="Times New Roman" w:hAnsi="Times New Roman" w:cs="Times New Roman"/>
          <w:i/>
          <w:sz w:val="26"/>
          <w:szCs w:val="26"/>
        </w:rPr>
        <w:t>Ткъа массо не1арна д1атухий дог1а</w:t>
      </w:r>
    </w:p>
    <w:p w:rsidR="00BB34C5" w:rsidRPr="0028588D" w:rsidRDefault="00233719" w:rsidP="00061F04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28588D">
        <w:rPr>
          <w:rFonts w:ascii="Times New Roman" w:hAnsi="Times New Roman" w:cs="Times New Roman"/>
          <w:i/>
          <w:sz w:val="26"/>
          <w:szCs w:val="26"/>
        </w:rPr>
        <w:t>И шегахь доцчуьнна – Жоьжаг1</w:t>
      </w:r>
      <w:r w:rsidR="00BB34C5" w:rsidRPr="0028588D">
        <w:rPr>
          <w:rFonts w:ascii="Times New Roman" w:hAnsi="Times New Roman" w:cs="Times New Roman"/>
          <w:i/>
          <w:sz w:val="26"/>
          <w:szCs w:val="26"/>
        </w:rPr>
        <w:t>ате.</w:t>
      </w:r>
    </w:p>
    <w:p w:rsidR="009466CF" w:rsidRPr="0028588D" w:rsidRDefault="009466CF" w:rsidP="00061F04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28588D">
        <w:rPr>
          <w:rFonts w:ascii="Times New Roman" w:hAnsi="Times New Roman" w:cs="Times New Roman"/>
          <w:i/>
          <w:sz w:val="26"/>
          <w:szCs w:val="26"/>
        </w:rPr>
        <w:t>Г1иллакхе хилалаш, сан хьоме бераш,</w:t>
      </w:r>
    </w:p>
    <w:p w:rsidR="009466CF" w:rsidRPr="0028588D" w:rsidRDefault="009466CF" w:rsidP="00061F04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28588D">
        <w:rPr>
          <w:rFonts w:ascii="Times New Roman" w:hAnsi="Times New Roman" w:cs="Times New Roman"/>
          <w:i/>
          <w:sz w:val="26"/>
          <w:szCs w:val="26"/>
        </w:rPr>
        <w:t>Т1аккха хир ду шу баккъал ирсе!</w:t>
      </w:r>
    </w:p>
    <w:p w:rsidR="00554EAA" w:rsidRPr="0028588D" w:rsidRDefault="00554EAA" w:rsidP="00061F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88D">
        <w:rPr>
          <w:rFonts w:ascii="Times New Roman" w:hAnsi="Times New Roman" w:cs="Times New Roman"/>
          <w:b/>
          <w:sz w:val="26"/>
          <w:szCs w:val="26"/>
        </w:rPr>
        <w:t>Кхиорхо:</w:t>
      </w:r>
      <w:r w:rsidRPr="0028588D">
        <w:rPr>
          <w:rFonts w:ascii="Times New Roman" w:hAnsi="Times New Roman" w:cs="Times New Roman"/>
          <w:sz w:val="26"/>
          <w:szCs w:val="26"/>
        </w:rPr>
        <w:t xml:space="preserve"> Эла! Ахь Ч1ирдиг кхетий. Дела реза хуьлда хьуна! Тхо х1инца юхадоьрзу. 1адика йойла хьан! </w:t>
      </w:r>
    </w:p>
    <w:p w:rsidR="00A51839" w:rsidRPr="0028588D" w:rsidRDefault="00554EAA" w:rsidP="00061F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88D">
        <w:rPr>
          <w:rFonts w:ascii="Times New Roman" w:hAnsi="Times New Roman" w:cs="Times New Roman"/>
          <w:b/>
          <w:sz w:val="26"/>
          <w:szCs w:val="26"/>
        </w:rPr>
        <w:t>Эла:</w:t>
      </w:r>
      <w:r w:rsidRPr="0028588D">
        <w:rPr>
          <w:rFonts w:ascii="Times New Roman" w:hAnsi="Times New Roman" w:cs="Times New Roman"/>
          <w:sz w:val="26"/>
          <w:szCs w:val="26"/>
        </w:rPr>
        <w:t xml:space="preserve"> 1адика</w:t>
      </w:r>
      <w:r w:rsidR="00334B8D" w:rsidRPr="0028588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8588D">
        <w:rPr>
          <w:rFonts w:ascii="Times New Roman" w:hAnsi="Times New Roman" w:cs="Times New Roman"/>
          <w:sz w:val="26"/>
          <w:szCs w:val="26"/>
        </w:rPr>
        <w:t>Дала</w:t>
      </w:r>
      <w:proofErr w:type="gramEnd"/>
      <w:r w:rsidRPr="0028588D">
        <w:rPr>
          <w:rFonts w:ascii="Times New Roman" w:hAnsi="Times New Roman" w:cs="Times New Roman"/>
          <w:sz w:val="26"/>
          <w:szCs w:val="26"/>
        </w:rPr>
        <w:t xml:space="preserve"> йойла! Марша г1ойла шу!</w:t>
      </w:r>
    </w:p>
    <w:p w:rsidR="009F62FA" w:rsidRPr="0028588D" w:rsidRDefault="009F62FA" w:rsidP="00061F0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8588D">
        <w:rPr>
          <w:rFonts w:ascii="Times New Roman" w:hAnsi="Times New Roman" w:cs="Times New Roman"/>
          <w:b/>
          <w:sz w:val="26"/>
          <w:szCs w:val="26"/>
          <w:u w:val="single"/>
        </w:rPr>
        <w:t xml:space="preserve">Кхоллараллин т1едиллар. </w:t>
      </w:r>
    </w:p>
    <w:p w:rsidR="00334B8D" w:rsidRPr="0028588D" w:rsidRDefault="009F62FA" w:rsidP="00061F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88D">
        <w:rPr>
          <w:rFonts w:ascii="Times New Roman" w:hAnsi="Times New Roman" w:cs="Times New Roman"/>
          <w:b/>
          <w:i/>
          <w:sz w:val="26"/>
          <w:szCs w:val="26"/>
        </w:rPr>
        <w:t>Кхиорхо:</w:t>
      </w:r>
      <w:r w:rsidRPr="0028588D">
        <w:rPr>
          <w:rFonts w:ascii="Times New Roman" w:hAnsi="Times New Roman" w:cs="Times New Roman"/>
          <w:sz w:val="26"/>
          <w:szCs w:val="26"/>
        </w:rPr>
        <w:t xml:space="preserve"> Бераш, х1ар</w:t>
      </w:r>
      <w:r w:rsidR="009134AB" w:rsidRPr="0028588D">
        <w:rPr>
          <w:rFonts w:ascii="Times New Roman" w:hAnsi="Times New Roman" w:cs="Times New Roman"/>
          <w:sz w:val="26"/>
          <w:szCs w:val="26"/>
        </w:rPr>
        <w:t>а вай севцнарг кхоллараллин социйла</w:t>
      </w:r>
      <w:r w:rsidRPr="0028588D">
        <w:rPr>
          <w:rFonts w:ascii="Times New Roman" w:hAnsi="Times New Roman" w:cs="Times New Roman"/>
          <w:sz w:val="26"/>
          <w:szCs w:val="26"/>
        </w:rPr>
        <w:t xml:space="preserve"> ю. Кхузахь 1аш б</w:t>
      </w:r>
      <w:r w:rsidR="00A30B04" w:rsidRPr="0028588D">
        <w:rPr>
          <w:rFonts w:ascii="Times New Roman" w:hAnsi="Times New Roman" w:cs="Times New Roman"/>
          <w:sz w:val="26"/>
          <w:szCs w:val="26"/>
        </w:rPr>
        <w:t xml:space="preserve">асарш ду, касарш ду, </w:t>
      </w:r>
      <w:proofErr w:type="gramStart"/>
      <w:r w:rsidR="00A30B04" w:rsidRPr="0028588D">
        <w:rPr>
          <w:rFonts w:ascii="Times New Roman" w:hAnsi="Times New Roman" w:cs="Times New Roman"/>
          <w:sz w:val="26"/>
          <w:szCs w:val="26"/>
        </w:rPr>
        <w:t>къоламаш</w:t>
      </w:r>
      <w:proofErr w:type="gramEnd"/>
      <w:r w:rsidR="00A30B04" w:rsidRPr="0028588D">
        <w:rPr>
          <w:rFonts w:ascii="Times New Roman" w:hAnsi="Times New Roman" w:cs="Times New Roman"/>
          <w:sz w:val="26"/>
          <w:szCs w:val="26"/>
        </w:rPr>
        <w:t xml:space="preserve"> а</w:t>
      </w:r>
      <w:r w:rsidRPr="0028588D">
        <w:rPr>
          <w:rFonts w:ascii="Times New Roman" w:hAnsi="Times New Roman" w:cs="Times New Roman"/>
          <w:sz w:val="26"/>
          <w:szCs w:val="26"/>
        </w:rPr>
        <w:t>, бес-бесара кехаташ а</w:t>
      </w:r>
      <w:r w:rsidR="007A2E3C" w:rsidRPr="0028588D">
        <w:rPr>
          <w:rFonts w:ascii="Times New Roman" w:hAnsi="Times New Roman" w:cs="Times New Roman"/>
          <w:sz w:val="26"/>
          <w:szCs w:val="26"/>
        </w:rPr>
        <w:t xml:space="preserve"> ду. Кхуза кхаьчча цхьанна дала</w:t>
      </w:r>
      <w:r w:rsidRPr="0028588D">
        <w:rPr>
          <w:rFonts w:ascii="Times New Roman" w:hAnsi="Times New Roman" w:cs="Times New Roman"/>
          <w:sz w:val="26"/>
          <w:szCs w:val="26"/>
        </w:rPr>
        <w:t xml:space="preserve"> совг1ат кечдан </w:t>
      </w:r>
      <w:r w:rsidR="00A30F5B" w:rsidRPr="0028588D">
        <w:rPr>
          <w:rFonts w:ascii="Times New Roman" w:hAnsi="Times New Roman" w:cs="Times New Roman"/>
          <w:sz w:val="26"/>
          <w:szCs w:val="26"/>
        </w:rPr>
        <w:t xml:space="preserve">мега. </w:t>
      </w:r>
      <w:r w:rsidR="007A2E3C" w:rsidRPr="0028588D">
        <w:rPr>
          <w:rFonts w:ascii="Times New Roman" w:hAnsi="Times New Roman" w:cs="Times New Roman"/>
          <w:sz w:val="26"/>
          <w:szCs w:val="26"/>
        </w:rPr>
        <w:t>Вай</w:t>
      </w:r>
      <w:r w:rsidR="00334B8D" w:rsidRPr="0028588D">
        <w:rPr>
          <w:rFonts w:ascii="Times New Roman" w:hAnsi="Times New Roman" w:cs="Times New Roman"/>
          <w:sz w:val="26"/>
          <w:szCs w:val="26"/>
        </w:rPr>
        <w:t xml:space="preserve"> </w:t>
      </w:r>
      <w:r w:rsidR="007A2E3C" w:rsidRPr="0028588D">
        <w:rPr>
          <w:rFonts w:ascii="Times New Roman" w:hAnsi="Times New Roman" w:cs="Times New Roman"/>
          <w:sz w:val="26"/>
          <w:szCs w:val="26"/>
        </w:rPr>
        <w:t xml:space="preserve">вешан </w:t>
      </w:r>
      <w:proofErr w:type="gramStart"/>
      <w:r w:rsidR="007A2E3C" w:rsidRPr="0028588D">
        <w:rPr>
          <w:rFonts w:ascii="Times New Roman" w:hAnsi="Times New Roman" w:cs="Times New Roman"/>
          <w:sz w:val="26"/>
          <w:szCs w:val="26"/>
        </w:rPr>
        <w:t xml:space="preserve">наношна </w:t>
      </w:r>
      <w:r w:rsidRPr="0028588D">
        <w:rPr>
          <w:rFonts w:ascii="Times New Roman" w:hAnsi="Times New Roman" w:cs="Times New Roman"/>
          <w:sz w:val="26"/>
          <w:szCs w:val="26"/>
        </w:rPr>
        <w:t xml:space="preserve"> совг</w:t>
      </w:r>
      <w:proofErr w:type="gramEnd"/>
      <w:r w:rsidRPr="0028588D">
        <w:rPr>
          <w:rFonts w:ascii="Times New Roman" w:hAnsi="Times New Roman" w:cs="Times New Roman"/>
          <w:sz w:val="26"/>
          <w:szCs w:val="26"/>
        </w:rPr>
        <w:t xml:space="preserve">1ат кечдай вай? </w:t>
      </w:r>
      <w:r w:rsidRPr="0028588D">
        <w:rPr>
          <w:rFonts w:ascii="Times New Roman" w:hAnsi="Times New Roman" w:cs="Times New Roman"/>
          <w:b/>
          <w:i/>
          <w:sz w:val="26"/>
          <w:szCs w:val="26"/>
        </w:rPr>
        <w:t>Бераш:</w:t>
      </w:r>
      <w:r w:rsidRPr="0028588D">
        <w:rPr>
          <w:rFonts w:ascii="Times New Roman" w:hAnsi="Times New Roman" w:cs="Times New Roman"/>
          <w:sz w:val="26"/>
          <w:szCs w:val="26"/>
        </w:rPr>
        <w:t xml:space="preserve"> Х1а-а-аъ.</w:t>
      </w:r>
    </w:p>
    <w:p w:rsidR="00924B42" w:rsidRPr="0028588D" w:rsidRDefault="00924B42" w:rsidP="00061F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88D">
        <w:rPr>
          <w:rFonts w:ascii="Times New Roman" w:eastAsia="Times New Roman" w:hAnsi="Times New Roman" w:cs="Times New Roman"/>
          <w:b/>
          <w:bCs/>
          <w:sz w:val="26"/>
          <w:szCs w:val="26"/>
        </w:rPr>
        <w:t>Кхиорхо:</w:t>
      </w:r>
      <w:r w:rsidRPr="0028588D">
        <w:rPr>
          <w:rFonts w:ascii="Times New Roman" w:hAnsi="Times New Roman" w:cs="Times New Roman"/>
          <w:sz w:val="26"/>
          <w:szCs w:val="26"/>
        </w:rPr>
        <w:t xml:space="preserve"> Хьовсийша, хьомениш, ма доккха хаза дог ду вайн уьн т1ехь диллина. </w:t>
      </w:r>
      <w:proofErr w:type="gramStart"/>
      <w:r w:rsidRPr="0028588D">
        <w:rPr>
          <w:rFonts w:ascii="Times New Roman" w:hAnsi="Times New Roman" w:cs="Times New Roman"/>
          <w:sz w:val="26"/>
          <w:szCs w:val="26"/>
        </w:rPr>
        <w:t>Мух-мухха</w:t>
      </w:r>
      <w:proofErr w:type="gramEnd"/>
      <w:r w:rsidRPr="0028588D">
        <w:rPr>
          <w:rFonts w:ascii="Times New Roman" w:hAnsi="Times New Roman" w:cs="Times New Roman"/>
          <w:sz w:val="26"/>
          <w:szCs w:val="26"/>
        </w:rPr>
        <w:t xml:space="preserve"> а дог дац и! И дог ду, наной </w:t>
      </w:r>
      <w:proofErr w:type="gramStart"/>
      <w:r w:rsidRPr="0028588D">
        <w:rPr>
          <w:rFonts w:ascii="Times New Roman" w:hAnsi="Times New Roman" w:cs="Times New Roman"/>
          <w:sz w:val="26"/>
          <w:szCs w:val="26"/>
        </w:rPr>
        <w:t>дукхабеза</w:t>
      </w:r>
      <w:proofErr w:type="gramEnd"/>
      <w:r w:rsidRPr="0028588D">
        <w:rPr>
          <w:rFonts w:ascii="Times New Roman" w:hAnsi="Times New Roman" w:cs="Times New Roman"/>
          <w:sz w:val="26"/>
          <w:szCs w:val="26"/>
        </w:rPr>
        <w:t xml:space="preserve"> а, </w:t>
      </w:r>
      <w:r w:rsidR="009466CF" w:rsidRPr="0028588D">
        <w:rPr>
          <w:rFonts w:ascii="Times New Roman" w:hAnsi="Times New Roman" w:cs="Times New Roman"/>
          <w:sz w:val="26"/>
          <w:szCs w:val="26"/>
        </w:rPr>
        <w:t>эшахь ш</w:t>
      </w:r>
      <w:r w:rsidR="008A631E" w:rsidRPr="0028588D">
        <w:rPr>
          <w:rFonts w:ascii="Times New Roman" w:hAnsi="Times New Roman" w:cs="Times New Roman"/>
          <w:sz w:val="26"/>
          <w:szCs w:val="26"/>
        </w:rPr>
        <w:t xml:space="preserve">ен са д1адала а </w:t>
      </w:r>
      <w:r w:rsidRPr="0028588D">
        <w:rPr>
          <w:rFonts w:ascii="Times New Roman" w:hAnsi="Times New Roman" w:cs="Times New Roman"/>
          <w:sz w:val="26"/>
          <w:szCs w:val="26"/>
        </w:rPr>
        <w:t xml:space="preserve">кийчча а долуш. Х1окху даг чу аш кехат т1ехь дехкина долу шайн куьйгаш дохкур ду, шайн наношна хила луу </w:t>
      </w:r>
      <w:proofErr w:type="gramStart"/>
      <w:r w:rsidRPr="0028588D">
        <w:rPr>
          <w:rFonts w:ascii="Times New Roman" w:hAnsi="Times New Roman" w:cs="Times New Roman"/>
          <w:sz w:val="26"/>
          <w:szCs w:val="26"/>
        </w:rPr>
        <w:t>диканаш</w:t>
      </w:r>
      <w:proofErr w:type="gramEnd"/>
      <w:r w:rsidRPr="0028588D">
        <w:rPr>
          <w:rFonts w:ascii="Times New Roman" w:hAnsi="Times New Roman" w:cs="Times New Roman"/>
          <w:sz w:val="26"/>
          <w:szCs w:val="26"/>
        </w:rPr>
        <w:t xml:space="preserve"> а олуш?</w:t>
      </w:r>
      <w:r w:rsidRPr="0028588D">
        <w:rPr>
          <w:rFonts w:ascii="Times New Roman" w:eastAsia="Times New Roman" w:hAnsi="Times New Roman" w:cs="Times New Roman"/>
          <w:sz w:val="26"/>
          <w:szCs w:val="26"/>
        </w:rPr>
        <w:t xml:space="preserve"> Масала: - Нана</w:t>
      </w:r>
      <w:r w:rsidR="008A631E" w:rsidRPr="0028588D">
        <w:rPr>
          <w:rFonts w:ascii="Times New Roman" w:eastAsia="Times New Roman" w:hAnsi="Times New Roman" w:cs="Times New Roman"/>
          <w:sz w:val="26"/>
          <w:szCs w:val="26"/>
        </w:rPr>
        <w:t xml:space="preserve">, дукхаехийла хьо! Дала могушалла лойла хьуна! </w:t>
      </w:r>
      <w:proofErr w:type="gramStart"/>
      <w:r w:rsidR="008A631E" w:rsidRPr="0028588D">
        <w:rPr>
          <w:rFonts w:ascii="Times New Roman" w:eastAsia="Times New Roman" w:hAnsi="Times New Roman" w:cs="Times New Roman"/>
          <w:sz w:val="26"/>
          <w:szCs w:val="26"/>
        </w:rPr>
        <w:t>Цкъа</w:t>
      </w:r>
      <w:proofErr w:type="gramEnd"/>
      <w:r w:rsidR="008A631E" w:rsidRPr="002858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A1EF7" w:rsidRPr="0028588D">
        <w:rPr>
          <w:rFonts w:ascii="Times New Roman" w:eastAsia="Times New Roman" w:hAnsi="Times New Roman" w:cs="Times New Roman"/>
          <w:sz w:val="26"/>
          <w:szCs w:val="26"/>
        </w:rPr>
        <w:t xml:space="preserve">а хьан </w:t>
      </w:r>
      <w:bookmarkStart w:id="0" w:name="_GoBack"/>
      <w:bookmarkEnd w:id="0"/>
      <w:r w:rsidR="009A1EF7" w:rsidRPr="0028588D">
        <w:rPr>
          <w:rFonts w:ascii="Times New Roman" w:eastAsia="Times New Roman" w:hAnsi="Times New Roman" w:cs="Times New Roman"/>
          <w:sz w:val="26"/>
          <w:szCs w:val="26"/>
        </w:rPr>
        <w:t>б1аьрхиш ма гойла су</w:t>
      </w:r>
      <w:r w:rsidR="008A631E" w:rsidRPr="0028588D">
        <w:rPr>
          <w:rFonts w:ascii="Times New Roman" w:eastAsia="Times New Roman" w:hAnsi="Times New Roman" w:cs="Times New Roman"/>
          <w:sz w:val="26"/>
          <w:szCs w:val="26"/>
        </w:rPr>
        <w:t>на! Х</w:t>
      </w:r>
      <w:r w:rsidRPr="0028588D">
        <w:rPr>
          <w:rFonts w:ascii="Times New Roman" w:eastAsia="Times New Roman" w:hAnsi="Times New Roman" w:cs="Times New Roman"/>
          <w:sz w:val="26"/>
          <w:szCs w:val="26"/>
        </w:rPr>
        <w:t>ьайна безачийн вон ма гойла хьуна … иштта д1</w:t>
      </w:r>
      <w:r w:rsidR="00334B8D" w:rsidRPr="0028588D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Pr="0028588D">
        <w:rPr>
          <w:rFonts w:ascii="Times New Roman" w:eastAsia="Times New Roman" w:hAnsi="Times New Roman" w:cs="Times New Roman"/>
          <w:sz w:val="26"/>
          <w:szCs w:val="26"/>
        </w:rPr>
        <w:t>кхин а.</w:t>
      </w:r>
    </w:p>
    <w:p w:rsidR="00924B42" w:rsidRPr="0028588D" w:rsidRDefault="00924B42" w:rsidP="00061F04">
      <w:pPr>
        <w:spacing w:after="0" w:line="240" w:lineRule="auto"/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</w:pPr>
      <w:r w:rsidRPr="0028588D">
        <w:rPr>
          <w:rFonts w:ascii="Times New Roman" w:hAnsi="Times New Roman" w:cs="Times New Roman"/>
          <w:sz w:val="26"/>
          <w:szCs w:val="26"/>
        </w:rPr>
        <w:t xml:space="preserve">Бераша шайн куьйгаш дохку кехат т1ехь, уьш тукарца схьахедадо. Цул т1аьхьа уьш «даг» чу дохку. </w:t>
      </w:r>
      <w:proofErr w:type="gramStart"/>
      <w:r w:rsidR="008A631E" w:rsidRPr="0028588D">
        <w:rPr>
          <w:rFonts w:ascii="Times New Roman" w:hAnsi="Times New Roman" w:cs="Times New Roman"/>
          <w:i/>
          <w:sz w:val="26"/>
          <w:szCs w:val="26"/>
        </w:rPr>
        <w:t>( йиш</w:t>
      </w:r>
      <w:proofErr w:type="gramEnd"/>
      <w:r w:rsidR="008A631E" w:rsidRPr="0028588D">
        <w:rPr>
          <w:rFonts w:ascii="Times New Roman" w:hAnsi="Times New Roman" w:cs="Times New Roman"/>
          <w:i/>
          <w:sz w:val="26"/>
          <w:szCs w:val="26"/>
        </w:rPr>
        <w:t xml:space="preserve"> «Нана</w:t>
      </w:r>
      <w:r w:rsidRPr="0028588D">
        <w:rPr>
          <w:rFonts w:ascii="Times New Roman" w:hAnsi="Times New Roman" w:cs="Times New Roman"/>
          <w:i/>
          <w:sz w:val="26"/>
          <w:szCs w:val="26"/>
        </w:rPr>
        <w:t>» д1алокхуьйту).</w:t>
      </w:r>
    </w:p>
    <w:p w:rsidR="00924B42" w:rsidRPr="0028588D" w:rsidRDefault="00924B42" w:rsidP="00061F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8588D">
        <w:rPr>
          <w:rFonts w:ascii="Times New Roman" w:eastAsia="Times New Roman" w:hAnsi="Times New Roman" w:cs="Times New Roman"/>
          <w:b/>
          <w:bCs/>
          <w:sz w:val="26"/>
          <w:szCs w:val="26"/>
        </w:rPr>
        <w:t>Кхиорхо:</w:t>
      </w:r>
      <w:r w:rsidRPr="0028588D">
        <w:rPr>
          <w:rFonts w:ascii="Times New Roman" w:eastAsia="Times New Roman" w:hAnsi="Times New Roman" w:cs="Times New Roman"/>
          <w:sz w:val="26"/>
          <w:szCs w:val="26"/>
        </w:rPr>
        <w:t xml:space="preserve"> Хьовсийша, шун хазачу, дикачу дешнаша мел серлаяьккхи вайн чоь. Оцу ловзаро дика ойланаш кхоьлли шун хьекъалехь, шун наношка йолу марзо ч1аг1ъйи.</w:t>
      </w:r>
      <w:r w:rsidR="00504CC1" w:rsidRPr="0028588D">
        <w:rPr>
          <w:rFonts w:ascii="Times New Roman" w:eastAsia="Times New Roman" w:hAnsi="Times New Roman" w:cs="Times New Roman"/>
          <w:sz w:val="26"/>
          <w:szCs w:val="26"/>
        </w:rPr>
        <w:t xml:space="preserve"> Х1ара совг1ат нан</w:t>
      </w:r>
      <w:r w:rsidR="008A631E" w:rsidRPr="0028588D">
        <w:rPr>
          <w:rFonts w:ascii="Times New Roman" w:eastAsia="Times New Roman" w:hAnsi="Times New Roman" w:cs="Times New Roman"/>
          <w:sz w:val="26"/>
          <w:szCs w:val="26"/>
        </w:rPr>
        <w:t>ошка</w:t>
      </w:r>
      <w:r w:rsidR="00334B8D" w:rsidRPr="0028588D">
        <w:rPr>
          <w:rFonts w:ascii="Times New Roman" w:eastAsia="Times New Roman" w:hAnsi="Times New Roman" w:cs="Times New Roman"/>
          <w:sz w:val="26"/>
          <w:szCs w:val="26"/>
        </w:rPr>
        <w:t xml:space="preserve"> д1алур</w:t>
      </w:r>
      <w:r w:rsidR="008A631E" w:rsidRPr="0028588D">
        <w:rPr>
          <w:rFonts w:ascii="Times New Roman" w:eastAsia="Times New Roman" w:hAnsi="Times New Roman" w:cs="Times New Roman"/>
          <w:sz w:val="26"/>
          <w:szCs w:val="26"/>
        </w:rPr>
        <w:t xml:space="preserve"> ду вай</w:t>
      </w:r>
      <w:r w:rsidR="00334B8D" w:rsidRPr="0028588D">
        <w:rPr>
          <w:rFonts w:ascii="Times New Roman" w:eastAsia="Times New Roman" w:hAnsi="Times New Roman" w:cs="Times New Roman"/>
          <w:sz w:val="26"/>
          <w:szCs w:val="26"/>
        </w:rPr>
        <w:t>.</w:t>
      </w:r>
      <w:r w:rsidR="008A631E" w:rsidRPr="002858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858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34B8D" w:rsidRPr="0028588D" w:rsidRDefault="008A631E" w:rsidP="00061F0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8588D">
        <w:rPr>
          <w:rFonts w:ascii="Times New Roman" w:hAnsi="Times New Roman" w:cs="Times New Roman"/>
          <w:b/>
          <w:sz w:val="26"/>
          <w:szCs w:val="26"/>
          <w:u w:val="single"/>
        </w:rPr>
        <w:t>Жам1 дар</w:t>
      </w:r>
      <w:r w:rsidR="009F62FA" w:rsidRPr="0028588D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9F62FA" w:rsidRPr="0028588D" w:rsidRDefault="009F62FA" w:rsidP="00061F0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8588D">
        <w:rPr>
          <w:rFonts w:ascii="Times New Roman" w:hAnsi="Times New Roman" w:cs="Times New Roman"/>
          <w:b/>
          <w:sz w:val="26"/>
          <w:szCs w:val="26"/>
        </w:rPr>
        <w:t>Кхиорхо:</w:t>
      </w:r>
      <w:r w:rsidRPr="0028588D">
        <w:rPr>
          <w:rFonts w:ascii="Times New Roman" w:hAnsi="Times New Roman" w:cs="Times New Roman"/>
          <w:sz w:val="26"/>
          <w:szCs w:val="26"/>
        </w:rPr>
        <w:t xml:space="preserve"> Бераш, цу т1ехь вайн некъбар чекхдели. Х1инца вай </w:t>
      </w:r>
      <w:r w:rsidR="00A30F5B" w:rsidRPr="0028588D">
        <w:rPr>
          <w:rFonts w:ascii="Times New Roman" w:hAnsi="Times New Roman" w:cs="Times New Roman"/>
          <w:sz w:val="26"/>
          <w:szCs w:val="26"/>
        </w:rPr>
        <w:t>юхадерза деза. Ч1</w:t>
      </w:r>
      <w:proofErr w:type="gramStart"/>
      <w:r w:rsidR="00A30F5B" w:rsidRPr="0028588D">
        <w:rPr>
          <w:rFonts w:ascii="Times New Roman" w:hAnsi="Times New Roman" w:cs="Times New Roman"/>
          <w:sz w:val="26"/>
          <w:szCs w:val="26"/>
        </w:rPr>
        <w:t>ирдигна</w:t>
      </w:r>
      <w:r w:rsidR="009466CF" w:rsidRPr="0028588D">
        <w:rPr>
          <w:rFonts w:ascii="Times New Roman" w:hAnsi="Times New Roman" w:cs="Times New Roman"/>
          <w:sz w:val="26"/>
          <w:szCs w:val="26"/>
        </w:rPr>
        <w:t xml:space="preserve">  аш</w:t>
      </w:r>
      <w:proofErr w:type="gramEnd"/>
      <w:r w:rsidR="009466CF" w:rsidRPr="0028588D">
        <w:rPr>
          <w:rFonts w:ascii="Times New Roman" w:hAnsi="Times New Roman" w:cs="Times New Roman"/>
          <w:sz w:val="26"/>
          <w:szCs w:val="26"/>
        </w:rPr>
        <w:t xml:space="preserve"> шортта хаза</w:t>
      </w:r>
      <w:r w:rsidR="00924B42" w:rsidRPr="0028588D">
        <w:rPr>
          <w:rFonts w:ascii="Times New Roman" w:hAnsi="Times New Roman" w:cs="Times New Roman"/>
          <w:sz w:val="26"/>
          <w:szCs w:val="26"/>
        </w:rPr>
        <w:t xml:space="preserve"> г1иллакхаш</w:t>
      </w:r>
      <w:r w:rsidRPr="0028588D">
        <w:rPr>
          <w:rFonts w:ascii="Times New Roman" w:hAnsi="Times New Roman" w:cs="Times New Roman"/>
          <w:sz w:val="26"/>
          <w:szCs w:val="26"/>
        </w:rPr>
        <w:t xml:space="preserve"> довзийтина. Дала 1алаш дойла шу!</w:t>
      </w:r>
    </w:p>
    <w:p w:rsidR="00504CC1" w:rsidRPr="0028588D" w:rsidRDefault="00504CC1" w:rsidP="00061F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88D">
        <w:rPr>
          <w:rFonts w:ascii="Times New Roman" w:hAnsi="Times New Roman" w:cs="Times New Roman"/>
          <w:b/>
          <w:sz w:val="26"/>
          <w:szCs w:val="26"/>
        </w:rPr>
        <w:t>Ч1ирдиг:</w:t>
      </w:r>
      <w:r w:rsidRPr="0028588D">
        <w:rPr>
          <w:rFonts w:ascii="Times New Roman" w:hAnsi="Times New Roman" w:cs="Times New Roman"/>
          <w:sz w:val="26"/>
          <w:szCs w:val="26"/>
        </w:rPr>
        <w:t xml:space="preserve"> Бераш, шуна Дела реза хуьлда!</w:t>
      </w:r>
      <w:r w:rsidR="009A1EF7" w:rsidRPr="0028588D">
        <w:rPr>
          <w:rFonts w:ascii="Times New Roman" w:hAnsi="Times New Roman" w:cs="Times New Roman"/>
          <w:sz w:val="26"/>
          <w:szCs w:val="26"/>
        </w:rPr>
        <w:t xml:space="preserve"> Аш су</w:t>
      </w:r>
      <w:r w:rsidR="009466CF" w:rsidRPr="0028588D">
        <w:rPr>
          <w:rFonts w:ascii="Times New Roman" w:hAnsi="Times New Roman" w:cs="Times New Roman"/>
          <w:sz w:val="26"/>
          <w:szCs w:val="26"/>
        </w:rPr>
        <w:t>на дуккха керланиг</w:t>
      </w:r>
      <w:r w:rsidRPr="0028588D">
        <w:rPr>
          <w:rFonts w:ascii="Times New Roman" w:hAnsi="Times New Roman" w:cs="Times New Roman"/>
          <w:sz w:val="26"/>
          <w:szCs w:val="26"/>
        </w:rPr>
        <w:t xml:space="preserve"> довзийти. Сайн ма-хуьллу дика к1ант хила хьожур ву со! Со д1аваха веза х1инца. 1а</w:t>
      </w:r>
      <w:r w:rsidR="00334B8D" w:rsidRPr="0028588D">
        <w:rPr>
          <w:rFonts w:ascii="Times New Roman" w:hAnsi="Times New Roman" w:cs="Times New Roman"/>
          <w:sz w:val="26"/>
          <w:szCs w:val="26"/>
        </w:rPr>
        <w:t>дика</w:t>
      </w:r>
      <w:r w:rsidRPr="0028588D">
        <w:rPr>
          <w:rFonts w:ascii="Times New Roman" w:hAnsi="Times New Roman" w:cs="Times New Roman"/>
          <w:sz w:val="26"/>
          <w:szCs w:val="26"/>
        </w:rPr>
        <w:t xml:space="preserve"> йойла шун!</w:t>
      </w:r>
    </w:p>
    <w:p w:rsidR="00504CC1" w:rsidRPr="0028588D" w:rsidRDefault="009F62FA" w:rsidP="00061F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88D">
        <w:rPr>
          <w:rFonts w:ascii="Times New Roman" w:hAnsi="Times New Roman" w:cs="Times New Roman"/>
          <w:b/>
          <w:i/>
          <w:sz w:val="26"/>
          <w:szCs w:val="26"/>
        </w:rPr>
        <w:t>Кхиорхо:</w:t>
      </w:r>
      <w:r w:rsidR="00A30F5B" w:rsidRPr="0028588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04CC1" w:rsidRPr="0028588D" w:rsidRDefault="00504CC1" w:rsidP="00061F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88D">
        <w:rPr>
          <w:rFonts w:ascii="Times New Roman" w:hAnsi="Times New Roman" w:cs="Times New Roman"/>
          <w:sz w:val="26"/>
          <w:szCs w:val="26"/>
        </w:rPr>
        <w:t xml:space="preserve">- </w:t>
      </w:r>
      <w:r w:rsidR="00A30F5B" w:rsidRPr="0028588D">
        <w:rPr>
          <w:rFonts w:ascii="Times New Roman" w:hAnsi="Times New Roman" w:cs="Times New Roman"/>
          <w:sz w:val="26"/>
          <w:szCs w:val="26"/>
        </w:rPr>
        <w:t xml:space="preserve">Х1ун довзийти </w:t>
      </w:r>
      <w:proofErr w:type="gramStart"/>
      <w:r w:rsidR="00A30F5B" w:rsidRPr="0028588D">
        <w:rPr>
          <w:rFonts w:ascii="Times New Roman" w:hAnsi="Times New Roman" w:cs="Times New Roman"/>
          <w:sz w:val="26"/>
          <w:szCs w:val="26"/>
        </w:rPr>
        <w:t>вай  Ч</w:t>
      </w:r>
      <w:proofErr w:type="gramEnd"/>
      <w:r w:rsidR="00A30F5B" w:rsidRPr="0028588D">
        <w:rPr>
          <w:rFonts w:ascii="Times New Roman" w:hAnsi="Times New Roman" w:cs="Times New Roman"/>
          <w:sz w:val="26"/>
          <w:szCs w:val="26"/>
        </w:rPr>
        <w:t>1ирдигна</w:t>
      </w:r>
      <w:r w:rsidR="00924B42" w:rsidRPr="0028588D">
        <w:rPr>
          <w:rFonts w:ascii="Times New Roman" w:hAnsi="Times New Roman" w:cs="Times New Roman"/>
          <w:sz w:val="26"/>
          <w:szCs w:val="26"/>
        </w:rPr>
        <w:t>?</w:t>
      </w:r>
    </w:p>
    <w:p w:rsidR="00504CC1" w:rsidRPr="0028588D" w:rsidRDefault="009466CF" w:rsidP="00061F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88D">
        <w:rPr>
          <w:rFonts w:ascii="Times New Roman" w:hAnsi="Times New Roman" w:cs="Times New Roman"/>
          <w:sz w:val="26"/>
          <w:szCs w:val="26"/>
        </w:rPr>
        <w:t>- Муьлха г1иллакхаш девза вайна?</w:t>
      </w:r>
    </w:p>
    <w:p w:rsidR="009466CF" w:rsidRPr="0028588D" w:rsidRDefault="009466CF" w:rsidP="00061F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88D">
        <w:rPr>
          <w:rFonts w:ascii="Times New Roman" w:hAnsi="Times New Roman" w:cs="Times New Roman"/>
          <w:sz w:val="26"/>
          <w:szCs w:val="26"/>
        </w:rPr>
        <w:t xml:space="preserve">- </w:t>
      </w:r>
      <w:r w:rsidR="00875911" w:rsidRPr="0028588D">
        <w:rPr>
          <w:rFonts w:ascii="Times New Roman" w:hAnsi="Times New Roman" w:cs="Times New Roman"/>
          <w:sz w:val="26"/>
          <w:szCs w:val="26"/>
        </w:rPr>
        <w:t>«</w:t>
      </w:r>
      <w:r w:rsidRPr="0028588D">
        <w:rPr>
          <w:rFonts w:ascii="Times New Roman" w:hAnsi="Times New Roman" w:cs="Times New Roman"/>
          <w:sz w:val="26"/>
          <w:szCs w:val="26"/>
        </w:rPr>
        <w:t>Белхи бар</w:t>
      </w:r>
      <w:r w:rsidR="00875911" w:rsidRPr="0028588D">
        <w:rPr>
          <w:rFonts w:ascii="Times New Roman" w:hAnsi="Times New Roman" w:cs="Times New Roman"/>
          <w:sz w:val="26"/>
          <w:szCs w:val="26"/>
        </w:rPr>
        <w:t>» бохург х1ун ду?</w:t>
      </w:r>
    </w:p>
    <w:p w:rsidR="00875911" w:rsidRPr="0028588D" w:rsidRDefault="00875911" w:rsidP="00061F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88D">
        <w:rPr>
          <w:rFonts w:ascii="Times New Roman" w:hAnsi="Times New Roman" w:cs="Times New Roman"/>
          <w:sz w:val="26"/>
          <w:szCs w:val="26"/>
        </w:rPr>
        <w:t>- Деца-ненаца муха хила веза?</w:t>
      </w:r>
    </w:p>
    <w:p w:rsidR="00334B8D" w:rsidRPr="0028588D" w:rsidRDefault="009A1EF7" w:rsidP="00061F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88D">
        <w:rPr>
          <w:rFonts w:ascii="Times New Roman" w:hAnsi="Times New Roman" w:cs="Times New Roman"/>
          <w:sz w:val="26"/>
          <w:szCs w:val="26"/>
        </w:rPr>
        <w:t>- Г1иллакх доцург наха</w:t>
      </w:r>
      <w:r w:rsidR="00875911" w:rsidRPr="0028588D">
        <w:rPr>
          <w:rFonts w:ascii="Times New Roman" w:hAnsi="Times New Roman" w:cs="Times New Roman"/>
          <w:sz w:val="26"/>
          <w:szCs w:val="26"/>
        </w:rPr>
        <w:t xml:space="preserve">на везий?  </w:t>
      </w:r>
    </w:p>
    <w:p w:rsidR="00875911" w:rsidRPr="0028588D" w:rsidRDefault="00334B8D" w:rsidP="00061F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88D">
        <w:rPr>
          <w:rFonts w:ascii="Times New Roman" w:hAnsi="Times New Roman" w:cs="Times New Roman"/>
          <w:sz w:val="26"/>
          <w:szCs w:val="26"/>
        </w:rPr>
        <w:t xml:space="preserve">- </w:t>
      </w:r>
      <w:r w:rsidR="00875911" w:rsidRPr="0028588D">
        <w:rPr>
          <w:rFonts w:ascii="Times New Roman" w:hAnsi="Times New Roman" w:cs="Times New Roman"/>
          <w:sz w:val="26"/>
          <w:szCs w:val="26"/>
        </w:rPr>
        <w:t>Ч1ирдигна г1иллакх доцуш ву х1унда аьллера воккхачу стага?</w:t>
      </w:r>
    </w:p>
    <w:p w:rsidR="00504CC1" w:rsidRPr="0028588D" w:rsidRDefault="00504CC1" w:rsidP="00061F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88D">
        <w:rPr>
          <w:rFonts w:ascii="Times New Roman" w:hAnsi="Times New Roman" w:cs="Times New Roman"/>
          <w:sz w:val="26"/>
          <w:szCs w:val="26"/>
        </w:rPr>
        <w:t xml:space="preserve">- </w:t>
      </w:r>
      <w:r w:rsidR="00875911" w:rsidRPr="0028588D">
        <w:rPr>
          <w:rFonts w:ascii="Times New Roman" w:hAnsi="Times New Roman" w:cs="Times New Roman"/>
          <w:sz w:val="26"/>
          <w:szCs w:val="26"/>
        </w:rPr>
        <w:t xml:space="preserve">Г1иллакхе хиллачарна х1ун совг1ат кечдина </w:t>
      </w:r>
      <w:proofErr w:type="gramStart"/>
      <w:r w:rsidR="00875911" w:rsidRPr="0028588D">
        <w:rPr>
          <w:rFonts w:ascii="Times New Roman" w:hAnsi="Times New Roman" w:cs="Times New Roman"/>
          <w:sz w:val="26"/>
          <w:szCs w:val="26"/>
        </w:rPr>
        <w:t>Дала</w:t>
      </w:r>
      <w:proofErr w:type="gramEnd"/>
      <w:r w:rsidR="00875911" w:rsidRPr="0028588D">
        <w:rPr>
          <w:rFonts w:ascii="Times New Roman" w:hAnsi="Times New Roman" w:cs="Times New Roman"/>
          <w:sz w:val="26"/>
          <w:szCs w:val="26"/>
        </w:rPr>
        <w:t>?</w:t>
      </w:r>
    </w:p>
    <w:p w:rsidR="00875911" w:rsidRPr="0028588D" w:rsidRDefault="00875911" w:rsidP="00061F0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8588D">
        <w:rPr>
          <w:rFonts w:ascii="Times New Roman" w:hAnsi="Times New Roman" w:cs="Times New Roman"/>
          <w:b/>
          <w:sz w:val="26"/>
          <w:szCs w:val="26"/>
          <w:u w:val="single"/>
        </w:rPr>
        <w:t>Рефлекси яр:</w:t>
      </w:r>
    </w:p>
    <w:p w:rsidR="009F62FA" w:rsidRPr="0028588D" w:rsidRDefault="009F62FA" w:rsidP="00061F04">
      <w:pPr>
        <w:pStyle w:val="a4"/>
        <w:rPr>
          <w:rFonts w:ascii="Times New Roman" w:eastAsia="Times New Roman" w:hAnsi="Times New Roman" w:cs="Times New Roman"/>
          <w:sz w:val="26"/>
          <w:szCs w:val="26"/>
        </w:rPr>
      </w:pPr>
      <w:r w:rsidRPr="0028588D">
        <w:rPr>
          <w:rFonts w:ascii="Times New Roman" w:eastAsia="Times New Roman" w:hAnsi="Times New Roman" w:cs="Times New Roman"/>
          <w:b/>
          <w:i/>
          <w:sz w:val="26"/>
          <w:szCs w:val="26"/>
        </w:rPr>
        <w:t>Кхиорхо:</w:t>
      </w:r>
      <w:r w:rsidRPr="002858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75911" w:rsidRPr="0028588D">
        <w:rPr>
          <w:rFonts w:ascii="Times New Roman" w:eastAsia="Times New Roman" w:hAnsi="Times New Roman" w:cs="Times New Roman"/>
          <w:sz w:val="26"/>
          <w:szCs w:val="26"/>
        </w:rPr>
        <w:t>Сан кегийра доттаг1ий, уг</w:t>
      </w:r>
      <w:r w:rsidR="00334B8D" w:rsidRPr="0028588D">
        <w:rPr>
          <w:rFonts w:ascii="Times New Roman" w:eastAsia="Times New Roman" w:hAnsi="Times New Roman" w:cs="Times New Roman"/>
          <w:sz w:val="26"/>
          <w:szCs w:val="26"/>
        </w:rPr>
        <w:t>г</w:t>
      </w:r>
      <w:r w:rsidR="00875911" w:rsidRPr="0028588D">
        <w:rPr>
          <w:rFonts w:ascii="Times New Roman" w:eastAsia="Times New Roman" w:hAnsi="Times New Roman" w:cs="Times New Roman"/>
          <w:sz w:val="26"/>
          <w:szCs w:val="26"/>
        </w:rPr>
        <w:t>ар х1ун хазахийтира шуна тахана?</w:t>
      </w:r>
    </w:p>
    <w:p w:rsidR="00875911" w:rsidRPr="0028588D" w:rsidRDefault="00875911" w:rsidP="00061F04">
      <w:pPr>
        <w:pStyle w:val="a4"/>
        <w:rPr>
          <w:rFonts w:ascii="Times New Roman" w:eastAsia="Times New Roman" w:hAnsi="Times New Roman" w:cs="Times New Roman"/>
          <w:sz w:val="26"/>
          <w:szCs w:val="26"/>
        </w:rPr>
      </w:pPr>
      <w:r w:rsidRPr="0028588D">
        <w:rPr>
          <w:rFonts w:ascii="Times New Roman" w:eastAsia="Times New Roman" w:hAnsi="Times New Roman" w:cs="Times New Roman"/>
          <w:b/>
          <w:sz w:val="26"/>
          <w:szCs w:val="26"/>
        </w:rPr>
        <w:t xml:space="preserve">Кхиорхо: </w:t>
      </w:r>
      <w:r w:rsidRPr="0028588D">
        <w:rPr>
          <w:rFonts w:ascii="Times New Roman" w:eastAsia="Times New Roman" w:hAnsi="Times New Roman" w:cs="Times New Roman"/>
          <w:sz w:val="26"/>
          <w:szCs w:val="26"/>
        </w:rPr>
        <w:t xml:space="preserve">Бераш, г1иллакх доцчу стаганна Ялсамане б1аьрга гур яц боху. Везачу </w:t>
      </w:r>
      <w:proofErr w:type="gramStart"/>
      <w:r w:rsidRPr="0028588D">
        <w:rPr>
          <w:rFonts w:ascii="Times New Roman" w:eastAsia="Times New Roman" w:hAnsi="Times New Roman" w:cs="Times New Roman"/>
          <w:sz w:val="26"/>
          <w:szCs w:val="26"/>
        </w:rPr>
        <w:t>Дала</w:t>
      </w:r>
      <w:proofErr w:type="gramEnd"/>
      <w:r w:rsidRPr="0028588D">
        <w:rPr>
          <w:rFonts w:ascii="Times New Roman" w:eastAsia="Times New Roman" w:hAnsi="Times New Roman" w:cs="Times New Roman"/>
          <w:sz w:val="26"/>
          <w:szCs w:val="26"/>
        </w:rPr>
        <w:t xml:space="preserve"> цуьнан декъах лардойла вай, Шен ц1енчу ийманаца Ша къобалдина г1иллакх долч</w:t>
      </w:r>
      <w:r w:rsidR="009A1EF7" w:rsidRPr="0028588D">
        <w:rPr>
          <w:rFonts w:ascii="Times New Roman" w:eastAsia="Times New Roman" w:hAnsi="Times New Roman" w:cs="Times New Roman"/>
          <w:sz w:val="26"/>
          <w:szCs w:val="26"/>
        </w:rPr>
        <w:t>у тобана</w:t>
      </w:r>
      <w:r w:rsidRPr="0028588D">
        <w:rPr>
          <w:rFonts w:ascii="Times New Roman" w:eastAsia="Times New Roman" w:hAnsi="Times New Roman" w:cs="Times New Roman"/>
          <w:sz w:val="26"/>
          <w:szCs w:val="26"/>
        </w:rPr>
        <w:t xml:space="preserve"> декъах а дойла!</w:t>
      </w:r>
    </w:p>
    <w:p w:rsidR="006E0E1B" w:rsidRPr="0028588D" w:rsidRDefault="006E0E1B" w:rsidP="00061F04">
      <w:pPr>
        <w:spacing w:after="0" w:line="360" w:lineRule="auto"/>
        <w:ind w:left="-851" w:right="-426"/>
        <w:rPr>
          <w:rFonts w:ascii="Times New Roman" w:hAnsi="Times New Roman" w:cs="Times New Roman"/>
          <w:sz w:val="26"/>
          <w:szCs w:val="26"/>
        </w:rPr>
      </w:pPr>
    </w:p>
    <w:sectPr w:rsidR="006E0E1B" w:rsidRPr="0028588D" w:rsidSect="00061F04">
      <w:pgSz w:w="11906" w:h="16838"/>
      <w:pgMar w:top="1134" w:right="1134" w:bottom="1134" w:left="1134" w:header="709" w:footer="709" w:gutter="0"/>
      <w:pgBorders w:display="firstPage" w:offsetFrom="page">
        <w:top w:val="twistedLines1" w:sz="18" w:space="24" w:color="538135" w:themeColor="accent6" w:themeShade="BF"/>
        <w:left w:val="twistedLines1" w:sz="18" w:space="24" w:color="538135" w:themeColor="accent6" w:themeShade="BF"/>
        <w:bottom w:val="twistedLines1" w:sz="18" w:space="24" w:color="538135" w:themeColor="accent6" w:themeShade="BF"/>
        <w:right w:val="twistedLines1" w:sz="18" w:space="24" w:color="538135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34642"/>
    <w:multiLevelType w:val="hybridMultilevel"/>
    <w:tmpl w:val="5E30B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E5BD6"/>
    <w:multiLevelType w:val="hybridMultilevel"/>
    <w:tmpl w:val="346210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10B1E"/>
    <w:multiLevelType w:val="hybridMultilevel"/>
    <w:tmpl w:val="80A816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E51537"/>
    <w:multiLevelType w:val="hybridMultilevel"/>
    <w:tmpl w:val="277AE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67309"/>
    <w:multiLevelType w:val="hybridMultilevel"/>
    <w:tmpl w:val="2B7EE5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D53B2B"/>
    <w:multiLevelType w:val="hybridMultilevel"/>
    <w:tmpl w:val="363CF5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F62FA"/>
    <w:rsid w:val="00012893"/>
    <w:rsid w:val="00016EBE"/>
    <w:rsid w:val="00017316"/>
    <w:rsid w:val="00026556"/>
    <w:rsid w:val="000579DB"/>
    <w:rsid w:val="00061F04"/>
    <w:rsid w:val="00073643"/>
    <w:rsid w:val="000765F9"/>
    <w:rsid w:val="0008000D"/>
    <w:rsid w:val="00086AC6"/>
    <w:rsid w:val="00096B1A"/>
    <w:rsid w:val="000A349B"/>
    <w:rsid w:val="000A380F"/>
    <w:rsid w:val="000D0395"/>
    <w:rsid w:val="00165234"/>
    <w:rsid w:val="001A4DE1"/>
    <w:rsid w:val="001B3A15"/>
    <w:rsid w:val="00233719"/>
    <w:rsid w:val="00240341"/>
    <w:rsid w:val="00257E58"/>
    <w:rsid w:val="00262E14"/>
    <w:rsid w:val="00283506"/>
    <w:rsid w:val="0028588D"/>
    <w:rsid w:val="002916E6"/>
    <w:rsid w:val="002A15B3"/>
    <w:rsid w:val="002D3515"/>
    <w:rsid w:val="00316425"/>
    <w:rsid w:val="00334B8D"/>
    <w:rsid w:val="00353EA0"/>
    <w:rsid w:val="00372128"/>
    <w:rsid w:val="0037415D"/>
    <w:rsid w:val="00386AA6"/>
    <w:rsid w:val="003A721C"/>
    <w:rsid w:val="00424471"/>
    <w:rsid w:val="00425CA1"/>
    <w:rsid w:val="00426108"/>
    <w:rsid w:val="004267C4"/>
    <w:rsid w:val="00433560"/>
    <w:rsid w:val="004561BE"/>
    <w:rsid w:val="004736DC"/>
    <w:rsid w:val="004805B1"/>
    <w:rsid w:val="004D4BBA"/>
    <w:rsid w:val="004E1EDF"/>
    <w:rsid w:val="004F06ED"/>
    <w:rsid w:val="004F0701"/>
    <w:rsid w:val="00503FEB"/>
    <w:rsid w:val="00504CC1"/>
    <w:rsid w:val="0050781C"/>
    <w:rsid w:val="00513DFE"/>
    <w:rsid w:val="00524F05"/>
    <w:rsid w:val="00554EAA"/>
    <w:rsid w:val="00555E58"/>
    <w:rsid w:val="00563C2E"/>
    <w:rsid w:val="005A5E51"/>
    <w:rsid w:val="005A67CD"/>
    <w:rsid w:val="005C6694"/>
    <w:rsid w:val="00616B95"/>
    <w:rsid w:val="006209E9"/>
    <w:rsid w:val="0062499B"/>
    <w:rsid w:val="00660301"/>
    <w:rsid w:val="0066757F"/>
    <w:rsid w:val="006679A2"/>
    <w:rsid w:val="00676697"/>
    <w:rsid w:val="006A13FE"/>
    <w:rsid w:val="006C18E7"/>
    <w:rsid w:val="006C745A"/>
    <w:rsid w:val="006E0E1B"/>
    <w:rsid w:val="007549A5"/>
    <w:rsid w:val="007766DA"/>
    <w:rsid w:val="0078771B"/>
    <w:rsid w:val="007A2E3C"/>
    <w:rsid w:val="007C6DCF"/>
    <w:rsid w:val="008101C2"/>
    <w:rsid w:val="008309EB"/>
    <w:rsid w:val="00834269"/>
    <w:rsid w:val="00834D36"/>
    <w:rsid w:val="00837D67"/>
    <w:rsid w:val="00852984"/>
    <w:rsid w:val="00867BD3"/>
    <w:rsid w:val="00875911"/>
    <w:rsid w:val="008953AF"/>
    <w:rsid w:val="008A631E"/>
    <w:rsid w:val="008D1338"/>
    <w:rsid w:val="009134AB"/>
    <w:rsid w:val="009178E3"/>
    <w:rsid w:val="00924B42"/>
    <w:rsid w:val="009445C4"/>
    <w:rsid w:val="009466CF"/>
    <w:rsid w:val="00946B6C"/>
    <w:rsid w:val="00984337"/>
    <w:rsid w:val="009A1EF7"/>
    <w:rsid w:val="009A7E3A"/>
    <w:rsid w:val="009C1326"/>
    <w:rsid w:val="009D0667"/>
    <w:rsid w:val="009F62FA"/>
    <w:rsid w:val="00A056F1"/>
    <w:rsid w:val="00A30B04"/>
    <w:rsid w:val="00A30F5B"/>
    <w:rsid w:val="00A51839"/>
    <w:rsid w:val="00A561EA"/>
    <w:rsid w:val="00A63BEE"/>
    <w:rsid w:val="00A703BF"/>
    <w:rsid w:val="00A8094F"/>
    <w:rsid w:val="00A90019"/>
    <w:rsid w:val="00AC74AD"/>
    <w:rsid w:val="00AE3099"/>
    <w:rsid w:val="00BA4CEB"/>
    <w:rsid w:val="00BB34C5"/>
    <w:rsid w:val="00BC40DC"/>
    <w:rsid w:val="00BD0384"/>
    <w:rsid w:val="00C861DD"/>
    <w:rsid w:val="00CA6A1B"/>
    <w:rsid w:val="00CB789D"/>
    <w:rsid w:val="00CE5E05"/>
    <w:rsid w:val="00CF1BCB"/>
    <w:rsid w:val="00CF2716"/>
    <w:rsid w:val="00D75EFC"/>
    <w:rsid w:val="00D8265E"/>
    <w:rsid w:val="00D93A3E"/>
    <w:rsid w:val="00DA0D63"/>
    <w:rsid w:val="00DD2A93"/>
    <w:rsid w:val="00DD3DBB"/>
    <w:rsid w:val="00DD7A13"/>
    <w:rsid w:val="00E234E4"/>
    <w:rsid w:val="00E461E0"/>
    <w:rsid w:val="00E475D7"/>
    <w:rsid w:val="00E60FA3"/>
    <w:rsid w:val="00E70C78"/>
    <w:rsid w:val="00EE4F68"/>
    <w:rsid w:val="00EF6410"/>
    <w:rsid w:val="00F0510E"/>
    <w:rsid w:val="00F10587"/>
    <w:rsid w:val="00F23DC8"/>
    <w:rsid w:val="00F51830"/>
    <w:rsid w:val="00F559CB"/>
    <w:rsid w:val="00F84EC8"/>
    <w:rsid w:val="00FA52CC"/>
    <w:rsid w:val="00FC643E"/>
    <w:rsid w:val="00FC7E0A"/>
    <w:rsid w:val="00FE40D8"/>
    <w:rsid w:val="00FE7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DA4B78-CEDB-4BC7-9C69-60C2F7873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2F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2FA"/>
    <w:pPr>
      <w:ind w:left="720"/>
      <w:contextualSpacing/>
    </w:pPr>
  </w:style>
  <w:style w:type="paragraph" w:styleId="a4">
    <w:name w:val="No Spacing"/>
    <w:uiPriority w:val="1"/>
    <w:qFormat/>
    <w:rsid w:val="009F62FA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1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5B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086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ubtle Emphasis"/>
    <w:basedOn w:val="a0"/>
    <w:uiPriority w:val="19"/>
    <w:qFormat/>
    <w:rsid w:val="0062499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5B8C7-F214-43AE-A090-A41FAFA0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6</Pages>
  <Words>1706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I</dc:creator>
  <cp:lastModifiedBy>Пользователь</cp:lastModifiedBy>
  <cp:revision>23</cp:revision>
  <cp:lastPrinted>2022-04-18T10:10:00Z</cp:lastPrinted>
  <dcterms:created xsi:type="dcterms:W3CDTF">2018-04-18T16:54:00Z</dcterms:created>
  <dcterms:modified xsi:type="dcterms:W3CDTF">2022-04-18T10:13:00Z</dcterms:modified>
</cp:coreProperties>
</file>